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1152"/>
        <w:gridCol w:w="455"/>
        <w:gridCol w:w="2126"/>
        <w:gridCol w:w="2126"/>
      </w:tblGrid>
      <w:tr w:rsidR="005338A2" w:rsidRPr="00A35D9B" w14:paraId="6F5DB1FE" w14:textId="77777777" w:rsidTr="00E3784F">
        <w:trPr>
          <w:trHeight w:val="340"/>
        </w:trPr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3F740" w14:textId="1B05452A" w:rsidR="005338A2" w:rsidRPr="00A35D9B" w:rsidDel="00B3755E" w:rsidRDefault="005338A2" w:rsidP="004B2E3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rezenčná pečiatka</w:t>
            </w:r>
            <w:r w:rsidR="0013485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úradu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342E" w14:textId="77777777" w:rsidR="005338A2" w:rsidRPr="005338A2" w:rsidDel="00B3755E" w:rsidRDefault="005338A2" w:rsidP="00B51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A2">
              <w:rPr>
                <w:rFonts w:ascii="Times New Roman" w:hAnsi="Times New Roman" w:cs="Times New Roman"/>
                <w:b/>
                <w:sz w:val="20"/>
                <w:szCs w:val="20"/>
              </w:rPr>
              <w:t>Ústredie práce, sociálnych vecí a rodin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BB222" w14:textId="77777777" w:rsidR="005338A2" w:rsidRPr="00A35D9B" w:rsidDel="00B3755E" w:rsidRDefault="005338A2" w:rsidP="004B2E3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Č</w:t>
            </w:r>
            <w:r w:rsidRPr="00DC11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iarový kó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:</w:t>
            </w:r>
          </w:p>
        </w:tc>
      </w:tr>
      <w:tr w:rsidR="005338A2" w:rsidRPr="00A35D9B" w14:paraId="6356A3D7" w14:textId="77777777" w:rsidTr="00E3784F">
        <w:trPr>
          <w:trHeight w:val="340"/>
        </w:trPr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4FD6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BA9B" w14:textId="77777777" w:rsidR="005338A2" w:rsidRPr="005338A2" w:rsidRDefault="005338A2" w:rsidP="004B2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A2">
              <w:rPr>
                <w:rFonts w:ascii="Times New Roman" w:hAnsi="Times New Roman" w:cs="Times New Roman"/>
                <w:b/>
                <w:sz w:val="20"/>
                <w:szCs w:val="20"/>
              </w:rPr>
              <w:t>Úrad práce, sociálnych vecí a rodiny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9B81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5338A2" w:rsidRPr="00A35D9B" w14:paraId="24D09179" w14:textId="77777777" w:rsidTr="00E3784F">
        <w:trPr>
          <w:trHeight w:val="340"/>
        </w:trPr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523D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AD8D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C752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5338A2" w:rsidRPr="00A35D9B" w14:paraId="744AF754" w14:textId="77777777" w:rsidTr="00E3784F">
        <w:trPr>
          <w:trHeight w:val="340"/>
        </w:trPr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8C05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9D72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85B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ód ITMS2014</w:t>
            </w:r>
            <w:r w:rsidRPr="00B85B70">
              <w:rPr>
                <w:rFonts w:ascii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DB2F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5976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A35D9B" w:rsidRPr="00A35D9B" w14:paraId="4E65ED77" w14:textId="77777777" w:rsidTr="00E3784F">
        <w:trPr>
          <w:trHeight w:val="68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4E31" w14:textId="77777777" w:rsidR="00397F53" w:rsidRDefault="00454B87" w:rsidP="004B2E30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OŽIADAV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KA NA </w:t>
            </w:r>
            <w:r w:rsidR="00F008D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OSKYTNUTIE </w:t>
            </w:r>
            <w:r w:rsidR="00E82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ÍSPEVK</w:t>
            </w:r>
            <w:r w:rsidR="000C7E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U</w:t>
            </w:r>
            <w:r w:rsidR="00E82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2F67B798" w14:textId="77777777" w:rsidR="00F94425" w:rsidRPr="00A35D9B" w:rsidRDefault="00E82616" w:rsidP="00C620A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NA </w:t>
            </w:r>
            <w:r w:rsidR="00115EF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OMPETENČNÝ KURZ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r w:rsidR="00115EF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OMPAS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+)</w:t>
            </w:r>
            <w:r w:rsidR="00F9442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38FB1D8F" w14:textId="77777777" w:rsidR="004B2E30" w:rsidRPr="007C2B14" w:rsidRDefault="00A66753" w:rsidP="00B51B1F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51B1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podľa § 54 ods. 1 písm. d) zákona č. 5/2004 Z. z. o službách zamestnanosti a o </w:t>
            </w:r>
            <w:r w:rsidRPr="007C2B1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zmene a doplnení niektorých zákonov </w:t>
            </w:r>
          </w:p>
          <w:p w14:paraId="14A9BA8A" w14:textId="659E2FDF" w:rsidR="00F94425" w:rsidRPr="00B51B1F" w:rsidRDefault="00A66753" w:rsidP="00D7782F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7C2B1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v znení neskorších predpisov („požiadavka na kompetenčný kurz“) </w:t>
            </w:r>
            <w:r w:rsidRPr="007C2B14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platná od</w:t>
            </w:r>
            <w:r w:rsidR="0020232C" w:rsidRPr="007C2B14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="008C2F59" w:rsidRPr="007C2B14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0</w:t>
            </w:r>
            <w:r w:rsidR="00D7782F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1</w:t>
            </w:r>
            <w:r w:rsidR="008C2F59" w:rsidRPr="007C2B14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.0</w:t>
            </w:r>
            <w:r w:rsidR="00D7782F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1</w:t>
            </w:r>
            <w:r w:rsidR="0091788A" w:rsidRPr="007C2B14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.202</w:t>
            </w:r>
            <w:r w:rsidR="00D7782F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3</w:t>
            </w:r>
            <w:r w:rsidRPr="00BB4522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A35D9B" w:rsidRPr="00A35D9B" w14:paraId="23911353" w14:textId="77777777" w:rsidTr="00E3784F">
        <w:trPr>
          <w:trHeight w:val="244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3F3" w14:textId="77777777" w:rsidR="00091239" w:rsidRPr="00A35D9B" w:rsidRDefault="00091239" w:rsidP="001B1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A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B1A02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yplní</w:t>
            </w:r>
            <w:r w:rsidR="00D4383F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uchádzač</w:t>
            </w:r>
            <w:r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o zamestnanie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35D9B" w:rsidRPr="00A35D9B" w14:paraId="688EF8CC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2D06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Uchádzač o zamestnanie</w:t>
            </w:r>
          </w:p>
        </w:tc>
      </w:tr>
      <w:tr w:rsidR="00A35D9B" w:rsidRPr="00A35D9B" w14:paraId="092EFE1E" w14:textId="77777777" w:rsidTr="00E3784F">
        <w:trPr>
          <w:trHeight w:val="552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9E19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05D1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4E981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</w:tc>
      </w:tr>
      <w:tr w:rsidR="00A35D9B" w:rsidRPr="00A35D9B" w14:paraId="52250BB4" w14:textId="77777777" w:rsidTr="00E3784F">
        <w:trPr>
          <w:trHeight w:val="533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68F0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rvalý</w:t>
            </w:r>
            <w:r w:rsidR="0072060A" w:rsidRPr="00B54510">
              <w:rPr>
                <w:rFonts w:ascii="Times New Roman" w:hAnsi="Times New Roman" w:cs="Times New Roman"/>
                <w:sz w:val="18"/>
                <w:szCs w:val="18"/>
              </w:rPr>
              <w:t>/prechodný*</w:t>
            </w:r>
            <w:r w:rsidR="005F2A0B" w:rsidRPr="00B545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obyt – adresa (obec)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A730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Ulica, čís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7BAC6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SČ</w:t>
            </w:r>
          </w:p>
        </w:tc>
      </w:tr>
      <w:tr w:rsidR="00A35D9B" w:rsidRPr="00A35D9B" w14:paraId="45258732" w14:textId="77777777" w:rsidTr="00E3784F">
        <w:trPr>
          <w:trHeight w:val="529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E70F" w14:textId="77777777" w:rsidR="004C3D45" w:rsidRPr="00B54510" w:rsidRDefault="004C3D45" w:rsidP="00E64AA3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0F26" w14:textId="77777777" w:rsidR="004C3D45" w:rsidRPr="00B54510" w:rsidRDefault="004C3D45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E-mailová adre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29CE" w14:textId="77777777" w:rsidR="004C3D45" w:rsidRPr="00B54510" w:rsidRDefault="004C3D45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elefonický kontakt</w:t>
            </w:r>
          </w:p>
        </w:tc>
      </w:tr>
      <w:tr w:rsidR="00A35D9B" w:rsidRPr="00A35D9B" w14:paraId="3054FB8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C06E51" w14:textId="6C45D23F" w:rsidR="00091239" w:rsidRPr="00A35D9B" w:rsidRDefault="00B65854" w:rsidP="00B6585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ázov p</w:t>
            </w:r>
            <w:r w:rsidR="00091239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žadovan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ého</w:t>
            </w:r>
            <w:r w:rsidR="00091239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="00115EF5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ého</w:t>
            </w:r>
            <w:r w:rsidR="00115EF5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kurz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u</w:t>
            </w:r>
          </w:p>
        </w:tc>
      </w:tr>
      <w:tr w:rsidR="00A35D9B" w:rsidRPr="00A35D9B" w14:paraId="361E413D" w14:textId="77777777" w:rsidTr="00E3784F">
        <w:trPr>
          <w:trHeight w:val="454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7B26" w14:textId="4D9FB000" w:rsidR="00091239" w:rsidRPr="00AC7B89" w:rsidRDefault="00091239" w:rsidP="00115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D9B" w:rsidRPr="00A35D9B" w14:paraId="072BCFCF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9923C" w14:textId="77777777" w:rsidR="00091239" w:rsidRPr="00A35D9B" w:rsidRDefault="00D90426" w:rsidP="006D2DC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ázov pracovnej pozície, na</w:t>
            </w:r>
            <w:r w:rsidR="00364F8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ktorej sa chcem uplatniť po absolvovaní kompetenčného kurzu</w:t>
            </w:r>
          </w:p>
        </w:tc>
      </w:tr>
      <w:tr w:rsidR="00A35D9B" w:rsidRPr="00A35D9B" w14:paraId="5F049AE0" w14:textId="77777777" w:rsidTr="00E3784F">
        <w:trPr>
          <w:trHeight w:val="34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DAAB" w14:textId="77777777" w:rsidR="00920AD8" w:rsidRPr="00A35D9B" w:rsidRDefault="00920AD8" w:rsidP="00B31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90426" w:rsidRPr="00A35D9B" w14:paraId="4747DFF3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66B86" w14:textId="0104BACD" w:rsidR="00D90426" w:rsidRPr="00A35D9B" w:rsidRDefault="00D93377" w:rsidP="00750650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Názov d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ok</w:t>
            </w:r>
            <w:r w:rsidR="00DF4EB7">
              <w:rPr>
                <w:rFonts w:ascii="Times New Roman" w:hAnsi="Times New Roman" w:cs="Times New Roman"/>
                <w:b/>
                <w:sz w:val="19"/>
                <w:szCs w:val="19"/>
              </w:rPr>
              <w:t>u</w:t>
            </w:r>
            <w:r w:rsidR="00D53A6F">
              <w:rPr>
                <w:rFonts w:ascii="Times New Roman" w:hAnsi="Times New Roman" w:cs="Times New Roman"/>
                <w:b/>
                <w:sz w:val="19"/>
                <w:szCs w:val="19"/>
              </w:rPr>
              <w:t>mentu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, ktorým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50650">
              <w:rPr>
                <w:rFonts w:ascii="Times New Roman" w:hAnsi="Times New Roman" w:cs="Times New Roman"/>
                <w:b/>
                <w:sz w:val="19"/>
                <w:szCs w:val="19"/>
              </w:rPr>
              <w:t>je</w:t>
            </w:r>
            <w:r w:rsidR="00391B8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DE1583">
              <w:rPr>
                <w:rFonts w:ascii="Times New Roman" w:hAnsi="Times New Roman" w:cs="Times New Roman"/>
                <w:b/>
                <w:sz w:val="19"/>
                <w:szCs w:val="19"/>
              </w:rPr>
              <w:t>preukázaná</w:t>
            </w:r>
            <w:r w:rsidR="00391B8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možnosť 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uplatneni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a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sa 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na trhu práce</w:t>
            </w:r>
          </w:p>
        </w:tc>
      </w:tr>
      <w:tr w:rsidR="00DE1583" w:rsidRPr="00A35D9B" w14:paraId="1F183915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7592D" w14:textId="0C50EEA6" w:rsidR="00B31D6B" w:rsidRDefault="00B439B7" w:rsidP="00E3784F">
            <w:pPr>
              <w:pStyle w:val="Odsekzoznamu"/>
              <w:spacing w:after="20"/>
              <w:ind w:left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5742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5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>zoznam voľných pracovných miest</w:t>
            </w:r>
            <w:r w:rsidR="00B31D6B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471E87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96927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 xml:space="preserve">inzerát      </w:t>
            </w:r>
            <w:r w:rsidR="00471E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8171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EC1F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1D6B" w:rsidRPr="00EC1F61">
              <w:rPr>
                <w:rFonts w:ascii="Times New Roman" w:hAnsi="Times New Roman" w:cs="Times New Roman"/>
                <w:sz w:val="18"/>
                <w:szCs w:val="18"/>
              </w:rPr>
              <w:t>* prísľub od zamestnávateľa</w:t>
            </w:r>
          </w:p>
          <w:p w14:paraId="36D4DC67" w14:textId="77777777" w:rsidR="00B31D6B" w:rsidRDefault="00B439B7" w:rsidP="00E3784F">
            <w:pPr>
              <w:pStyle w:val="Odsekzoznamu"/>
              <w:spacing w:after="20"/>
              <w:ind w:left="284"/>
              <w:contextualSpacing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1239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 xml:space="preserve">iné </w:t>
            </w:r>
            <w:r w:rsidR="00B31D6B" w:rsidRPr="00B31D6B">
              <w:rPr>
                <w:rFonts w:ascii="Times New Roman" w:hAnsi="Times New Roman" w:cs="Times New Roman"/>
                <w:i/>
                <w:sz w:val="18"/>
                <w:szCs w:val="18"/>
              </w:rPr>
              <w:t>(uviesť)</w:t>
            </w:r>
            <w:r w:rsidR="005F2A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71E87">
              <w:rPr>
                <w:rFonts w:ascii="Times New Roman" w:hAnsi="Times New Roman" w:cs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D90426" w:rsidRPr="00A35D9B" w14:paraId="28E22F12" w14:textId="77777777" w:rsidTr="00E3784F">
        <w:trPr>
          <w:trHeight w:val="1134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900D" w14:textId="77777777" w:rsidR="00391B8D" w:rsidRPr="00235055" w:rsidRDefault="00391B8D" w:rsidP="00EA7208">
            <w:pPr>
              <w:pStyle w:val="Textpoznmkypodiarou"/>
            </w:pPr>
            <w:r w:rsidRPr="00235055">
              <w:t xml:space="preserve">Na tento účel </w:t>
            </w:r>
            <w:r w:rsidR="00DE1583" w:rsidRPr="00235055">
              <w:t>uchádzač o zamestnanie</w:t>
            </w:r>
            <w:r w:rsidRPr="00235055">
              <w:t>:</w:t>
            </w:r>
          </w:p>
          <w:p w14:paraId="1D6D301F" w14:textId="77777777" w:rsidR="00391B8D" w:rsidRPr="00235055" w:rsidRDefault="00391B8D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>preukáže, že pracovná pozícia, na ktorej sa chce uplatniť po absolvovaní kompetenčného kurzu,  sa nachádza v zozname voľných pracovných miest zverejnených úradom</w:t>
            </w:r>
            <w:r w:rsidR="00B31D6B" w:rsidRPr="00235055">
              <w:t xml:space="preserve"> práce, sociálnych vecí a rodiny,</w:t>
            </w:r>
            <w:r w:rsidR="00D2581E">
              <w:t xml:space="preserve"> </w:t>
            </w:r>
            <w:r w:rsidRPr="004B2E30">
              <w:rPr>
                <w:i/>
              </w:rPr>
              <w:t xml:space="preserve">alebo </w:t>
            </w:r>
          </w:p>
          <w:p w14:paraId="00DBD03C" w14:textId="05EE5685" w:rsidR="00391B8D" w:rsidRPr="00235055" w:rsidRDefault="00391B8D" w:rsidP="00545F4A">
            <w:pPr>
              <w:pStyle w:val="Textpoznmkypodiarou"/>
              <w:numPr>
                <w:ilvl w:val="0"/>
                <w:numId w:val="9"/>
              </w:numPr>
            </w:pPr>
            <w:r w:rsidRPr="00235055">
              <w:rPr>
                <w:color w:val="000000" w:themeColor="text1"/>
              </w:rPr>
              <w:t xml:space="preserve">vytlačí </w:t>
            </w:r>
            <w:r w:rsidR="00DE1583" w:rsidRPr="00235055">
              <w:rPr>
                <w:color w:val="000000" w:themeColor="text1"/>
              </w:rPr>
              <w:t xml:space="preserve">a priloží k požiadavke </w:t>
            </w:r>
            <w:r w:rsidRPr="00235055">
              <w:rPr>
                <w:color w:val="000000" w:themeColor="text1"/>
              </w:rPr>
              <w:t>zverejnený inzerát</w:t>
            </w:r>
            <w:r w:rsidRPr="00235055">
              <w:t>,</w:t>
            </w:r>
            <w:r w:rsidR="00EF52E1">
              <w:t xml:space="preserve"> ktorý si našiel a</w:t>
            </w:r>
            <w:r w:rsidRPr="00235055">
              <w:t xml:space="preserve"> ktorý je aktuálny v čase </w:t>
            </w:r>
            <w:r w:rsidR="00AD6893" w:rsidRPr="00235055">
              <w:t>predloženia</w:t>
            </w:r>
            <w:r w:rsidRPr="00235055">
              <w:t xml:space="preserve"> požiadavky</w:t>
            </w:r>
            <w:r w:rsidR="00E11E07">
              <w:t xml:space="preserve"> </w:t>
            </w:r>
            <w:r w:rsidR="00CF5C99">
              <w:t>–</w:t>
            </w:r>
            <w:r w:rsidR="00246F2E">
              <w:t xml:space="preserve"> </w:t>
            </w:r>
            <w:r w:rsidR="00E11E07" w:rsidRPr="00014CE3">
              <w:t>ak je dátum nástupu v inzeráte uvedený</w:t>
            </w:r>
            <w:r w:rsidR="00E11E07">
              <w:t xml:space="preserve">, </w:t>
            </w:r>
            <w:r w:rsidR="00246F2E" w:rsidRPr="00D754FD">
              <w:t xml:space="preserve">nemôže byť </w:t>
            </w:r>
            <w:r w:rsidR="005338A2">
              <w:t>skorší</w:t>
            </w:r>
            <w:r w:rsidR="005338A2" w:rsidRPr="00D754FD">
              <w:t xml:space="preserve"> ako </w:t>
            </w:r>
            <w:r w:rsidR="005338A2">
              <w:t>dátum predpokladaného ukončenia kompetenčného</w:t>
            </w:r>
            <w:r w:rsidR="005338A2" w:rsidRPr="00014CE3">
              <w:t xml:space="preserve"> kurzu </w:t>
            </w:r>
            <w:r w:rsidR="004F23FA" w:rsidRPr="00FD4E65">
              <w:rPr>
                <w:i/>
              </w:rPr>
              <w:t>(</w:t>
            </w:r>
            <w:r w:rsidR="00CA31A1" w:rsidRPr="00FD4E65">
              <w:rPr>
                <w:i/>
              </w:rPr>
              <w:t xml:space="preserve">inzerát, zverejnený na dôveryhodnom pracovnom portáli napr. </w:t>
            </w:r>
            <w:r w:rsidR="00545F4A" w:rsidRPr="00545F4A">
              <w:rPr>
                <w:i/>
              </w:rPr>
              <w:t>www.sluzbyzamestnanosti.gov.sk</w:t>
            </w:r>
            <w:r w:rsidR="00545F4A">
              <w:rPr>
                <w:i/>
              </w:rPr>
              <w:t>,</w:t>
            </w:r>
            <w:r w:rsidR="00CA31A1" w:rsidRPr="00FD4E65">
              <w:rPr>
                <w:i/>
              </w:rPr>
              <w:t xml:space="preserve"> www.profesia.sk, www.kariera.sk a pod., </w:t>
            </w:r>
            <w:r w:rsidR="008662FF" w:rsidRPr="00FD4E65">
              <w:rPr>
                <w:i/>
              </w:rPr>
              <w:t>musí obsahovať informácie o </w:t>
            </w:r>
            <w:r w:rsidR="00CA31A1" w:rsidRPr="00FD4E65">
              <w:rPr>
                <w:i/>
              </w:rPr>
              <w:t>pracovnej pozícii a o zamestnávateľovi/agentúre</w:t>
            </w:r>
            <w:r w:rsidR="00FD4E65">
              <w:rPr>
                <w:i/>
              </w:rPr>
              <w:t>)</w:t>
            </w:r>
            <w:r w:rsidR="00B31D6B" w:rsidRPr="00235055">
              <w:t>,</w:t>
            </w:r>
            <w:r w:rsidR="00D2581E">
              <w:t xml:space="preserve"> </w:t>
            </w:r>
            <w:r w:rsidRPr="004B2E30">
              <w:rPr>
                <w:i/>
              </w:rPr>
              <w:t>alebo</w:t>
            </w:r>
          </w:p>
          <w:p w14:paraId="0BD03F67" w14:textId="77777777" w:rsidR="00AD6893" w:rsidRPr="00235055" w:rsidRDefault="00391B8D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>predloží prísľub od zamestnávateľa</w:t>
            </w:r>
            <w:r w:rsidR="00AD6893" w:rsidRPr="00235055">
              <w:t xml:space="preserve">, na zamestnanie na pracovnej pozícii uvedenej v požiadavke, ktorý </w:t>
            </w:r>
            <w:r w:rsidR="008E650F">
              <w:t xml:space="preserve">nie je </w:t>
            </w:r>
            <w:r w:rsidR="00FF3F7A">
              <w:t>vyhotovený skôr</w:t>
            </w:r>
            <w:r w:rsidR="008E650F">
              <w:t xml:space="preserve"> ako</w:t>
            </w:r>
            <w:r w:rsidR="008662FF">
              <w:t xml:space="preserve"> 15 </w:t>
            </w:r>
            <w:r w:rsidR="00AD6893" w:rsidRPr="00235055">
              <w:t>kalendárnych dní pred predložením požiadavky</w:t>
            </w:r>
            <w:r w:rsidR="00CA31A1">
              <w:t xml:space="preserve"> </w:t>
            </w:r>
            <w:r w:rsidR="00CA31A1" w:rsidRPr="00E959DD">
              <w:rPr>
                <w:i/>
              </w:rPr>
              <w:t>(</w:t>
            </w:r>
            <w:r w:rsidR="00CA31A1">
              <w:rPr>
                <w:i/>
              </w:rPr>
              <w:t>p</w:t>
            </w:r>
            <w:r w:rsidR="00CA31A1" w:rsidRPr="00E959DD">
              <w:rPr>
                <w:i/>
              </w:rPr>
              <w:t xml:space="preserve">rísľub bude akceptovaný v prípade, ak bude obsahovať informáciu, že zamestnávateľ </w:t>
            </w:r>
            <w:r w:rsidR="000031B5">
              <w:rPr>
                <w:i/>
              </w:rPr>
              <w:t>má zverejnené</w:t>
            </w:r>
            <w:r w:rsidR="00CA31A1" w:rsidRPr="00E959DD">
              <w:rPr>
                <w:i/>
              </w:rPr>
              <w:t xml:space="preserve"> voľné pracovné miesto, ktoré je stále aktuálne, spolu s uvedením zdroja, na ktorom je možné túto skutočnosť overiť)</w:t>
            </w:r>
            <w:r w:rsidR="00AD6893" w:rsidRPr="00235055">
              <w:t>,</w:t>
            </w:r>
            <w:r w:rsidR="00D2581E">
              <w:t xml:space="preserve"> </w:t>
            </w:r>
            <w:r w:rsidRPr="004B2E30">
              <w:rPr>
                <w:i/>
              </w:rPr>
              <w:t xml:space="preserve">alebo </w:t>
            </w:r>
          </w:p>
          <w:p w14:paraId="4F1D0F56" w14:textId="77777777" w:rsidR="006A057B" w:rsidRPr="00AD6893" w:rsidRDefault="00B31D6B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 xml:space="preserve">predloží </w:t>
            </w:r>
            <w:r w:rsidR="00391B8D" w:rsidRPr="00235055">
              <w:t xml:space="preserve">iný relevantný dokument preukazujúci </w:t>
            </w:r>
            <w:r w:rsidR="00471E87" w:rsidRPr="00235055">
              <w:t>možnosť uplatnenia sa na trhu práce</w:t>
            </w:r>
            <w:r w:rsidR="00391B8D" w:rsidRPr="00235055">
              <w:t>.</w:t>
            </w:r>
          </w:p>
        </w:tc>
      </w:tr>
      <w:tr w:rsidR="00D2581E" w:rsidRPr="00A35D9B" w14:paraId="64DEC8E7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349903" w14:textId="77777777" w:rsidR="00D2581E" w:rsidRPr="00A35D9B" w:rsidRDefault="00D2581E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Zdôvodnenie </w:t>
            </w:r>
            <w:r w:rsidR="00210E5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dania </w:t>
            </w:r>
            <w:r w:rsidR="009B1E5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žiadavky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a kompetenčný kurz</w:t>
            </w:r>
          </w:p>
        </w:tc>
      </w:tr>
      <w:tr w:rsidR="00D2581E" w:rsidRPr="00A35D9B" w14:paraId="75FC5B54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E2454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6C547F42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0A2F187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61886E9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35D9B" w:rsidRPr="00A35D9B" w14:paraId="16CF3A47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48A42D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uchádzača o zamestnanie</w:t>
            </w:r>
          </w:p>
        </w:tc>
      </w:tr>
      <w:tr w:rsidR="00A35D9B" w:rsidRPr="00A35D9B" w14:paraId="7B5A7749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8"/>
        </w:trPr>
        <w:tc>
          <w:tcPr>
            <w:tcW w:w="9072" w:type="dxa"/>
            <w:gridSpan w:val="5"/>
            <w:shd w:val="clear" w:color="auto" w:fill="auto"/>
            <w:vAlign w:val="center"/>
            <w:hideMark/>
          </w:tcPr>
          <w:p w14:paraId="26FB66DF" w14:textId="77777777" w:rsidR="005A726C" w:rsidRPr="00980C32" w:rsidRDefault="005A726C" w:rsidP="00932DE5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Svojím podpisom</w:t>
            </w:r>
            <w:r w:rsidR="004C6C65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potvrdzuje</w:t>
            </w:r>
            <w:r w:rsidR="004C6C6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4C6C65" w:rsidRPr="00980C32">
              <w:rPr>
                <w:rFonts w:ascii="Times New Roman" w:hAnsi="Times New Roman" w:cs="Times New Roman"/>
                <w:sz w:val="16"/>
                <w:szCs w:val="16"/>
              </w:rPr>
              <w:t>, že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14:paraId="15A651E1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ri výbere kompetenčného kurzu 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 xml:space="preserve">som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zohľadnil hospodárnosť a efektí</w:t>
            </w:r>
            <w:r w:rsidR="000B7512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vnosť výdavkov na príspevok na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kompetenčný kurz,</w:t>
            </w:r>
          </w:p>
          <w:p w14:paraId="289FE88D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pred </w:t>
            </w:r>
            <w:r w:rsidR="00F172CA" w:rsidRPr="00980C32">
              <w:rPr>
                <w:rFonts w:ascii="Times New Roman" w:hAnsi="Times New Roman" w:cs="Times New Roman"/>
                <w:sz w:val="16"/>
                <w:szCs w:val="16"/>
              </w:rPr>
              <w:t>nástupom na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kompetenčn</w:t>
            </w:r>
            <w:r w:rsidR="00F172CA" w:rsidRPr="00980C32">
              <w:rPr>
                <w:rFonts w:ascii="Times New Roman" w:hAnsi="Times New Roman" w:cs="Times New Roman"/>
                <w:sz w:val="16"/>
                <w:szCs w:val="16"/>
              </w:rPr>
              <w:t>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som</w:t>
            </w:r>
            <w:r w:rsidR="005F2A0B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vinný uzatvoriť s úradom práce, sociálnych vecí a rodiny dohodu o </w:t>
            </w:r>
            <w:r w:rsidR="00B243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skytnutí príspevkov </w:t>
            </w:r>
            <w:r w:rsidR="00E81A22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na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kompetenčn</w:t>
            </w:r>
            <w:r w:rsidR="00E81A22" w:rsidRPr="00980C32">
              <w:rPr>
                <w:rFonts w:ascii="Times New Roman" w:hAnsi="Times New Roman" w:cs="Times New Roman"/>
                <w:sz w:val="16"/>
                <w:szCs w:val="16"/>
              </w:rPr>
              <w:t>ý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kurz,</w:t>
            </w:r>
          </w:p>
          <w:p w14:paraId="19A92B76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na príspevok</w:t>
            </w:r>
            <w:r w:rsidR="005754AA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kompetenčný </w:t>
            </w:r>
            <w:r w:rsidR="008E17F2" w:rsidRPr="00980C32">
              <w:rPr>
                <w:rFonts w:ascii="Times New Roman" w:hAnsi="Times New Roman" w:cs="Times New Roman"/>
                <w:sz w:val="16"/>
                <w:szCs w:val="16"/>
              </w:rPr>
              <w:t>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ie je právny nárok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, preto bude táto požiadavka individuálne posúdená so </w:t>
            </w:r>
            <w:r w:rsidR="00B243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>zameraním na zhodnotenie efektívnosti, účelnosti a hospodárnosti poskytnutia príspevku na kompetenčn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09F5173A" w14:textId="77777777" w:rsidR="004C6C65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jednou z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podmien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poskytnutie príspevk</w:t>
            </w:r>
            <w:r w:rsidR="000C7E50" w:rsidRPr="00980C32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30A5">
              <w:rPr>
                <w:rFonts w:ascii="Times New Roman" w:hAnsi="Times New Roman" w:cs="Times New Roman"/>
                <w:sz w:val="16"/>
                <w:szCs w:val="16"/>
              </w:rPr>
              <w:t>na kompetenčn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pre uchádzača o zamestnanie, ktorý pred zaradením do evidencie uchádzačov o zamestnanie prevádzkoval alebo vykonával samostatnú zárobkovú činnosť je splnenie 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dmienok stanovených v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§ 70 ods. 7 a ods. 8 zákona o službách zamestnanosti, </w:t>
            </w:r>
          </w:p>
          <w:p w14:paraId="1A88B8E1" w14:textId="77777777" w:rsidR="001771E0" w:rsidRPr="00980C32" w:rsidRDefault="005F2A0B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 si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71E0" w:rsidRPr="00980C32">
              <w:rPr>
                <w:rFonts w:ascii="Times New Roman" w:hAnsi="Times New Roman" w:cs="Times New Roman"/>
                <w:sz w:val="16"/>
                <w:szCs w:val="16"/>
              </w:rPr>
              <w:t>prečítal „Základné informácie pre uchádzača o zamestnanie“ a súhlas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1771E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s ich obsahom</w:t>
            </w:r>
            <w:r w:rsidR="0020232C" w:rsidRPr="00980C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A295B0B" w14:textId="61365A2E" w:rsidR="001771E0" w:rsidRPr="00980C32" w:rsidRDefault="001771E0" w:rsidP="00722123">
            <w:pPr>
              <w:pStyle w:val="Odsekzoznamu"/>
              <w:numPr>
                <w:ilvl w:val="0"/>
                <w:numId w:val="3"/>
              </w:numPr>
              <w:ind w:left="179" w:hanging="1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bCs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a vedomie, že podľa § 9 zákona č. 18/2018 Z. z. o ochrane osobných údajov a o zmene a doplnení niektorých zákonov</w:t>
            </w:r>
            <w:r w:rsidR="00A86D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86D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 znení neskorších predpisov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 </w:t>
            </w:r>
            <w:r w:rsidR="005338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Ústredie práce, sociálnych vecí a rodiny a ú</w:t>
            </w:r>
            <w:r w:rsidR="005338A2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d</w:t>
            </w:r>
            <w:r w:rsidR="005338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áce, sociálnych vecí a rodiny</w:t>
            </w:r>
            <w:r w:rsidR="005338A2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pracúva osobné údaje uchádzača o zamestnanie v zmysle zákona o službách zamestnanosti a </w:t>
            </w:r>
            <w:r w:rsidR="00B243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vedené osobné údaje ďalej poskytuje orgánom verejnej správy. V prípade akýchkoľvek nejasností, problémov a otázok </w:t>
            </w:r>
            <w:r w:rsidR="00980C32">
              <w:rPr>
                <w:rFonts w:ascii="Times New Roman" w:hAnsi="Times New Roman" w:cs="Times New Roman"/>
                <w:bCs/>
                <w:sz w:val="16"/>
                <w:szCs w:val="16"/>
              </w:rPr>
              <w:t>je možné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brátiť </w:t>
            </w:r>
            <w:r w:rsidR="00E86E4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a 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>na: ochranaosobnychudajov@upsvr.gov.sk.</w:t>
            </w:r>
          </w:p>
          <w:p w14:paraId="6F967D86" w14:textId="77777777" w:rsidR="00EF5D28" w:rsidRPr="00A35D9B" w:rsidRDefault="00EF5D28" w:rsidP="000B751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35D9B" w:rsidRPr="00A35D9B" w14:paraId="6C3DB6E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5"/>
            <w:shd w:val="clear" w:color="auto" w:fill="auto"/>
            <w:vAlign w:val="center"/>
            <w:hideMark/>
          </w:tcPr>
          <w:p w14:paraId="589F243A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odpis uchádzača o</w:t>
            </w:r>
            <w:r w:rsidR="00F2216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amestnanie</w:t>
            </w:r>
          </w:p>
        </w:tc>
      </w:tr>
      <w:tr w:rsidR="00476A84" w:rsidRPr="00A35D9B" w14:paraId="04E5712F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365" w:type="dxa"/>
            <w:gridSpan w:val="2"/>
            <w:shd w:val="clear" w:color="auto" w:fill="auto"/>
          </w:tcPr>
          <w:p w14:paraId="169DF8EF" w14:textId="77777777" w:rsidR="000B7512" w:rsidRPr="00EC1F61" w:rsidRDefault="00476A84" w:rsidP="00476A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F61">
              <w:rPr>
                <w:rFonts w:ascii="Times New Roman" w:hAnsi="Times New Roman" w:cs="Times New Roman"/>
                <w:sz w:val="18"/>
                <w:szCs w:val="18"/>
              </w:rPr>
              <w:t xml:space="preserve">Dátum   </w:t>
            </w:r>
          </w:p>
          <w:p w14:paraId="4563B3FA" w14:textId="77777777" w:rsidR="00A76086" w:rsidRPr="00EC1F61" w:rsidRDefault="00A76086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7" w:type="dxa"/>
            <w:gridSpan w:val="3"/>
            <w:shd w:val="clear" w:color="auto" w:fill="auto"/>
          </w:tcPr>
          <w:p w14:paraId="1CFC5EC8" w14:textId="77777777" w:rsidR="00476A84" w:rsidRDefault="00476A84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F61"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</w:p>
          <w:p w14:paraId="18CCD3C8" w14:textId="77777777" w:rsidR="004B2E30" w:rsidRPr="00EC1F61" w:rsidRDefault="004B2E30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133BD29" w14:textId="77777777" w:rsidR="00EC062B" w:rsidRPr="00C620A6" w:rsidRDefault="00EC062B" w:rsidP="00EC062B">
      <w:pPr>
        <w:spacing w:after="0"/>
        <w:rPr>
          <w:rFonts w:ascii="Times New Roman" w:hAnsi="Times New Roman" w:cs="Times New Roman"/>
          <w:i/>
          <w:sz w:val="15"/>
          <w:szCs w:val="15"/>
        </w:rPr>
      </w:pPr>
      <w:r w:rsidRPr="00C620A6">
        <w:rPr>
          <w:rStyle w:val="Odkaznapoznmkupodiarou"/>
          <w:rFonts w:ascii="Times New Roman" w:hAnsi="Times New Roman" w:cs="Times New Roman"/>
          <w:i/>
          <w:sz w:val="15"/>
          <w:szCs w:val="15"/>
          <w:vertAlign w:val="baseline"/>
        </w:rPr>
        <w:lastRenderedPageBreak/>
        <w:t>*</w:t>
      </w:r>
      <w:r w:rsidRPr="00C620A6">
        <w:rPr>
          <w:rFonts w:ascii="Times New Roman" w:hAnsi="Times New Roman" w:cs="Times New Roman"/>
          <w:i/>
          <w:sz w:val="15"/>
          <w:szCs w:val="15"/>
        </w:rPr>
        <w:t xml:space="preserve">   </w:t>
      </w:r>
      <w:r w:rsidR="00FD58E6" w:rsidRPr="00C620A6">
        <w:rPr>
          <w:rFonts w:ascii="Times New Roman" w:hAnsi="Times New Roman" w:cs="Times New Roman"/>
          <w:i/>
          <w:sz w:val="15"/>
          <w:szCs w:val="15"/>
        </w:rPr>
        <w:t xml:space="preserve">Vyberte relevantnú </w:t>
      </w:r>
      <w:r w:rsidRPr="00C620A6">
        <w:rPr>
          <w:rFonts w:ascii="Times New Roman" w:hAnsi="Times New Roman" w:cs="Times New Roman"/>
          <w:i/>
          <w:sz w:val="15"/>
          <w:szCs w:val="15"/>
        </w:rPr>
        <w:t>možnosť</w:t>
      </w: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42"/>
        <w:gridCol w:w="596"/>
        <w:gridCol w:w="1530"/>
        <w:gridCol w:w="2126"/>
        <w:gridCol w:w="851"/>
        <w:gridCol w:w="283"/>
        <w:gridCol w:w="1588"/>
      </w:tblGrid>
      <w:tr w:rsidR="00A35D9B" w:rsidRPr="00A35D9B" w14:paraId="6B36F629" w14:textId="77777777" w:rsidTr="00E3784F">
        <w:trPr>
          <w:trHeight w:val="680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68ECCAB9" w14:textId="77777777" w:rsidR="00091239" w:rsidRPr="00A35D9B" w:rsidRDefault="00091239" w:rsidP="00E64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IADAVKA</w:t>
            </w:r>
            <w:r w:rsidR="00A7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</w:t>
            </w:r>
            <w:r w:rsidR="009C06CC"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ČNÝ KURZ</w:t>
            </w:r>
          </w:p>
          <w:p w14:paraId="5F2A0CB9" w14:textId="77777777" w:rsidR="00091239" w:rsidRPr="00A35D9B" w:rsidRDefault="00091239" w:rsidP="00710F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B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</w:t>
            </w:r>
            <w:r w:rsidR="00A7608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1B1A02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>vyplní</w:t>
            </w:r>
            <w:r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 xml:space="preserve"> poskytovateľ</w:t>
            </w:r>
            <w:r w:rsidR="00710FA9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 xml:space="preserve"> </w:t>
            </w:r>
            <w:r w:rsidR="009C06CC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>kompetenčného kurzu</w:t>
            </w:r>
          </w:p>
        </w:tc>
      </w:tr>
      <w:tr w:rsidR="00A35D9B" w:rsidRPr="00A35D9B" w14:paraId="148764FD" w14:textId="77777777" w:rsidTr="00E3784F">
        <w:trPr>
          <w:trHeight w:val="283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368E84BF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skytovateľ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ého kurzu</w:t>
            </w:r>
          </w:p>
        </w:tc>
      </w:tr>
      <w:tr w:rsidR="00A35D9B" w:rsidRPr="00A35D9B" w14:paraId="2DD1A171" w14:textId="77777777" w:rsidTr="00E3784F">
        <w:trPr>
          <w:trHeight w:val="537"/>
        </w:trPr>
        <w:tc>
          <w:tcPr>
            <w:tcW w:w="9072" w:type="dxa"/>
            <w:gridSpan w:val="8"/>
            <w:shd w:val="clear" w:color="auto" w:fill="auto"/>
            <w:hideMark/>
          </w:tcPr>
          <w:p w14:paraId="2939E9F8" w14:textId="77777777" w:rsidR="00290E2C" w:rsidRPr="00873038" w:rsidRDefault="00290E2C" w:rsidP="00DE2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038">
              <w:rPr>
                <w:rFonts w:ascii="Times New Roman" w:hAnsi="Times New Roman" w:cs="Times New Roman"/>
                <w:sz w:val="18"/>
                <w:szCs w:val="18"/>
              </w:rPr>
              <w:t>Právnická osoba (PO)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/Fyzická osoba (FO)</w:t>
            </w:r>
            <w:r w:rsidR="00DE2F8F"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CC3D54" w:rsidRPr="0087303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 Obchodn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 w:rsidR="00CC3D54"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</w:tr>
      <w:tr w:rsidR="00A35D9B" w:rsidRPr="00A35D9B" w14:paraId="4A0341EB" w14:textId="77777777" w:rsidTr="00E3784F">
        <w:trPr>
          <w:trHeight w:val="537"/>
        </w:trPr>
        <w:tc>
          <w:tcPr>
            <w:tcW w:w="4224" w:type="dxa"/>
            <w:gridSpan w:val="4"/>
            <w:shd w:val="clear" w:color="auto" w:fill="auto"/>
            <w:hideMark/>
          </w:tcPr>
          <w:p w14:paraId="5E2B376D" w14:textId="77777777" w:rsidR="00290E2C" w:rsidRPr="00873038" w:rsidRDefault="00290E2C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Sídlo PO/</w:t>
            </w:r>
            <w:r w:rsidR="00F068DE" w:rsidRPr="00873038">
              <w:rPr>
                <w:rFonts w:ascii="Times New Roman" w:hAnsi="Times New Roman" w:cs="Times New Roman"/>
                <w:sz w:val="18"/>
                <w:szCs w:val="19"/>
              </w:rPr>
              <w:t>Miesto podnikania FO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</w:rPr>
              <w:t>*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 xml:space="preserve"> </w:t>
            </w:r>
            <w:r w:rsidR="00F068DE" w:rsidRPr="00873038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- Obec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3AFA4676" w14:textId="77777777" w:rsidR="00290E2C" w:rsidRPr="00873038" w:rsidRDefault="00290E2C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Ulica, číslo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2E6DEBFE" w14:textId="77777777" w:rsidR="00290E2C" w:rsidRPr="00873038" w:rsidRDefault="00290E2C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SČ</w:t>
            </w:r>
          </w:p>
        </w:tc>
      </w:tr>
      <w:tr w:rsidR="00430970" w:rsidRPr="00A35D9B" w14:paraId="53714DFA" w14:textId="77777777" w:rsidTr="00E3784F">
        <w:trPr>
          <w:trHeight w:val="552"/>
        </w:trPr>
        <w:tc>
          <w:tcPr>
            <w:tcW w:w="1956" w:type="dxa"/>
            <w:shd w:val="clear" w:color="auto" w:fill="auto"/>
            <w:noWrap/>
            <w:hideMark/>
          </w:tcPr>
          <w:p w14:paraId="7A04BB9E" w14:textId="77777777" w:rsidR="00430970" w:rsidRPr="00A35D9B" w:rsidRDefault="00430970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IČO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29EA824" w14:textId="77777777" w:rsidR="00430970" w:rsidRPr="00B92076" w:rsidRDefault="00430970" w:rsidP="00430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038">
              <w:rPr>
                <w:rFonts w:ascii="Times New Roman" w:hAnsi="Times New Roman" w:cs="Times New Roman"/>
                <w:sz w:val="16"/>
                <w:szCs w:val="18"/>
              </w:rPr>
              <w:t>Platiteľ DPH</w:t>
            </w:r>
            <w:r w:rsidRPr="00B92076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  <w:p w14:paraId="3BA53DC7" w14:textId="77777777" w:rsidR="00430970" w:rsidRPr="00A35D9B" w:rsidRDefault="00430970" w:rsidP="00430970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4D3FC6D2" w14:textId="77777777" w:rsidR="00430970" w:rsidRPr="00A35D9B" w:rsidRDefault="00430970" w:rsidP="00430970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22BB43BA" w14:textId="3CF19414" w:rsidR="00430970" w:rsidRPr="00A35D9B" w:rsidRDefault="00B439B7" w:rsidP="004309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6503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970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30970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430970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430970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77455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970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30970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430970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430970" w:rsidRPr="00A35D9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0521FD75" w14:textId="77777777" w:rsidR="00430970" w:rsidRPr="00873038" w:rsidRDefault="00430970" w:rsidP="004509CE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IČ DPH</w:t>
            </w:r>
            <w:r w:rsidRPr="00873038">
              <w:rPr>
                <w:rStyle w:val="Odkaznapoznmkupodiarou"/>
                <w:rFonts w:ascii="Times New Roman" w:hAnsi="Times New Roman" w:cs="Times New Roman"/>
                <w:sz w:val="18"/>
                <w:szCs w:val="19"/>
              </w:rPr>
              <w:footnoteReference w:id="2"/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04051E8A" w14:textId="77777777" w:rsidR="00430970" w:rsidRPr="00873038" w:rsidRDefault="00430970" w:rsidP="006F1316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DIČ</w:t>
            </w:r>
          </w:p>
        </w:tc>
      </w:tr>
      <w:tr w:rsidR="00A35D9B" w:rsidRPr="00A35D9B" w14:paraId="12691B11" w14:textId="77777777" w:rsidTr="00E3784F">
        <w:trPr>
          <w:trHeight w:val="283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3CC9525A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Mám záujem zrealizovať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ý kurz</w:t>
            </w: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pre uchádzača o zamestnanie </w:t>
            </w:r>
          </w:p>
        </w:tc>
      </w:tr>
      <w:tr w:rsidR="00A35D9B" w:rsidRPr="00A35D9B" w14:paraId="3E01939C" w14:textId="77777777" w:rsidTr="00E3784F">
        <w:trPr>
          <w:trHeight w:val="549"/>
        </w:trPr>
        <w:tc>
          <w:tcPr>
            <w:tcW w:w="4224" w:type="dxa"/>
            <w:gridSpan w:val="4"/>
            <w:shd w:val="clear" w:color="auto" w:fill="auto"/>
            <w:noWrap/>
            <w:hideMark/>
          </w:tcPr>
          <w:p w14:paraId="654022E1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riezvisko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68870B6B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Meno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1FCE077A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Titul</w:t>
            </w:r>
          </w:p>
        </w:tc>
      </w:tr>
      <w:tr w:rsidR="00A35D9B" w:rsidRPr="00A35D9B" w14:paraId="29BF4B58" w14:textId="77777777" w:rsidTr="00E3784F">
        <w:trPr>
          <w:trHeight w:val="549"/>
        </w:trPr>
        <w:tc>
          <w:tcPr>
            <w:tcW w:w="4224" w:type="dxa"/>
            <w:gridSpan w:val="4"/>
            <w:shd w:val="clear" w:color="auto" w:fill="auto"/>
            <w:noWrap/>
            <w:hideMark/>
          </w:tcPr>
          <w:p w14:paraId="5D889BAA" w14:textId="77777777" w:rsidR="00091239" w:rsidRPr="00873038" w:rsidRDefault="00091239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Trvalý/prechodný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</w:rPr>
              <w:t>*</w:t>
            </w:r>
            <w:r w:rsidR="00D53CB8" w:rsidRPr="00873038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obyt – adresa (obec)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5CC8BA59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Ulica, číslo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1BA1D043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SČ</w:t>
            </w:r>
          </w:p>
        </w:tc>
      </w:tr>
      <w:tr w:rsidR="00A35D9B" w:rsidRPr="00A35D9B" w14:paraId="46574C94" w14:textId="77777777" w:rsidTr="00E3784F">
        <w:trPr>
          <w:trHeight w:val="283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2ABA40DE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Špecifikácia </w:t>
            </w:r>
            <w:r w:rsidR="00E11D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kompetenčného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urzu</w:t>
            </w:r>
          </w:p>
        </w:tc>
      </w:tr>
      <w:tr w:rsidR="00310B06" w:rsidRPr="00A35D9B" w14:paraId="207BDB95" w14:textId="77777777" w:rsidTr="00E3784F">
        <w:trPr>
          <w:trHeight w:val="397"/>
        </w:trPr>
        <w:tc>
          <w:tcPr>
            <w:tcW w:w="2694" w:type="dxa"/>
            <w:gridSpan w:val="3"/>
            <w:shd w:val="clear" w:color="auto" w:fill="auto"/>
            <w:noWrap/>
            <w:vAlign w:val="center"/>
            <w:hideMark/>
          </w:tcPr>
          <w:p w14:paraId="1E21B1FE" w14:textId="77777777" w:rsidR="00310B06" w:rsidRPr="00A35D9B" w:rsidRDefault="00310B06" w:rsidP="0031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Názov kompetenčného kurzu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0DB62A27" w14:textId="77777777" w:rsidR="00310B06" w:rsidRPr="00A35D9B" w:rsidRDefault="00310B06" w:rsidP="00164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8A2" w:rsidRPr="00A35D9B" w14:paraId="51B26D89" w14:textId="77777777" w:rsidTr="00E11E07">
        <w:trPr>
          <w:trHeight w:val="340"/>
        </w:trPr>
        <w:tc>
          <w:tcPr>
            <w:tcW w:w="2694" w:type="dxa"/>
            <w:gridSpan w:val="3"/>
            <w:shd w:val="clear" w:color="auto" w:fill="auto"/>
            <w:noWrap/>
            <w:vAlign w:val="center"/>
          </w:tcPr>
          <w:p w14:paraId="4AA3AC8F" w14:textId="24E94303" w:rsidR="005338A2" w:rsidRDefault="005338A2" w:rsidP="00DC42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orma </w:t>
            </w:r>
            <w:r w:rsidR="00DC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etenčnéh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urzu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041FC418" w14:textId="76245362" w:rsidR="005338A2" w:rsidRPr="00A35D9B" w:rsidRDefault="00B439B7" w:rsidP="004B2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31776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D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731E5D">
              <w:rPr>
                <w:color w:val="000000" w:themeColor="text1"/>
              </w:rPr>
              <w:t>*</w:t>
            </w:r>
            <w:r w:rsidR="005338A2">
              <w:rPr>
                <w:color w:val="000000" w:themeColor="text1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prezenčná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7735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731E5D">
              <w:rPr>
                <w:color w:val="000000" w:themeColor="text1"/>
              </w:rPr>
              <w:t>*</w:t>
            </w:r>
            <w:r w:rsidR="005338A2">
              <w:rPr>
                <w:color w:val="000000" w:themeColor="text1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dištančná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2700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>
              <w:rPr>
                <w:color w:val="000000" w:themeColor="text1"/>
              </w:rPr>
              <w:t>*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kombinovaná</w:t>
            </w:r>
          </w:p>
        </w:tc>
      </w:tr>
      <w:tr w:rsidR="00310B06" w:rsidRPr="00A35D9B" w14:paraId="2ECCCA17" w14:textId="77777777" w:rsidTr="00E3784F">
        <w:trPr>
          <w:trHeight w:val="397"/>
        </w:trPr>
        <w:tc>
          <w:tcPr>
            <w:tcW w:w="2694" w:type="dxa"/>
            <w:gridSpan w:val="3"/>
            <w:shd w:val="clear" w:color="auto" w:fill="auto"/>
            <w:noWrap/>
            <w:vAlign w:val="center"/>
          </w:tcPr>
          <w:p w14:paraId="4521100A" w14:textId="77777777" w:rsidR="00310B06" w:rsidRPr="00A35D9B" w:rsidRDefault="00310B06" w:rsidP="0031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ázov dokladu o úspešnom 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ukončení kompetenčného kurzu</w:t>
            </w:r>
            <w:r w:rsidRPr="00A35D9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20711F5C" w14:textId="77777777" w:rsidR="00310B06" w:rsidRPr="00A35D9B" w:rsidRDefault="00310B06" w:rsidP="00164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F2E" w:rsidRPr="00A35D9B" w14:paraId="5A38BC4B" w14:textId="77777777" w:rsidTr="00E11E07">
        <w:trPr>
          <w:trHeight w:val="397"/>
        </w:trPr>
        <w:tc>
          <w:tcPr>
            <w:tcW w:w="2694" w:type="dxa"/>
            <w:gridSpan w:val="3"/>
            <w:vMerge w:val="restart"/>
            <w:shd w:val="clear" w:color="auto" w:fill="auto"/>
            <w:vAlign w:val="center"/>
          </w:tcPr>
          <w:p w14:paraId="01719AA4" w14:textId="77777777" w:rsidR="00246F2E" w:rsidRPr="004F78BC" w:rsidRDefault="00246F2E" w:rsidP="00637173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Celkový roz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h</w:t>
            </w:r>
            <w:r w:rsidR="008B497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mpetenčného kurzu (v </w:t>
            </w:r>
            <w:r w:rsidRPr="008B49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r w:rsidR="004F78BC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4"/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7E464796" w14:textId="77777777" w:rsidR="00246F2E" w:rsidRPr="00A35D9B" w:rsidRDefault="00246F2E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93546AB" w14:textId="77777777" w:rsidR="00246F2E" w:rsidRPr="00A35D9B" w:rsidRDefault="00246F2E" w:rsidP="004309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45-minutových hodín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3BE4F932" w14:textId="77777777" w:rsidR="00246F2E" w:rsidRPr="007C6A2C" w:rsidRDefault="00246F2E" w:rsidP="00B4577E">
            <w:pPr>
              <w:rPr>
                <w:rFonts w:ascii="Webdings" w:hAnsi="Webdings" w:cs="Times New Roman"/>
                <w:sz w:val="18"/>
                <w:szCs w:val="18"/>
              </w:rPr>
            </w:pPr>
          </w:p>
        </w:tc>
      </w:tr>
      <w:tr w:rsidR="00246F2E" w:rsidRPr="00A35D9B" w14:paraId="211832CC" w14:textId="77777777" w:rsidTr="00E11E07">
        <w:trPr>
          <w:trHeight w:val="397"/>
        </w:trPr>
        <w:tc>
          <w:tcPr>
            <w:tcW w:w="2694" w:type="dxa"/>
            <w:gridSpan w:val="3"/>
            <w:vMerge/>
            <w:shd w:val="clear" w:color="auto" w:fill="auto"/>
            <w:vAlign w:val="center"/>
          </w:tcPr>
          <w:p w14:paraId="4D9C6DE0" w14:textId="77777777" w:rsidR="00246F2E" w:rsidRPr="00A35D9B" w:rsidRDefault="00246F2E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530020C" w14:textId="77777777" w:rsidR="00246F2E" w:rsidRPr="00A35D9B" w:rsidRDefault="00246F2E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DCB2768" w14:textId="77777777" w:rsidR="00246F2E" w:rsidRPr="00A35D9B" w:rsidRDefault="00246F2E" w:rsidP="00430970">
            <w:pPr>
              <w:rPr>
                <w:rFonts w:ascii="Times New Roman" w:hAnsi="Times New Roman" w:cs="Times New Roman"/>
                <w:sz w:val="4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60-minutových hodín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15B3783B" w14:textId="77777777" w:rsidR="00246F2E" w:rsidRPr="00A35D9B" w:rsidRDefault="00246F2E" w:rsidP="00B457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CF" w:rsidRPr="00A35D9B" w14:paraId="1264CAE1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8617AE6" w14:textId="77777777" w:rsidR="00E11DCF" w:rsidRPr="00A35D9B" w:rsidRDefault="00E11DCF" w:rsidP="006A057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ealizovaných prezenčnou formou</w:t>
            </w:r>
          </w:p>
        </w:tc>
        <w:tc>
          <w:tcPr>
            <w:tcW w:w="1530" w:type="dxa"/>
            <w:shd w:val="clear" w:color="auto" w:fill="auto"/>
          </w:tcPr>
          <w:p w14:paraId="0EB4ABA4" w14:textId="77777777" w:rsidR="00E11DCF" w:rsidRPr="00A35D9B" w:rsidRDefault="00E11DCF" w:rsidP="00E11DC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4295D23" w14:textId="77777777" w:rsidR="00E11DCF" w:rsidRPr="00A35D9B" w:rsidRDefault="00E11DCF" w:rsidP="006A057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ealizovaných dištančnou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formou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01E6E827" w14:textId="77777777" w:rsidR="00E11DCF" w:rsidRPr="00A35D9B" w:rsidRDefault="00E11DCF" w:rsidP="00E11DC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1DCF" w:rsidRPr="00A35D9B" w14:paraId="260F1666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FC7E1BF" w14:textId="77777777" w:rsidR="00E11DCF" w:rsidRPr="00A35D9B" w:rsidRDefault="00246F2E" w:rsidP="00246F2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elkový počet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dní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vyučovania</w:t>
            </w:r>
            <w:r w:rsidR="007C6A2C">
              <w:rPr>
                <w:rFonts w:ascii="Times New Roman" w:hAnsi="Times New Roman" w:cs="Times New Roman"/>
                <w:sz w:val="19"/>
                <w:szCs w:val="19"/>
              </w:rPr>
              <w:t xml:space="preserve"> kompetenčného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kurzu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722C3C38" w14:textId="77777777" w:rsidR="00E11DCF" w:rsidRPr="00A35D9B" w:rsidRDefault="00E11DCF" w:rsidP="00133EF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7540" w:rsidRPr="00A35D9B" w14:paraId="7CF51F08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2BDB09D1" w14:textId="77777777" w:rsidR="002C7540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z toho počet dní </w:t>
            </w:r>
            <w:r w:rsidR="00246F2E">
              <w:rPr>
                <w:rFonts w:ascii="Times New Roman" w:hAnsi="Times New Roman" w:cs="Times New Roman"/>
                <w:sz w:val="19"/>
                <w:szCs w:val="19"/>
              </w:rPr>
              <w:t>vyučovania</w:t>
            </w:r>
          </w:p>
          <w:p w14:paraId="0D146AB3" w14:textId="77777777" w:rsidR="002C7540" w:rsidRPr="00A35D9B" w:rsidRDefault="006A057B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ealizovaných </w:t>
            </w:r>
            <w:r w:rsidR="002C7540">
              <w:rPr>
                <w:rFonts w:ascii="Times New Roman" w:hAnsi="Times New Roman" w:cs="Times New Roman"/>
                <w:sz w:val="19"/>
                <w:szCs w:val="19"/>
              </w:rPr>
              <w:t>prezenčnou formou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4E0B59" w14:textId="77777777" w:rsidR="002C7540" w:rsidRPr="00A35D9B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416499F" w14:textId="77777777" w:rsidR="002C7540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z toho počet dní </w:t>
            </w:r>
            <w:r w:rsidR="00246F2E">
              <w:rPr>
                <w:rFonts w:ascii="Times New Roman" w:hAnsi="Times New Roman" w:cs="Times New Roman"/>
                <w:sz w:val="19"/>
                <w:szCs w:val="19"/>
              </w:rPr>
              <w:t>vyučovania</w:t>
            </w:r>
          </w:p>
          <w:p w14:paraId="26132F02" w14:textId="77777777" w:rsidR="002C7540" w:rsidRPr="00A35D9B" w:rsidRDefault="006E29F4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ealizovaných </w:t>
            </w:r>
            <w:r w:rsidR="002C7540">
              <w:rPr>
                <w:rFonts w:ascii="Times New Roman" w:hAnsi="Times New Roman" w:cs="Times New Roman"/>
                <w:sz w:val="19"/>
                <w:szCs w:val="19"/>
              </w:rPr>
              <w:t>dištančnou formou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48FF15D3" w14:textId="77777777" w:rsidR="002C7540" w:rsidRPr="00A35D9B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E5576" w:rsidRPr="00A35D9B" w14:paraId="4A306DBB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62B47EE0" w14:textId="77777777" w:rsidR="00EE5576" w:rsidRPr="00A35D9B" w:rsidRDefault="00EE5576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redpokladaný dátum začiatku kompetenčného kurzu</w:t>
            </w:r>
          </w:p>
        </w:tc>
        <w:tc>
          <w:tcPr>
            <w:tcW w:w="1530" w:type="dxa"/>
            <w:shd w:val="clear" w:color="auto" w:fill="auto"/>
          </w:tcPr>
          <w:p w14:paraId="417432B6" w14:textId="77777777" w:rsidR="00EE5576" w:rsidRPr="00A35D9B" w:rsidRDefault="00EE5576" w:rsidP="004030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1CA5A11" w14:textId="77777777" w:rsidR="00EE5576" w:rsidRPr="00A35D9B" w:rsidRDefault="00EE5576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redpokladaný dátum ukončenia kompetenčného kurzu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6AEE11DE" w14:textId="77777777" w:rsidR="00EE5576" w:rsidRPr="00A35D9B" w:rsidRDefault="00EE5576" w:rsidP="004030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7540" w:rsidRPr="00A35D9B" w14:paraId="4E0513F8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EEE70FB" w14:textId="77777777" w:rsidR="002C7540" w:rsidRPr="00A35D9B" w:rsidRDefault="002C7540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Konečná cena</w:t>
            </w:r>
            <w:r w:rsidRPr="00A35D9B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5"/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7068D">
              <w:rPr>
                <w:rFonts w:ascii="Times New Roman" w:hAnsi="Times New Roman" w:cs="Times New Roman"/>
                <w:sz w:val="19"/>
                <w:szCs w:val="19"/>
              </w:rPr>
              <w:t xml:space="preserve">za osobohodinu </w:t>
            </w:r>
          </w:p>
        </w:tc>
        <w:tc>
          <w:tcPr>
            <w:tcW w:w="1530" w:type="dxa"/>
            <w:shd w:val="clear" w:color="auto" w:fill="auto"/>
          </w:tcPr>
          <w:p w14:paraId="5C71230D" w14:textId="77777777" w:rsidR="002C7540" w:rsidRPr="00A35D9B" w:rsidRDefault="002C7540" w:rsidP="00EC49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B5A89B4" w14:textId="77777777" w:rsidR="002C7540" w:rsidRPr="001E1660" w:rsidRDefault="00EE5576" w:rsidP="004F78B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E1660">
              <w:rPr>
                <w:rFonts w:ascii="Times New Roman" w:hAnsi="Times New Roman" w:cs="Times New Roman"/>
                <w:sz w:val="19"/>
                <w:szCs w:val="19"/>
              </w:rPr>
              <w:t>Konečná predpokladaná</w:t>
            </w:r>
            <w:r w:rsidRPr="004F78BC">
              <w:rPr>
                <w:rFonts w:ascii="Times New Roman" w:hAnsi="Times New Roman" w:cs="Times New Roman"/>
                <w:sz w:val="19"/>
                <w:szCs w:val="19"/>
              </w:rPr>
              <w:t xml:space="preserve"> maximálna </w:t>
            </w:r>
            <w:r w:rsidR="002C7540" w:rsidRPr="004F78BC">
              <w:rPr>
                <w:rFonts w:ascii="Times New Roman" w:hAnsi="Times New Roman" w:cs="Times New Roman"/>
                <w:sz w:val="19"/>
                <w:szCs w:val="19"/>
              </w:rPr>
              <w:t>cena</w:t>
            </w:r>
            <w:r w:rsidR="002C7540" w:rsidRPr="004F78BC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5</w:t>
            </w:r>
            <w:r w:rsidR="001E1660" w:rsidRPr="001E166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C7540" w:rsidRPr="004F78BC">
              <w:rPr>
                <w:rFonts w:ascii="Times New Roman" w:hAnsi="Times New Roman" w:cs="Times New Roman"/>
                <w:sz w:val="19"/>
                <w:szCs w:val="19"/>
              </w:rPr>
              <w:t>kurzovného</w:t>
            </w:r>
            <w:r w:rsidR="002C7540" w:rsidRPr="001E1660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6"/>
            </w:r>
            <w:r w:rsidR="002C7540" w:rsidRPr="001E166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5B61B261" w14:textId="77777777" w:rsidR="002C7540" w:rsidRPr="00A35D9B" w:rsidRDefault="002C7540" w:rsidP="00CB42B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46F2E" w:rsidRPr="00A35D9B" w14:paraId="3566EFA5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3DBFE0A" w14:textId="77777777" w:rsidR="00246F2E" w:rsidRPr="00A35D9B" w:rsidRDefault="00246F2E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hádzač o zamestnanie má predpoklady a podmienky na absolvovanie dištančnej formy</w:t>
            </w:r>
            <w:r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7"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19ADA385" w14:textId="354D53FB" w:rsidR="00246F2E" w:rsidRPr="00A35D9B" w:rsidRDefault="004B2E30" w:rsidP="004B2E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154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</w:rPr>
              <w:t xml:space="preserve"> *</w:t>
            </w:r>
            <w:r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án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        </w:t>
            </w:r>
            <w:r w:rsidR="00F5018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8928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</w:rPr>
              <w:t xml:space="preserve"> *</w:t>
            </w:r>
            <w:r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nie</w:t>
            </w:r>
          </w:p>
        </w:tc>
      </w:tr>
      <w:tr w:rsidR="002C7540" w:rsidRPr="00A35D9B" w14:paraId="7B977366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49046DF9" w14:textId="77777777" w:rsidR="002C7540" w:rsidRDefault="002C7540" w:rsidP="00EE5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iesto realizácie </w:t>
            </w:r>
          </w:p>
          <w:p w14:paraId="49FBCBEA" w14:textId="77777777" w:rsidR="002C7540" w:rsidRPr="00A35D9B" w:rsidRDefault="002C7540" w:rsidP="006371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kompetenčného kurzu</w:t>
            </w:r>
            <w:r w:rsidR="009870DD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8"/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5BCA9D68" w14:textId="19E11D94" w:rsidR="00E11E07" w:rsidRDefault="004B2E30" w:rsidP="00E11E0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216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03A35" w:rsidRPr="00731E5D">
              <w:rPr>
                <w:color w:val="000000" w:themeColor="text1"/>
              </w:rPr>
              <w:t>*</w:t>
            </w:r>
            <w:r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6723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v</w:t>
            </w:r>
            <w:r w:rsidR="00DE1F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 </w:t>
            </w:r>
            <w:r w:rsidRPr="006723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rámci</w:t>
            </w:r>
            <w:r w:rsidR="00136B99" w:rsidRPr="00B92076">
              <w:rPr>
                <w:rStyle w:val="Odkaznapoznmkupodiarou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footnoteReference w:id="9"/>
            </w:r>
            <w:r w:rsidR="00136B99" w:rsidRPr="00B9207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E1F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10977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03A35" w:rsidRPr="00731E5D">
              <w:rPr>
                <w:color w:val="000000" w:themeColor="text1"/>
              </w:rPr>
              <w:t>*</w:t>
            </w:r>
            <w:r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4B2E3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mo</w:t>
            </w:r>
            <w:r w:rsidR="00E378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14:paraId="070590FA" w14:textId="77777777" w:rsidR="002C7540" w:rsidRPr="004B2E30" w:rsidRDefault="00E11E07" w:rsidP="00E11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B2E30" w:rsidRPr="004B2E3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územia Bratislavského samosprávneho kraja</w:t>
            </w:r>
          </w:p>
        </w:tc>
      </w:tr>
      <w:tr w:rsidR="00EE5576" w:rsidRPr="00A35D9B" w14:paraId="44EAEC3F" w14:textId="77777777" w:rsidTr="00DC2D9D">
        <w:trPr>
          <w:trHeight w:val="491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7C33132D" w14:textId="77777777" w:rsidR="00EE5576" w:rsidRDefault="00EE5576" w:rsidP="00E37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dre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6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as prezenčnej formy</w:t>
            </w:r>
            <w:r w:rsidR="00246F2E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alizácie kompetenčného kurzu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4E73A0C1" w14:textId="77777777" w:rsidR="00EE5576" w:rsidRPr="00EE5576" w:rsidRDefault="00EE5576" w:rsidP="002C7540">
            <w:pPr>
              <w:contextualSpacing/>
              <w:jc w:val="center"/>
              <w:rPr>
                <w:rFonts w:ascii="Webdings" w:hAnsi="Webdings"/>
                <w:sz w:val="24"/>
                <w:szCs w:val="18"/>
              </w:rPr>
            </w:pPr>
          </w:p>
        </w:tc>
      </w:tr>
      <w:tr w:rsidR="00EE5576" w:rsidRPr="00A35D9B" w14:paraId="6AFB6C94" w14:textId="77777777" w:rsidTr="00E3784F">
        <w:trPr>
          <w:trHeight w:val="1234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14:paraId="03760874" w14:textId="77777777" w:rsidR="00E11E07" w:rsidRDefault="00EE5576" w:rsidP="00D265E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Poskytovateľ kompetenčného kurzu má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 zmysle osobitných predpisov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vydané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oprávnenie </w:t>
            </w:r>
          </w:p>
          <w:p w14:paraId="622EFC44" w14:textId="77777777" w:rsidR="00EE5576" w:rsidRPr="00A35D9B" w:rsidRDefault="00EE5576" w:rsidP="00D265E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a vykonávanie</w:t>
            </w:r>
          </w:p>
          <w:p w14:paraId="3F90AA66" w14:textId="77777777" w:rsidR="00EE5576" w:rsidRPr="00B51B1F" w:rsidRDefault="00EE5576" w:rsidP="00D265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2BE5E1E6" w14:textId="77777777" w:rsidR="006E29F4" w:rsidRPr="006E29F4" w:rsidRDefault="006E29F4" w:rsidP="006E29F4">
            <w:pPr>
              <w:jc w:val="center"/>
              <w:rPr>
                <w:rFonts w:ascii="Webdings" w:hAnsi="Webdings"/>
                <w:sz w:val="8"/>
                <w:szCs w:val="8"/>
              </w:rPr>
            </w:pPr>
          </w:p>
          <w:p w14:paraId="2D17FC0A" w14:textId="591173C7" w:rsidR="006A057B" w:rsidRDefault="00B439B7" w:rsidP="00967B7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6860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="00637173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EE5576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vzdelávania dospelých</w:t>
            </w:r>
            <w:r w:rsidR="00EE557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967B77">
              <w:rPr>
                <w:rFonts w:ascii="Times New Roman" w:hAnsi="Times New Roman" w:cs="Times New Roman"/>
                <w:sz w:val="19"/>
                <w:szCs w:val="19"/>
              </w:rPr>
              <w:t xml:space="preserve">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6087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="00637173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EE5576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mimoškolskej vzdelávacej  činnosti</w:t>
            </w:r>
          </w:p>
          <w:p w14:paraId="0C2CCA0D" w14:textId="77777777" w:rsidR="006A057B" w:rsidRPr="006A057B" w:rsidRDefault="006A057B" w:rsidP="00967B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D5013F7" w14:textId="6BB94518" w:rsidR="006E29F4" w:rsidRDefault="00B439B7" w:rsidP="00EC1F61">
            <w:pPr>
              <w:spacing w:after="360"/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5487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="00637173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EE5576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obdobných služieb zahŕňajúcich vzdel</w:t>
            </w:r>
            <w:r w:rsidR="00EE5576">
              <w:rPr>
                <w:rFonts w:ascii="Times New Roman" w:hAnsi="Times New Roman" w:cs="Times New Roman"/>
                <w:sz w:val="19"/>
                <w:szCs w:val="19"/>
              </w:rPr>
              <w:t>ávanie uchádzača o</w:t>
            </w:r>
            <w:r w:rsidR="006E29F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EE5576">
              <w:rPr>
                <w:rFonts w:ascii="Times New Roman" w:hAnsi="Times New Roman" w:cs="Times New Roman"/>
                <w:sz w:val="19"/>
                <w:szCs w:val="19"/>
              </w:rPr>
              <w:t>zamestnanie</w:t>
            </w:r>
            <w:r w:rsidR="006E29F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741AA9E4" w14:textId="77777777" w:rsidR="00443D2F" w:rsidRDefault="006E29F4" w:rsidP="006371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.............................................................................................................. </w:t>
            </w:r>
          </w:p>
          <w:p w14:paraId="3DF494C0" w14:textId="77777777" w:rsidR="00EE5576" w:rsidRPr="00D265E1" w:rsidRDefault="006E29F4" w:rsidP="006371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9F4">
              <w:rPr>
                <w:rFonts w:ascii="Times New Roman" w:hAnsi="Times New Roman" w:cs="Times New Roman"/>
                <w:i/>
                <w:sz w:val="16"/>
                <w:szCs w:val="19"/>
              </w:rPr>
              <w:t>(špecifikovať druh služieb)</w:t>
            </w:r>
          </w:p>
        </w:tc>
      </w:tr>
      <w:tr w:rsidR="00E11DCF" w:rsidRPr="00A35D9B" w14:paraId="5F66DC76" w14:textId="77777777" w:rsidTr="00E3784F">
        <w:trPr>
          <w:trHeight w:val="680"/>
        </w:trPr>
        <w:tc>
          <w:tcPr>
            <w:tcW w:w="9072" w:type="dxa"/>
            <w:gridSpan w:val="8"/>
            <w:shd w:val="clear" w:color="auto" w:fill="auto"/>
          </w:tcPr>
          <w:p w14:paraId="4A815A02" w14:textId="77777777" w:rsidR="00E11DCF" w:rsidRPr="00D265E1" w:rsidRDefault="00E11DCF" w:rsidP="00CD1861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Uviesť názov oprávnenia:</w:t>
            </w:r>
          </w:p>
        </w:tc>
      </w:tr>
      <w:tr w:rsidR="00E11DCF" w:rsidRPr="00A35D9B" w14:paraId="7AF42608" w14:textId="77777777" w:rsidTr="00E3784F">
        <w:trPr>
          <w:trHeight w:val="680"/>
        </w:trPr>
        <w:tc>
          <w:tcPr>
            <w:tcW w:w="9072" w:type="dxa"/>
            <w:gridSpan w:val="8"/>
            <w:shd w:val="clear" w:color="auto" w:fill="auto"/>
          </w:tcPr>
          <w:p w14:paraId="08247DA0" w14:textId="77777777" w:rsidR="00E11DCF" w:rsidRPr="00D265E1" w:rsidRDefault="00E11DCF" w:rsidP="006E29F4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Uviesť názov osobitného predpisu, v zmysle ktorého bol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>o oprávnenie</w:t>
            </w: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vydan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>é</w:t>
            </w: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:</w:t>
            </w:r>
          </w:p>
        </w:tc>
      </w:tr>
      <w:tr w:rsidR="00E11DCF" w:rsidRPr="00A35D9B" w14:paraId="1C600671" w14:textId="77777777" w:rsidTr="00E3784F">
        <w:trPr>
          <w:trHeight w:val="1237"/>
        </w:trPr>
        <w:tc>
          <w:tcPr>
            <w:tcW w:w="9072" w:type="dxa"/>
            <w:gridSpan w:val="8"/>
            <w:shd w:val="clear" w:color="auto" w:fill="auto"/>
          </w:tcPr>
          <w:p w14:paraId="036408FB" w14:textId="77777777" w:rsidR="00E11DCF" w:rsidRDefault="00E11DCF" w:rsidP="00D265E1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oskytovateľ kompetenčného kurzu je povinný predložiť k požiadavke čitateľnú kópiu dokladu, ktorým preukáže, že má </w:t>
            </w:r>
            <w:r w:rsidR="003C518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vydané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vyššie uvedené oprávnenie</w:t>
            </w:r>
            <w:r w:rsidR="003C5184">
              <w:rPr>
                <w:rFonts w:ascii="Times New Roman" w:hAnsi="Times New Roman" w:cs="Times New Roman"/>
                <w:i/>
                <w:sz w:val="19"/>
                <w:szCs w:val="19"/>
              </w:rPr>
              <w:t>, ktoré je platné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. </w:t>
            </w:r>
          </w:p>
          <w:p w14:paraId="2FB93344" w14:textId="77777777" w:rsidR="00FF5CAB" w:rsidRDefault="00FF5CAB" w:rsidP="00EA7208">
            <w:pPr>
              <w:pStyle w:val="Textpoznmkypodiarou"/>
              <w:rPr>
                <w:b/>
              </w:rPr>
            </w:pPr>
            <w:r w:rsidRPr="00967B77">
              <w:rPr>
                <w:b/>
              </w:rPr>
              <w:t>Oprávnenie podľa osobitného predpisu (stanovy a pod.) predkladá k požiadavke poskytovateľ kompetenčného kurzu</w:t>
            </w:r>
            <w:r w:rsidRPr="00A35D9B">
              <w:t xml:space="preserve"> vo forme čitateľnej kópie</w:t>
            </w:r>
            <w:r>
              <w:t xml:space="preserve">, resp. </w:t>
            </w:r>
            <w:r w:rsidRPr="00885658">
              <w:t xml:space="preserve">uvedie zdroj (napr. webstránku a </w:t>
            </w:r>
            <w:proofErr w:type="spellStart"/>
            <w:r>
              <w:t>link</w:t>
            </w:r>
            <w:proofErr w:type="spellEnd"/>
            <w:r>
              <w:t xml:space="preserve">), na ktorom je možné tento </w:t>
            </w:r>
            <w:r w:rsidRPr="00885658">
              <w:t>doklad overiť</w:t>
            </w:r>
            <w:r>
              <w:t xml:space="preserve"> – </w:t>
            </w:r>
            <w:r w:rsidRPr="00967B77">
              <w:t>v tomto prípade sa kópia dokumentu neprikladá.</w:t>
            </w:r>
          </w:p>
          <w:p w14:paraId="6EF08660" w14:textId="1B1CDB58" w:rsidR="00E11DCF" w:rsidRPr="004F78BC" w:rsidRDefault="00E11DCF" w:rsidP="00B634E1">
            <w:pPr>
              <w:pStyle w:val="Textpoznmkypodiarou"/>
            </w:pPr>
            <w:r>
              <w:rPr>
                <w:b/>
              </w:rPr>
              <w:t xml:space="preserve">Preverovanie </w:t>
            </w:r>
            <w:r w:rsidRPr="00A35D9B">
              <w:rPr>
                <w:b/>
              </w:rPr>
              <w:t>výpis</w:t>
            </w:r>
            <w:r>
              <w:rPr>
                <w:b/>
              </w:rPr>
              <w:t>u</w:t>
            </w:r>
            <w:r w:rsidRPr="00A35D9B">
              <w:rPr>
                <w:b/>
              </w:rPr>
              <w:t xml:space="preserve"> zo živnostenského, resp. obchodného registra zabezpečuje úrad práce, sociálnych vecí a</w:t>
            </w:r>
            <w:r>
              <w:rPr>
                <w:b/>
              </w:rPr>
              <w:t> </w:t>
            </w:r>
            <w:r w:rsidRPr="00A35D9B">
              <w:rPr>
                <w:b/>
              </w:rPr>
              <w:t>rodiny</w:t>
            </w:r>
            <w:r>
              <w:rPr>
                <w:b/>
              </w:rPr>
              <w:t xml:space="preserve">. </w:t>
            </w:r>
            <w:r w:rsidR="00B76A4A">
              <w:t>V zmysle § </w:t>
            </w:r>
            <w:r w:rsidRPr="00A35D9B">
              <w:t xml:space="preserve">1 ods. 6 zákona č. 177/2018 Z. z. o niektorých opatreniach na znižovanie administratívnej záťaže využívaním informačných systémov verejnej správy a o zmene a doplnení niektorých zákonov </w:t>
            </w:r>
            <w:r w:rsidR="00B634E1">
              <w:t xml:space="preserve">v znení neskorších predpisov </w:t>
            </w:r>
            <w:r w:rsidRPr="00A35D9B">
              <w:t xml:space="preserve">platí, že ak z technických dôvodov nie je možné získať údaje alebo výpisy z </w:t>
            </w:r>
            <w:r w:rsidR="00017EDE">
              <w:t xml:space="preserve">   </w:t>
            </w:r>
            <w:r w:rsidRPr="00A35D9B">
              <w:t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</w:t>
            </w:r>
            <w:r>
              <w:t xml:space="preserve"> nesmie byť staršia ako 30 dní.</w:t>
            </w:r>
          </w:p>
        </w:tc>
      </w:tr>
      <w:tr w:rsidR="00E11DCF" w:rsidRPr="00A35D9B" w14:paraId="00BDDCFA" w14:textId="77777777" w:rsidTr="00E3784F">
        <w:trPr>
          <w:trHeight w:val="567"/>
        </w:trPr>
        <w:tc>
          <w:tcPr>
            <w:tcW w:w="9072" w:type="dxa"/>
            <w:gridSpan w:val="8"/>
            <w:shd w:val="clear" w:color="auto" w:fill="auto"/>
          </w:tcPr>
          <w:p w14:paraId="2AE3D061" w14:textId="77777777" w:rsidR="00E11DCF" w:rsidRPr="008B289C" w:rsidRDefault="00E11DCF" w:rsidP="008B289C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Uviesť zdroj, na ktorom je možné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oklad </w:t>
            </w: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>overiť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(ak sa oprávnenie nepredkladá v tlačenej podobe)</w:t>
            </w: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>:</w:t>
            </w:r>
          </w:p>
        </w:tc>
      </w:tr>
      <w:tr w:rsidR="00E11DCF" w:rsidRPr="00A35D9B" w14:paraId="543625D5" w14:textId="77777777" w:rsidTr="00E3784F">
        <w:trPr>
          <w:trHeight w:val="321"/>
        </w:trPr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14:paraId="0ED31E18" w14:textId="77777777" w:rsidR="00E11DCF" w:rsidRPr="00A35D9B" w:rsidRDefault="00E11DCF" w:rsidP="00EA7208">
            <w:pPr>
              <w:pStyle w:val="Odsekzoznamu"/>
              <w:numPr>
                <w:ilvl w:val="0"/>
                <w:numId w:val="2"/>
              </w:numPr>
              <w:ind w:left="321" w:hanging="321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poskytovateľa kompetenčného kurzu</w:t>
            </w:r>
          </w:p>
        </w:tc>
      </w:tr>
      <w:tr w:rsidR="00E11DCF" w:rsidRPr="00A35D9B" w14:paraId="5315DC5B" w14:textId="77777777" w:rsidTr="00E3784F">
        <w:trPr>
          <w:trHeight w:val="528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3C563AAD" w14:textId="77777777" w:rsidR="00E11DCF" w:rsidRPr="00A35D9B" w:rsidRDefault="001D78BC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otvrdz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túto časť požiadavky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na žiadosť uchádzača o zamestnanie pre potreby úradu práce, sociálnych vecí a rodiny.</w:t>
            </w:r>
          </w:p>
        </w:tc>
      </w:tr>
      <w:tr w:rsidR="00E11DCF" w:rsidRPr="00A35D9B" w14:paraId="69BFE3B4" w14:textId="77777777" w:rsidTr="00E3784F">
        <w:trPr>
          <w:trHeight w:val="550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08B38347" w14:textId="77777777" w:rsidR="00E11DCF" w:rsidRPr="00A35D9B" w:rsidRDefault="001D78BC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yhlas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, že cena za kompetenčný kurz uvedená v potvrdení poskytovateľa kompetenčného kurzu je pri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meraná, t.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j. zodpovedá obvyklým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cenám v danom mieste a čase.</w:t>
            </w:r>
          </w:p>
        </w:tc>
      </w:tr>
      <w:tr w:rsidR="00E11DCF" w:rsidRPr="00A35D9B" w14:paraId="6B6D049D" w14:textId="77777777" w:rsidTr="00E3784F">
        <w:trPr>
          <w:trHeight w:val="436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018F50FA" w14:textId="77777777" w:rsidR="00873038" w:rsidRDefault="001D78BC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úhlas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, že v prípade vykonania finančnej kontroly na mieste na úrovni uchádzača o zamestnanie </w:t>
            </w:r>
            <w:r w:rsidR="00246F2E" w:rsidRPr="0014712F">
              <w:rPr>
                <w:rFonts w:ascii="Times New Roman" w:hAnsi="Times New Roman" w:cs="Times New Roman"/>
                <w:sz w:val="19"/>
                <w:szCs w:val="19"/>
              </w:rPr>
              <w:t xml:space="preserve">počas prezenčnej formy </w:t>
            </w:r>
            <w:r w:rsidR="008D0B76">
              <w:rPr>
                <w:rFonts w:ascii="Times New Roman" w:hAnsi="Times New Roman" w:cs="Times New Roman"/>
                <w:sz w:val="19"/>
                <w:szCs w:val="19"/>
              </w:rPr>
              <w:t>kompeten</w:t>
            </w:r>
            <w:r w:rsidR="00246F2E" w:rsidRPr="0014712F">
              <w:rPr>
                <w:rFonts w:ascii="Times New Roman" w:hAnsi="Times New Roman" w:cs="Times New Roman"/>
                <w:sz w:val="19"/>
                <w:szCs w:val="19"/>
              </w:rPr>
              <w:t>čného kurzu</w:t>
            </w:r>
            <w:r w:rsidR="00246F2E" w:rsidRPr="006E1AB0">
              <w:rPr>
                <w:rFonts w:ascii="Times New Roman" w:hAnsi="Times New Roman"/>
                <w:sz w:val="19"/>
              </w:rPr>
              <w:t xml:space="preserve"> 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strpí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jej výkon oprávnenými osobami a poskytne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im súčinnosť. </w:t>
            </w:r>
          </w:p>
          <w:p w14:paraId="72223F77" w14:textId="77777777" w:rsidR="00873038" w:rsidRDefault="00E11DCF" w:rsidP="00EA7208">
            <w:pPr>
              <w:pStyle w:val="Odsekzoznamu"/>
              <w:ind w:left="46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 prípade, ak svojim konaním zabráni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výkonu kontroly, nebude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 xml:space="preserve">mi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úradom </w:t>
            </w:r>
            <w:r w:rsidR="00947573">
              <w:rPr>
                <w:rFonts w:ascii="Times New Roman" w:hAnsi="Times New Roman" w:cs="Times New Roman"/>
                <w:sz w:val="19"/>
                <w:szCs w:val="19"/>
              </w:rPr>
              <w:t xml:space="preserve">práce, sociálnych vecí a rodiny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uhradený príspevok na kurzovné. </w:t>
            </w:r>
          </w:p>
          <w:p w14:paraId="26E99E5C" w14:textId="77777777" w:rsidR="00E11DCF" w:rsidRPr="00A35D9B" w:rsidRDefault="00E11DCF" w:rsidP="00EA7208">
            <w:pPr>
              <w:pStyle w:val="Odsekzoznamu"/>
              <w:ind w:left="46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k sa pri kontrole na mieste na úrovni uchádzača o zamestnanie zistí, že kompetenčný kurz sa nerealizoval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v súlade s údajmi uvedenými v tejto časti požiadavk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je úrad práce, sociálnych vecí a rodiny oprávnený žiadať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odo mňa</w:t>
            </w:r>
            <w:r w:rsidR="0087303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31A27">
              <w:rPr>
                <w:rFonts w:ascii="Times New Roman" w:hAnsi="Times New Roman" w:cs="Times New Roman"/>
                <w:sz w:val="19"/>
                <w:szCs w:val="19"/>
              </w:rPr>
              <w:t xml:space="preserve">písomné </w:t>
            </w:r>
            <w:r w:rsidR="00873038">
              <w:rPr>
                <w:rFonts w:ascii="Times New Roman" w:hAnsi="Times New Roman" w:cs="Times New Roman"/>
                <w:sz w:val="19"/>
                <w:szCs w:val="19"/>
              </w:rPr>
              <w:t>zdôvodnenie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a na základe toho rozhodnúť, či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 xml:space="preserve">mi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bude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alebo </w:t>
            </w:r>
            <w:r w:rsidR="003E0E57">
              <w:rPr>
                <w:rFonts w:ascii="Times New Roman" w:hAnsi="Times New Roman" w:cs="Times New Roman"/>
                <w:sz w:val="19"/>
                <w:szCs w:val="19"/>
              </w:rPr>
              <w:t xml:space="preserve">nebude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uhraden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íspevok na </w:t>
            </w:r>
            <w:r w:rsidR="00017EDE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urzovné.</w:t>
            </w:r>
          </w:p>
        </w:tc>
      </w:tr>
      <w:tr w:rsidR="00246F2E" w:rsidRPr="00A35D9B" w14:paraId="29E087D6" w14:textId="77777777" w:rsidTr="00E3784F">
        <w:trPr>
          <w:trHeight w:val="436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5056E907" w14:textId="77777777" w:rsidR="009870DD" w:rsidRPr="007A38D5" w:rsidRDefault="009870DD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A38D5">
              <w:rPr>
                <w:rFonts w:ascii="Times New Roman" w:hAnsi="Times New Roman" w:cs="Times New Roman"/>
                <w:sz w:val="19"/>
                <w:szCs w:val="19"/>
              </w:rPr>
              <w:t xml:space="preserve">Vyhlasujem, že ak budem realizovať </w:t>
            </w:r>
            <w:r w:rsidR="00443D2F">
              <w:rPr>
                <w:rFonts w:ascii="Times New Roman" w:hAnsi="Times New Roman" w:cs="Times New Roman"/>
                <w:sz w:val="19"/>
                <w:szCs w:val="19"/>
              </w:rPr>
              <w:t>kompetenčný</w:t>
            </w:r>
            <w:r w:rsidRPr="007A38D5">
              <w:rPr>
                <w:rFonts w:ascii="Times New Roman" w:hAnsi="Times New Roman" w:cs="Times New Roman"/>
                <w:sz w:val="19"/>
                <w:szCs w:val="19"/>
              </w:rPr>
              <w:t xml:space="preserve"> kurz, resp. jeho časť dištančnou formou, uplatním túto formu:</w:t>
            </w:r>
          </w:p>
          <w:p w14:paraId="3136A442" w14:textId="77777777" w:rsidR="009870DD" w:rsidRPr="007B4787" w:rsidRDefault="009870DD" w:rsidP="00EA7208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47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k má uchádzač o zamestnanie, na základe môjho posúdenia, predpoklady a podmienky na absolvovanie takejto formy vzdelávania,</w:t>
            </w:r>
          </w:p>
          <w:p w14:paraId="18485557" w14:textId="77777777" w:rsidR="009870DD" w:rsidRPr="00443D2F" w:rsidRDefault="009870DD" w:rsidP="00EA7208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43D2F">
              <w:rPr>
                <w:rFonts w:ascii="Times New Roman" w:hAnsi="Times New Roman" w:cs="Times New Roman"/>
                <w:sz w:val="19"/>
                <w:szCs w:val="19"/>
              </w:rPr>
              <w:t xml:space="preserve">primerane, v závislosti od zamerania </w:t>
            </w:r>
            <w:r w:rsidR="00443D2F" w:rsidRPr="00443D2F">
              <w:rPr>
                <w:rFonts w:ascii="Times New Roman" w:hAnsi="Times New Roman" w:cs="Times New Roman"/>
                <w:sz w:val="19"/>
                <w:szCs w:val="19"/>
              </w:rPr>
              <w:t>kompetenčného</w:t>
            </w:r>
            <w:r w:rsidRPr="00443D2F">
              <w:rPr>
                <w:rFonts w:ascii="Times New Roman" w:hAnsi="Times New Roman" w:cs="Times New Roman"/>
                <w:sz w:val="19"/>
                <w:szCs w:val="19"/>
              </w:rPr>
              <w:t xml:space="preserve"> kurzu a v súlade s vydan</w:t>
            </w:r>
            <w:r w:rsidR="00443D2F" w:rsidRPr="000E5098">
              <w:rPr>
                <w:rFonts w:ascii="Times New Roman" w:hAnsi="Times New Roman" w:cs="Times New Roman"/>
                <w:sz w:val="19"/>
                <w:szCs w:val="19"/>
              </w:rPr>
              <w:t>ým</w:t>
            </w:r>
            <w:r w:rsidRPr="000E5098">
              <w:rPr>
                <w:rFonts w:ascii="Times New Roman" w:hAnsi="Times New Roman" w:cs="Times New Roman"/>
                <w:sz w:val="19"/>
                <w:szCs w:val="19"/>
              </w:rPr>
              <w:t xml:space="preserve"> oprávnením,</w:t>
            </w:r>
          </w:p>
          <w:p w14:paraId="29FEAA85" w14:textId="77777777" w:rsidR="009870DD" w:rsidRPr="009870DD" w:rsidRDefault="009870DD" w:rsidP="00EA7208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u w:val="single"/>
              </w:rPr>
            </w:pPr>
            <w:r w:rsidRPr="001304B3">
              <w:rPr>
                <w:rFonts w:ascii="Times New Roman" w:hAnsi="Times New Roman" w:cs="Times New Roman"/>
                <w:sz w:val="19"/>
                <w:szCs w:val="19"/>
              </w:rPr>
              <w:t>tak, aby bol skutočne naplnený a overený cieľ vzdelávania a aby bolo v prípade potreby možné vierohodne preukázať, že daný učebný plán a učebné osnovy boli v požadovanej miere prebrané a riadne zdokumentované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E11DCF" w:rsidRPr="00A35D9B" w14:paraId="7E71BBAB" w14:textId="77777777" w:rsidTr="00E3784F">
        <w:trPr>
          <w:trHeight w:val="436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25C7D637" w14:textId="59CE190E" w:rsidR="00E11DCF" w:rsidRDefault="005D2CCE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otvrdz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, že 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m si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prečítal „Základné informácie pre poskytovateľa kompetenčného kurzu“ 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súhlas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m </w:t>
            </w:r>
            <w:r w:rsidR="00BA1EA2">
              <w:rPr>
                <w:rFonts w:ascii="Times New Roman" w:hAnsi="Times New Roman" w:cs="Times New Roman"/>
                <w:sz w:val="19"/>
                <w:szCs w:val="19"/>
              </w:rPr>
              <w:t xml:space="preserve">        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s ich obsahom.</w:t>
            </w:r>
          </w:p>
        </w:tc>
      </w:tr>
      <w:tr w:rsidR="00E11DCF" w:rsidRPr="00A35D9B" w14:paraId="73C11CFD" w14:textId="77777777" w:rsidTr="00E3784F">
        <w:trPr>
          <w:trHeight w:val="323"/>
        </w:trPr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14:paraId="6C397818" w14:textId="77777777" w:rsidR="00E11DCF" w:rsidRPr="00A35D9B" w:rsidRDefault="00E11DCF" w:rsidP="00BC4DB3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dpis poskytovateľa kompetenčného kurzu </w:t>
            </w:r>
          </w:p>
        </w:tc>
      </w:tr>
      <w:tr w:rsidR="00E11DCF" w:rsidRPr="00A35D9B" w14:paraId="12163DF9" w14:textId="77777777" w:rsidTr="00E3784F">
        <w:trPr>
          <w:trHeight w:val="950"/>
        </w:trPr>
        <w:tc>
          <w:tcPr>
            <w:tcW w:w="2098" w:type="dxa"/>
            <w:gridSpan w:val="2"/>
            <w:vMerge w:val="restart"/>
            <w:shd w:val="clear" w:color="auto" w:fill="auto"/>
            <w:hideMark/>
          </w:tcPr>
          <w:p w14:paraId="608F0B33" w14:textId="58465AA4" w:rsidR="00E11DCF" w:rsidRPr="00637173" w:rsidRDefault="00E11DCF" w:rsidP="00FD4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átum </w:t>
            </w:r>
            <w:r w:rsidR="00873038"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vystavenia</w:t>
            </w:r>
          </w:p>
        </w:tc>
        <w:tc>
          <w:tcPr>
            <w:tcW w:w="4252" w:type="dxa"/>
            <w:gridSpan w:val="3"/>
            <w:shd w:val="clear" w:color="auto" w:fill="auto"/>
            <w:hideMark/>
          </w:tcPr>
          <w:p w14:paraId="6AAD8408" w14:textId="77777777" w:rsidR="00873038" w:rsidRPr="00637173" w:rsidRDefault="00E11DCF" w:rsidP="008730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odpovedný zamestnanec </w:t>
            </w:r>
          </w:p>
          <w:p w14:paraId="1DAF2550" w14:textId="77777777" w:rsidR="00E11DCF" w:rsidRPr="00637173" w:rsidRDefault="00E11DCF" w:rsidP="008730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poskytovateľa kompetenčného kurzu, ktorý vystavil toto potvrdenie</w:t>
            </w:r>
            <w:r w:rsidRPr="00637173">
              <w:rPr>
                <w:rFonts w:ascii="Times New Roman" w:hAnsi="Times New Roman" w:cs="Times New Roman"/>
                <w:sz w:val="16"/>
                <w:szCs w:val="16"/>
              </w:rPr>
              <w:t xml:space="preserve"> (titul, meno a priezvisko)</w:t>
            </w:r>
          </w:p>
          <w:p w14:paraId="633731F2" w14:textId="77777777" w:rsidR="00E11DCF" w:rsidRPr="00637173" w:rsidRDefault="00E11DCF" w:rsidP="00E64A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4007B" w14:textId="77777777" w:rsidR="00E11DCF" w:rsidRPr="00637173" w:rsidRDefault="00E11DCF" w:rsidP="00E64A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vMerge w:val="restart"/>
            <w:shd w:val="clear" w:color="auto" w:fill="auto"/>
            <w:hideMark/>
          </w:tcPr>
          <w:p w14:paraId="7E135A47" w14:textId="77777777" w:rsidR="00E11DCF" w:rsidRPr="00637173" w:rsidRDefault="00E11DCF" w:rsidP="00BB7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Odtlačok pečiatky poskytovateľa  kompetenčného kurzu a</w:t>
            </w:r>
            <w:r w:rsidR="00873038"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podpis</w:t>
            </w:r>
          </w:p>
          <w:p w14:paraId="477B4FB4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AD743F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17624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2E3A70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4C22B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19992E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DCF" w:rsidRPr="00A35D9B" w14:paraId="6418E4BB" w14:textId="77777777" w:rsidTr="00E3784F">
        <w:trPr>
          <w:trHeight w:val="388"/>
        </w:trPr>
        <w:tc>
          <w:tcPr>
            <w:tcW w:w="2098" w:type="dxa"/>
            <w:gridSpan w:val="2"/>
            <w:vMerge/>
            <w:shd w:val="clear" w:color="auto" w:fill="auto"/>
          </w:tcPr>
          <w:p w14:paraId="7A543F23" w14:textId="77777777" w:rsidR="00E11DCF" w:rsidRPr="00A35D9B" w:rsidRDefault="00E11DCF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14:paraId="0D071F13" w14:textId="77777777" w:rsidR="00E11DCF" w:rsidRDefault="00E11DCF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Telefonický kontakt</w:t>
            </w:r>
          </w:p>
          <w:p w14:paraId="653FCB08" w14:textId="77777777" w:rsidR="00873038" w:rsidRDefault="00873038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B5CD569" w14:textId="77777777" w:rsidR="00E11DCF" w:rsidRPr="00A35D9B" w:rsidRDefault="00E11DCF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22" w:type="dxa"/>
            <w:gridSpan w:val="3"/>
            <w:vMerge/>
            <w:shd w:val="clear" w:color="auto" w:fill="auto"/>
          </w:tcPr>
          <w:p w14:paraId="1373FF61" w14:textId="77777777" w:rsidR="00E11DCF" w:rsidRPr="00A35D9B" w:rsidRDefault="00E11DCF" w:rsidP="002C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0BD87D" w14:textId="77777777" w:rsidR="00EC1F61" w:rsidRDefault="00EC1F61" w:rsidP="009134BC">
      <w:pPr>
        <w:rPr>
          <w:rFonts w:ascii="Times New Roman" w:hAnsi="Times New Roman" w:cs="Times New Roman"/>
          <w:strike/>
          <w:sz w:val="20"/>
          <w:szCs w:val="20"/>
        </w:rPr>
      </w:pPr>
    </w:p>
    <w:p w14:paraId="237D053C" w14:textId="77777777" w:rsidR="00EC1F61" w:rsidRDefault="00EC1F61" w:rsidP="009134BC">
      <w:pPr>
        <w:rPr>
          <w:rFonts w:ascii="Times New Roman" w:hAnsi="Times New Roman" w:cs="Times New Roman"/>
          <w:strike/>
          <w:sz w:val="20"/>
          <w:szCs w:val="20"/>
        </w:rPr>
        <w:sectPr w:rsidR="00EC1F61" w:rsidSect="00C620A6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801" w:right="1417" w:bottom="1276" w:left="1417" w:header="426" w:footer="0" w:gutter="0"/>
          <w:cols w:space="708"/>
          <w:docGrid w:linePitch="360"/>
        </w:sectPr>
      </w:pPr>
    </w:p>
    <w:p w14:paraId="0E3E8FC3" w14:textId="77777777" w:rsidR="00DA5A2A" w:rsidRPr="00A35D9B" w:rsidRDefault="001830A5" w:rsidP="00E808BA">
      <w:pPr>
        <w:spacing w:after="0" w:line="240" w:lineRule="auto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</w:t>
      </w:r>
      <w:r w:rsidR="00DA5A2A" w:rsidRPr="00A35D9B">
        <w:rPr>
          <w:rFonts w:ascii="Times New Roman" w:hAnsi="Times New Roman" w:cs="Times New Roman"/>
          <w:sz w:val="20"/>
          <w:szCs w:val="20"/>
        </w:rPr>
        <w:t xml:space="preserve">ríloha č. 1 Požiadavky na </w:t>
      </w:r>
      <w:r w:rsidR="00F008D2">
        <w:rPr>
          <w:rFonts w:ascii="Times New Roman" w:hAnsi="Times New Roman" w:cs="Times New Roman"/>
          <w:sz w:val="20"/>
          <w:szCs w:val="20"/>
        </w:rPr>
        <w:t>poskytnutie príspevk</w:t>
      </w:r>
      <w:r w:rsidR="000C7E50">
        <w:rPr>
          <w:rFonts w:ascii="Times New Roman" w:hAnsi="Times New Roman" w:cs="Times New Roman"/>
          <w:sz w:val="20"/>
          <w:szCs w:val="20"/>
        </w:rPr>
        <w:t>u</w:t>
      </w:r>
      <w:r w:rsidR="00E81A22">
        <w:rPr>
          <w:rFonts w:ascii="Times New Roman" w:hAnsi="Times New Roman" w:cs="Times New Roman"/>
          <w:sz w:val="20"/>
          <w:szCs w:val="20"/>
        </w:rPr>
        <w:t xml:space="preserve"> na </w:t>
      </w:r>
      <w:r w:rsidR="00DA5A2A" w:rsidRPr="00A35D9B">
        <w:rPr>
          <w:rFonts w:ascii="Times New Roman" w:hAnsi="Times New Roman" w:cs="Times New Roman"/>
          <w:sz w:val="20"/>
          <w:szCs w:val="20"/>
        </w:rPr>
        <w:t>kompetenčný kurz</w:t>
      </w:r>
    </w:p>
    <w:tbl>
      <w:tblPr>
        <w:tblStyle w:val="Mriekatabuky1"/>
        <w:tblW w:w="91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1809"/>
        <w:gridCol w:w="2120"/>
        <w:gridCol w:w="632"/>
        <w:gridCol w:w="2622"/>
      </w:tblGrid>
      <w:tr w:rsidR="00606BF9" w14:paraId="44D2F827" w14:textId="77777777" w:rsidTr="00E3784F">
        <w:trPr>
          <w:trHeight w:val="361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DF1D3" w14:textId="77777777" w:rsidR="00606BF9" w:rsidRPr="008E0F49" w:rsidRDefault="00606BF9" w:rsidP="009A0728"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 w:rsidRPr="008E0F49">
              <w:rPr>
                <w:b/>
                <w:sz w:val="22"/>
                <w:szCs w:val="22"/>
                <w:lang w:eastAsia="cs-CZ"/>
              </w:rPr>
              <w:t xml:space="preserve">Ústredie </w:t>
            </w:r>
            <w:r w:rsidRPr="008E0F49">
              <w:rPr>
                <w:b/>
                <w:bCs/>
                <w:sz w:val="22"/>
                <w:szCs w:val="22"/>
                <w:lang w:eastAsia="cs-CZ"/>
              </w:rPr>
              <w:t>práce</w:t>
            </w:r>
            <w:r w:rsidRPr="008E0F49"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 w:rsidR="00606BF9" w14:paraId="0C9E4245" w14:textId="77777777" w:rsidTr="00E3784F">
        <w:trPr>
          <w:trHeight w:val="381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86DB76" w14:textId="77777777" w:rsidR="00606BF9" w:rsidRPr="008E0F49" w:rsidRDefault="00606BF9" w:rsidP="00E808BA">
            <w:pPr>
              <w:jc w:val="center"/>
              <w:rPr>
                <w:sz w:val="22"/>
                <w:szCs w:val="22"/>
                <w:lang w:eastAsia="cs-CZ"/>
              </w:rPr>
            </w:pPr>
            <w:r w:rsidRPr="008E0F49">
              <w:rPr>
                <w:sz w:val="22"/>
                <w:szCs w:val="22"/>
                <w:lang w:eastAsia="cs-CZ"/>
              </w:rPr>
              <w:t xml:space="preserve">Úrad práce, </w:t>
            </w:r>
            <w:r w:rsidRPr="008E0F49">
              <w:rPr>
                <w:bCs/>
                <w:sz w:val="22"/>
                <w:szCs w:val="22"/>
                <w:lang w:eastAsia="cs-CZ"/>
              </w:rPr>
              <w:t>sociálnych</w:t>
            </w:r>
            <w:r w:rsidRPr="008E0F49">
              <w:rPr>
                <w:sz w:val="22"/>
                <w:szCs w:val="22"/>
                <w:lang w:eastAsia="cs-CZ"/>
              </w:rPr>
              <w:t xml:space="preserve"> vecí a rodiny......................................</w:t>
            </w:r>
          </w:p>
        </w:tc>
      </w:tr>
      <w:tr w:rsidR="00606BF9" w14:paraId="5ABE9CC1" w14:textId="77777777" w:rsidTr="00E3784F">
        <w:trPr>
          <w:trHeight w:val="299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1030C" w14:textId="77777777" w:rsidR="00606BF9" w:rsidRPr="00A54EED" w:rsidRDefault="00606BF9" w:rsidP="009A0728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 w:rsidRPr="00A54EED">
              <w:rPr>
                <w:b/>
                <w:caps/>
                <w:sz w:val="28"/>
                <w:szCs w:val="28"/>
                <w:lang w:eastAsia="cs-CZ"/>
              </w:rPr>
              <w:t>v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y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h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l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á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s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 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e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n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i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 xml:space="preserve">e </w:t>
            </w:r>
          </w:p>
        </w:tc>
      </w:tr>
      <w:tr w:rsidR="00606BF9" w14:paraId="0A39A643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07732" w14:textId="77777777" w:rsidR="00606BF9" w:rsidRDefault="00606BF9" w:rsidP="009A0728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606BF9" w14:paraId="794324DF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968" w:type="dxa"/>
            <w:noWrap/>
            <w:hideMark/>
          </w:tcPr>
          <w:p w14:paraId="60AC1DCC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Meno</w:t>
            </w:r>
          </w:p>
          <w:p w14:paraId="4600038F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3"/>
          </w:tcPr>
          <w:p w14:paraId="099566BC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Priezvisko</w:t>
            </w:r>
          </w:p>
          <w:p w14:paraId="4392EF59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  <w:tc>
          <w:tcPr>
            <w:tcW w:w="2622" w:type="dxa"/>
          </w:tcPr>
          <w:p w14:paraId="76F4F3E2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itul</w:t>
            </w:r>
          </w:p>
          <w:p w14:paraId="2E3D1B0A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</w:tr>
      <w:tr w:rsidR="00606BF9" w14:paraId="158D43FA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151" w:type="dxa"/>
            <w:gridSpan w:val="5"/>
            <w:noWrap/>
          </w:tcPr>
          <w:p w14:paraId="1FEA81D7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</w:rPr>
              <w:t>Trvalý/prechodný pobyt</w:t>
            </w:r>
            <w:r w:rsidRPr="00606BF9">
              <w:rPr>
                <w:bCs/>
                <w:szCs w:val="24"/>
                <w:vertAlign w:val="superscript"/>
              </w:rPr>
              <w:t xml:space="preserve"> </w:t>
            </w:r>
            <w:r w:rsidRPr="00606BF9">
              <w:rPr>
                <w:szCs w:val="24"/>
              </w:rPr>
              <w:t>(ulica, obec, číslo PSČ)</w:t>
            </w:r>
            <w:r w:rsidRPr="00606BF9">
              <w:rPr>
                <w:b/>
                <w:szCs w:val="24"/>
                <w:vertAlign w:val="superscript"/>
              </w:rPr>
              <w:t xml:space="preserve"> </w:t>
            </w:r>
          </w:p>
          <w:p w14:paraId="0283CE48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</w:tr>
      <w:tr w:rsidR="00606BF9" w14:paraId="5FBCEC44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968" w:type="dxa"/>
            <w:noWrap/>
            <w:hideMark/>
          </w:tcPr>
          <w:p w14:paraId="67757A8E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Rodné číslo</w:t>
            </w:r>
          </w:p>
        </w:tc>
        <w:tc>
          <w:tcPr>
            <w:tcW w:w="3929" w:type="dxa"/>
            <w:gridSpan w:val="2"/>
            <w:noWrap/>
            <w:hideMark/>
          </w:tcPr>
          <w:p w14:paraId="20EB74ED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E-mailová adresa</w:t>
            </w:r>
          </w:p>
        </w:tc>
        <w:tc>
          <w:tcPr>
            <w:tcW w:w="3254" w:type="dxa"/>
            <w:gridSpan w:val="2"/>
            <w:noWrap/>
            <w:hideMark/>
          </w:tcPr>
          <w:p w14:paraId="03F16BB0" w14:textId="77777777"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elefonický kontakt</w:t>
            </w:r>
          </w:p>
        </w:tc>
      </w:tr>
      <w:tr w:rsidR="00606BF9" w14:paraId="1CAF391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151" w:type="dxa"/>
            <w:gridSpan w:val="5"/>
            <w:noWrap/>
            <w:vAlign w:val="center"/>
          </w:tcPr>
          <w:p w14:paraId="6DC0E8C8" w14:textId="77777777" w:rsidR="00606BF9" w:rsidRDefault="00606BF9" w:rsidP="009A07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 w:rsidR="00606BF9" w14:paraId="21DCC0DA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151" w:type="dxa"/>
            <w:gridSpan w:val="5"/>
            <w:noWrap/>
            <w:vAlign w:val="center"/>
          </w:tcPr>
          <w:p w14:paraId="092D171F" w14:textId="71171D4B" w:rsidR="00606BF9" w:rsidRDefault="00B439B7" w:rsidP="009A0728">
            <w:pPr>
              <w:jc w:val="both"/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4810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>
              <w:rPr>
                <w:b/>
                <w:sz w:val="24"/>
                <w:szCs w:val="24"/>
              </w:rPr>
              <w:t xml:space="preserve">  </w:t>
            </w:r>
            <w:r w:rsidR="00637173"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  <w:tr w:rsidR="00606BF9" w14:paraId="404902F6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2"/>
          <w:jc w:val="center"/>
        </w:trPr>
        <w:tc>
          <w:tcPr>
            <w:tcW w:w="9151" w:type="dxa"/>
            <w:gridSpan w:val="5"/>
            <w:noWrap/>
          </w:tcPr>
          <w:p w14:paraId="2CDF34B4" w14:textId="77777777" w:rsidR="00637173" w:rsidRDefault="00B439B7" w:rsidP="00637173">
            <w:pPr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424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>
              <w:rPr>
                <w:b/>
                <w:sz w:val="24"/>
                <w:szCs w:val="24"/>
              </w:rPr>
              <w:t xml:space="preserve">  </w:t>
            </w:r>
            <w:r w:rsidR="00637173"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 w14:paraId="09F59823" w14:textId="77777777" w:rsidR="00637173" w:rsidRPr="00A54EED" w:rsidRDefault="00B439B7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3350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spoločník obchodnej spoločnosti</w:t>
            </w:r>
          </w:p>
          <w:p w14:paraId="2DDA39C7" w14:textId="77777777" w:rsidR="00637173" w:rsidRPr="00A54EED" w:rsidRDefault="00B439B7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694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konateľ obchodnej spoločnosti</w:t>
            </w:r>
          </w:p>
          <w:p w14:paraId="27E75093" w14:textId="77777777" w:rsidR="00637173" w:rsidRPr="00A54EED" w:rsidRDefault="00B439B7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5201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člen dozornej rady obchodnej spoločnosti</w:t>
            </w:r>
          </w:p>
          <w:p w14:paraId="700AE39A" w14:textId="77777777" w:rsidR="00637173" w:rsidRPr="00A54EED" w:rsidRDefault="00B439B7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4514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člen predstavenstva obchodnej spoločnosti</w:t>
            </w:r>
          </w:p>
          <w:p w14:paraId="6CCA80BB" w14:textId="77777777" w:rsidR="00637173" w:rsidRPr="00A54EED" w:rsidRDefault="00B439B7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5028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 w14:paraId="2FB97474" w14:textId="77777777" w:rsidR="00637173" w:rsidRPr="00385311" w:rsidRDefault="00B439B7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539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 w:rsidR="00637173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0"/>
            </w:r>
          </w:p>
          <w:p w14:paraId="78B55CFB" w14:textId="77777777" w:rsidR="00637173" w:rsidRPr="00A54EED" w:rsidRDefault="00B439B7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292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385311"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 w:rsidR="00637173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1"/>
            </w:r>
          </w:p>
          <w:p w14:paraId="60BCF707" w14:textId="77777777" w:rsidR="00637173" w:rsidRPr="00A54EED" w:rsidRDefault="00B439B7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426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v</w:t>
            </w:r>
            <w:r w:rsidR="00637173" w:rsidRPr="00A54EED"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14:paraId="4C5DAC79" w14:textId="77777777" w:rsidR="00637173" w:rsidRPr="00A54EED" w:rsidRDefault="00B439B7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5787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14:paraId="4E18EC1D" w14:textId="77777777" w:rsidR="00D7782F" w:rsidRDefault="00D7782F" w:rsidP="00D7782F">
            <w:pPr>
              <w:spacing w:before="80"/>
              <w:ind w:left="23"/>
              <w:jc w:val="both"/>
              <w:rPr>
                <w:color w:val="000000" w:themeColor="text1"/>
                <w:lang w:eastAsia="cs-CZ"/>
              </w:rPr>
            </w:pPr>
            <w:r w:rsidRPr="00B439B7">
              <w:rPr>
                <w:color w:val="000000" w:themeColor="text1"/>
                <w:lang w:eastAsia="cs-CZ"/>
              </w:rPr>
              <w:t>Súčasne vyhlasujem, že</w:t>
            </w:r>
            <w:r w:rsidRPr="00B439B7">
              <w:rPr>
                <w:b/>
                <w:color w:val="000000" w:themeColor="text1"/>
              </w:rPr>
              <w:t xml:space="preserve"> </w:t>
            </w:r>
            <w:r w:rsidRPr="00B439B7">
              <w:rPr>
                <w:color w:val="000000" w:themeColor="text1"/>
                <w:lang w:eastAsia="cs-CZ"/>
              </w:rPr>
              <w:t>mi nebola uložená pokuta za porušenie zákazu nelegálneho zamestnávania v období dvoch rokov pred podaním tejto žiadosti a že nemám evidované neuspokojené nároky svojich zamestnancov vyplývajúce z pracovného pomeru.</w:t>
            </w:r>
          </w:p>
          <w:p w14:paraId="7E50D4A2" w14:textId="77777777" w:rsidR="00637173" w:rsidRPr="00E808BA" w:rsidRDefault="00637173" w:rsidP="00661FCB">
            <w:pPr>
              <w:ind w:left="22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Boli mi pridelené tieto identifikačné údaje</w:t>
            </w:r>
            <w:r w:rsidRPr="00C46E26">
              <w:rPr>
                <w:rStyle w:val="Odkaznapoznmkupodiarou"/>
                <w:sz w:val="22"/>
                <w:szCs w:val="24"/>
                <w:lang w:eastAsia="cs-CZ"/>
              </w:rPr>
              <w:footnoteReference w:id="12"/>
            </w:r>
            <w:r w:rsidRPr="00E808BA">
              <w:rPr>
                <w:sz w:val="22"/>
                <w:szCs w:val="24"/>
                <w:lang w:eastAsia="cs-CZ"/>
              </w:rPr>
              <w:t>:</w:t>
            </w:r>
          </w:p>
          <w:p w14:paraId="7DFA5085" w14:textId="77777777" w:rsidR="00637173" w:rsidRPr="00E808BA" w:rsidRDefault="00637173" w:rsidP="00637173"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 w14:paraId="06F00052" w14:textId="77777777" w:rsidR="00606BF9" w:rsidRPr="00637173" w:rsidRDefault="00637173" w:rsidP="00661FCB">
            <w:pPr>
              <w:ind w:left="22"/>
              <w:rPr>
                <w:b/>
                <w:sz w:val="24"/>
                <w:szCs w:val="24"/>
                <w:lang w:eastAsia="cs-CZ"/>
              </w:rPr>
            </w:pPr>
            <w:r w:rsidRPr="005A3EC6">
              <w:rPr>
                <w:b/>
                <w:sz w:val="24"/>
                <w:szCs w:val="24"/>
                <w:lang w:eastAsia="cs-CZ"/>
              </w:rPr>
              <w:t xml:space="preserve">IČO: </w:t>
            </w:r>
            <w:r w:rsidRPr="005A3EC6">
              <w:rPr>
                <w:b/>
                <w:sz w:val="24"/>
                <w:szCs w:val="24"/>
                <w:lang w:eastAsia="cs-CZ"/>
              </w:rPr>
              <w:tab/>
              <w:t xml:space="preserve">                                                  DIČ:</w:t>
            </w:r>
          </w:p>
        </w:tc>
      </w:tr>
      <w:tr w:rsidR="00606BF9" w14:paraId="072B1D58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1"/>
          <w:jc w:val="center"/>
        </w:trPr>
        <w:tc>
          <w:tcPr>
            <w:tcW w:w="9151" w:type="dxa"/>
            <w:gridSpan w:val="5"/>
            <w:tcBorders>
              <w:bottom w:val="single" w:sz="4" w:space="0" w:color="auto"/>
            </w:tcBorders>
            <w:noWrap/>
          </w:tcPr>
          <w:p w14:paraId="4C03618C" w14:textId="77777777" w:rsidR="00606BF9" w:rsidRPr="00E808BA" w:rsidRDefault="00606BF9" w:rsidP="009A0728">
            <w:pPr>
              <w:spacing w:before="120" w:after="120"/>
              <w:jc w:val="both"/>
              <w:rPr>
                <w:sz w:val="18"/>
                <w:szCs w:val="22"/>
                <w:lang w:eastAsia="cs-CZ"/>
              </w:rPr>
            </w:pPr>
            <w:r w:rsidRPr="00E808BA">
              <w:rPr>
                <w:sz w:val="18"/>
                <w:lang w:eastAsia="cs-CZ"/>
              </w:rPr>
              <w:t>Týmto vyhlasujem, že všetky údaje uvedené v tomto vyhlásení sú pravdivé a v prípade uvedenia nepravdivých údajov som si vedomý(á) právnych následkov podľa § 21 ods. 1 písm. f) zákona č. 372/1990 Zb. o priestupkoch v znení neskorších predpisov a § 221, § 225, § 261 zákona č. 300/2005 Z. z. Trestného zákona v znení neskorších predpisov.</w:t>
            </w:r>
          </w:p>
          <w:p w14:paraId="38C20AF5" w14:textId="77777777" w:rsidR="00606BF9" w:rsidRPr="00E808BA" w:rsidRDefault="00606BF9" w:rsidP="00E24F84">
            <w:pPr>
              <w:jc w:val="both"/>
              <w:rPr>
                <w:sz w:val="18"/>
                <w:szCs w:val="24"/>
                <w:lang w:eastAsia="cs-CZ"/>
              </w:rPr>
            </w:pPr>
            <w:r w:rsidRPr="00E808BA">
              <w:rPr>
                <w:sz w:val="18"/>
                <w:lang w:eastAsia="cs-CZ"/>
              </w:rPr>
              <w:t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606BF9" w14:paraId="75DBA4D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3777" w:type="dxa"/>
            <w:gridSpan w:val="2"/>
            <w:shd w:val="clear" w:color="auto" w:fill="auto"/>
            <w:noWrap/>
          </w:tcPr>
          <w:p w14:paraId="1C115F42" w14:textId="77777777"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Dátum</w:t>
            </w:r>
          </w:p>
          <w:p w14:paraId="618039D8" w14:textId="77777777"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</w:p>
        </w:tc>
        <w:tc>
          <w:tcPr>
            <w:tcW w:w="5374" w:type="dxa"/>
            <w:gridSpan w:val="3"/>
            <w:shd w:val="clear" w:color="auto" w:fill="auto"/>
          </w:tcPr>
          <w:p w14:paraId="0F380FA1" w14:textId="77777777"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 xml:space="preserve">Podpis </w:t>
            </w:r>
            <w:proofErr w:type="spellStart"/>
            <w:r w:rsidRPr="008D7CB8">
              <w:rPr>
                <w:bCs/>
                <w:sz w:val="22"/>
                <w:szCs w:val="24"/>
              </w:rPr>
              <w:t>UoZ</w:t>
            </w:r>
            <w:proofErr w:type="spellEnd"/>
          </w:p>
          <w:p w14:paraId="74BC4623" w14:textId="77777777" w:rsidR="00606BF9" w:rsidRPr="00E808BA" w:rsidRDefault="00606BF9" w:rsidP="009A0728">
            <w:pPr>
              <w:rPr>
                <w:sz w:val="16"/>
                <w:szCs w:val="24"/>
                <w:lang w:eastAsia="cs-CZ"/>
              </w:rPr>
            </w:pPr>
          </w:p>
        </w:tc>
      </w:tr>
    </w:tbl>
    <w:p w14:paraId="064F1317" w14:textId="5053302D" w:rsidR="00A66B9C" w:rsidRDefault="00A66B9C" w:rsidP="00EA7208">
      <w:pPr>
        <w:pStyle w:val="Textpoznmkypodiarou"/>
      </w:pPr>
    </w:p>
    <w:p w14:paraId="226C1347" w14:textId="272C57F9" w:rsidR="009356C5" w:rsidRDefault="009356C5" w:rsidP="00EA7208">
      <w:pPr>
        <w:pStyle w:val="Textpoznmkypodiarou"/>
      </w:pPr>
    </w:p>
    <w:p w14:paraId="6B37A261" w14:textId="505D428C" w:rsidR="009356C5" w:rsidRDefault="009356C5" w:rsidP="00EA7208">
      <w:pPr>
        <w:pStyle w:val="Textpoznmkypodiarou"/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7"/>
      </w:tblGrid>
      <w:tr w:rsidR="009356C5" w:rsidRPr="00786BCC" w14:paraId="6AE4AF48" w14:textId="77777777" w:rsidTr="00E50705">
        <w:trPr>
          <w:trHeight w:val="20"/>
        </w:trPr>
        <w:tc>
          <w:tcPr>
            <w:tcW w:w="9217" w:type="dxa"/>
            <w:shd w:val="clear" w:color="auto" w:fill="D9D9D9" w:themeFill="background1" w:themeFillShade="D9"/>
            <w:vAlign w:val="center"/>
          </w:tcPr>
          <w:p w14:paraId="1558DB95" w14:textId="77777777" w:rsidR="009356C5" w:rsidRPr="00B92076" w:rsidRDefault="009356C5" w:rsidP="00E5070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B920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ZÁKLADNÉ INFORMÁCIE PRE UCHÁDZAČA O ZAMESTNANIE</w:t>
            </w:r>
          </w:p>
          <w:p w14:paraId="0CEC9389" w14:textId="77777777" w:rsidR="009356C5" w:rsidRPr="00B92076" w:rsidRDefault="009356C5" w:rsidP="00E5070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920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POSKYTOVANIU PRÍSPEVKU NA KOMPETENČNÝ KURZ KOMPAS+</w:t>
            </w:r>
          </w:p>
        </w:tc>
      </w:tr>
      <w:tr w:rsidR="009356C5" w:rsidRPr="009356C5" w14:paraId="5630E015" w14:textId="77777777" w:rsidTr="00E50705">
        <w:trPr>
          <w:trHeight w:val="20"/>
        </w:trPr>
        <w:tc>
          <w:tcPr>
            <w:tcW w:w="9217" w:type="dxa"/>
            <w:shd w:val="clear" w:color="000000" w:fill="FFFFFF"/>
          </w:tcPr>
          <w:p w14:paraId="6225460E" w14:textId="77777777" w:rsidR="009356C5" w:rsidRPr="009356C5" w:rsidRDefault="009356C5" w:rsidP="00E50705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</w:t>
            </w:r>
            <w:proofErr w:type="spellStart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a uplatnenie sa na trhu práce v profesii, ktorú má záujem vykonávať po ukončení kurzu, s cieľom nadobudnúť vybrané kľúčové kompetencie –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komunikačné zručnosti (vrátane sociálnych kompetencií), osobnostný rozvoj (vrátane manažérskych a podnikateľských kompetencií), počítačové zručnosti, jazykové zručnosti.. Úrad práce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odporuje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prostredníctvom príspevkov na  kompetenčný kurz kurzy realizované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ezenčnou, dištančnou alebo kombinovanou formou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V závislosti od epidemiologickej situácie môže byť uprednostnená podpora dištančnej formy kompetenčných kurzov. </w:t>
            </w:r>
          </w:p>
          <w:p w14:paraId="4AFD6C50" w14:textId="207226EE" w:rsidR="009356C5" w:rsidRPr="009356C5" w:rsidRDefault="009356C5" w:rsidP="00E50705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Úrad práce pre </w:t>
            </w:r>
            <w:proofErr w:type="spellStart"/>
            <w:r w:rsidR="00A86D66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kompetenčný kurz nevyhľadáva a ani nezabezpečuje komunikáciu s poskytovateľom kompetenčného kurzu. V prípade záujmu o poskytnutie príspevku na kompetenčný kurz</w:t>
            </w:r>
            <w:r w:rsidRPr="009356C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si</w:t>
            </w:r>
            <w:r w:rsidRPr="009356C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A86D66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A86D6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sám zvolí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,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.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ásledn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dloží úradu práce požiadavku na poskytnutie príspevku na kompetenčný kurz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, vrátane príloh,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jneskôr 14 kalendárnych dní pred predpokladaným začiatkom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V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prípade, ak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epredkladá požiadavku na úrad práce osobne, ale zasiela ju napr. poštou, rozhodujúci je dátum doručenia na úrad.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Formulár požiadavky má dve hlavné časti:</w:t>
            </w:r>
          </w:p>
          <w:p w14:paraId="7731221C" w14:textId="77777777" w:rsidR="009356C5" w:rsidRPr="009356C5" w:rsidRDefault="009356C5" w:rsidP="009356C5">
            <w:pPr>
              <w:numPr>
                <w:ilvl w:val="0"/>
                <w:numId w:val="7"/>
              </w:numPr>
              <w:spacing w:after="40" w:line="240" w:lineRule="auto"/>
              <w:ind w:left="426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>časť A</w:t>
            </w:r>
            <w:r w:rsidRPr="009356C5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 xml:space="preserve">, ktorú vyplní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>,</w:t>
            </w:r>
          </w:p>
          <w:p w14:paraId="32F67F56" w14:textId="77777777" w:rsidR="009356C5" w:rsidRPr="009356C5" w:rsidRDefault="009356C5" w:rsidP="009356C5">
            <w:pPr>
              <w:numPr>
                <w:ilvl w:val="0"/>
                <w:numId w:val="7"/>
              </w:numPr>
              <w:spacing w:after="40" w:line="240" w:lineRule="auto"/>
              <w:ind w:left="426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časť B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, ktorú na žiadosť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vyplní a potvrdí vybraný poskytovateľ kompetenčného kurzu.</w:t>
            </w:r>
          </w:p>
          <w:p w14:paraId="357FE720" w14:textId="77777777" w:rsidR="009356C5" w:rsidRPr="009356C5" w:rsidRDefault="009356C5" w:rsidP="00E50705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Prílohou požiadavky je vyhlásenie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príloha č. 1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, v ktorom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uvedie, či pred zaradením do evidencie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prevádzkoval alebo vykonával samostatnú zárobkovú činnosť alebo neprevádzkoval alebo nevykonával samostatnú zárobkovú činnosť.</w:t>
            </w:r>
          </w:p>
          <w:p w14:paraId="06D28B26" w14:textId="564C4D81" w:rsidR="009356C5" w:rsidRPr="009356C5" w:rsidRDefault="009356C5" w:rsidP="00A86D66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</w:t>
            </w:r>
            <w:r w:rsidR="00A86D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v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k na kompetenčný kurz nie je právny nárok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, nemôže byť automaticky schválen</w:t>
            </w:r>
            <w:r w:rsidR="00A86D66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aždému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ý si oň požiada. Úrad prác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individuálne</w:t>
            </w:r>
            <w:r w:rsidRPr="009356C5">
              <w:rPr>
                <w:rStyle w:val="Odkaznapoznmkupodiarou"/>
                <w:rFonts w:ascii="Times New Roman" w:hAnsi="Times New Roman" w:cs="Times New Roman"/>
                <w:b/>
                <w:bCs/>
                <w:sz w:val="17"/>
                <w:szCs w:val="17"/>
              </w:rPr>
              <w:footnoteReference w:id="13"/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a účelom overenia splnenia nasledovných podmienok a kritérií.</w:t>
            </w:r>
          </w:p>
        </w:tc>
      </w:tr>
    </w:tbl>
    <w:p w14:paraId="2C117712" w14:textId="77777777" w:rsidR="009356C5" w:rsidRPr="009356C5" w:rsidRDefault="009356C5" w:rsidP="009356C5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07"/>
        <w:gridCol w:w="1842"/>
        <w:gridCol w:w="6088"/>
      </w:tblGrid>
      <w:tr w:rsidR="009356C5" w:rsidRPr="009356C5" w14:paraId="062065A8" w14:textId="77777777" w:rsidTr="00E50705">
        <w:trPr>
          <w:trHeight w:val="20"/>
        </w:trPr>
        <w:tc>
          <w:tcPr>
            <w:tcW w:w="9217" w:type="dxa"/>
            <w:gridSpan w:val="4"/>
            <w:shd w:val="clear" w:color="auto" w:fill="D9D9D9" w:themeFill="background1" w:themeFillShade="D9"/>
            <w:vAlign w:val="center"/>
          </w:tcPr>
          <w:p w14:paraId="3511C787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ČASŤ A.</w:t>
            </w:r>
          </w:p>
        </w:tc>
      </w:tr>
      <w:tr w:rsidR="009356C5" w:rsidRPr="009356C5" w14:paraId="2AD588E7" w14:textId="77777777" w:rsidTr="00E50705">
        <w:trPr>
          <w:trHeight w:val="20"/>
        </w:trPr>
        <w:tc>
          <w:tcPr>
            <w:tcW w:w="9217" w:type="dxa"/>
            <w:gridSpan w:val="4"/>
            <w:shd w:val="clear" w:color="auto" w:fill="F2F2F2" w:themeFill="background1" w:themeFillShade="F2"/>
            <w:vAlign w:val="center"/>
          </w:tcPr>
          <w:p w14:paraId="23E888D1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PODMIENKY KOMPLETNOSTI PREDLOŽENEJ POŽIADAVKY NA PRÍSPEVOK</w:t>
            </w:r>
          </w:p>
        </w:tc>
      </w:tr>
      <w:tr w:rsidR="009356C5" w:rsidRPr="009356C5" w14:paraId="241CD107" w14:textId="77777777" w:rsidTr="00E50705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5CF1CAA0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2F74B9E" w14:textId="77777777" w:rsidR="009356C5" w:rsidRPr="009356C5" w:rsidRDefault="009356C5" w:rsidP="00E5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Korektne vyplnená požiadavka na predpísanom formulári</w:t>
            </w:r>
          </w:p>
        </w:tc>
      </w:tr>
      <w:tr w:rsidR="009356C5" w:rsidRPr="009356C5" w14:paraId="20D0DFFE" w14:textId="77777777" w:rsidTr="00E50705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008BD137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EE5CC07" w14:textId="77777777" w:rsidR="009356C5" w:rsidRPr="009356C5" w:rsidRDefault="009356C5" w:rsidP="00E5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Vyhlásenie žiadateľa, že pred zaradením do evidencie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prevádzkoval alebo vykonával samostatnú zárobkovú činnosť alebo neprevádzkoval alebo nevykonával samostatnú zárobkovú činnosť (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príloha č. 1 požiadavky)</w:t>
            </w:r>
          </w:p>
        </w:tc>
      </w:tr>
      <w:tr w:rsidR="009356C5" w:rsidRPr="009356C5" w14:paraId="084988AA" w14:textId="77777777" w:rsidTr="00E50705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082DE224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3492627" w14:textId="77777777" w:rsidR="009356C5" w:rsidRPr="009356C5" w:rsidRDefault="009356C5" w:rsidP="00E5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Oprávnenie na vykonávanie vzdelávania dospelých, mimoškolskej vzdelávacej  činnosti  alebo obdobných služieb, ktoré vzdelávanie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zahŕňajú</w:t>
            </w:r>
          </w:p>
        </w:tc>
      </w:tr>
      <w:tr w:rsidR="009356C5" w:rsidRPr="009356C5" w14:paraId="7955B000" w14:textId="77777777" w:rsidTr="00E50705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080C9F81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74FBEC0" w14:textId="77777777" w:rsidR="009356C5" w:rsidRPr="009356C5" w:rsidRDefault="009356C5" w:rsidP="00E50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Dokument, ktorým je preukázaná možnosť uplatnenia sa na trhu práce</w:t>
            </w:r>
          </w:p>
        </w:tc>
      </w:tr>
      <w:tr w:rsidR="009356C5" w:rsidRPr="009356C5" w14:paraId="4DB5CA12" w14:textId="77777777" w:rsidTr="00E50705">
        <w:trPr>
          <w:trHeight w:val="20"/>
        </w:trPr>
        <w:tc>
          <w:tcPr>
            <w:tcW w:w="12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74DF18D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podmienky </w:t>
            </w:r>
          </w:p>
          <w:p w14:paraId="34388A50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v časti A.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81EDB9A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nebudú splnené</w:t>
            </w:r>
          </w:p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52DB9A28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9356C5" w:rsidRPr="009356C5" w14:paraId="7F0761C7" w14:textId="77777777" w:rsidTr="00E50705">
        <w:trPr>
          <w:trHeight w:val="20"/>
        </w:trPr>
        <w:tc>
          <w:tcPr>
            <w:tcW w:w="1287" w:type="dxa"/>
            <w:gridSpan w:val="2"/>
            <w:vMerge/>
            <w:shd w:val="clear" w:color="auto" w:fill="F2F2F2" w:themeFill="background1" w:themeFillShade="F2"/>
            <w:vAlign w:val="center"/>
          </w:tcPr>
          <w:p w14:paraId="5215F0B3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EBFECE7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budú splnené</w:t>
            </w:r>
          </w:p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13F026A6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úrad práce bude pokračovať v posudzovaní časti B.1</w:t>
            </w:r>
          </w:p>
        </w:tc>
      </w:tr>
    </w:tbl>
    <w:p w14:paraId="593F0754" w14:textId="77777777" w:rsidR="009356C5" w:rsidRPr="009356C5" w:rsidRDefault="009356C5" w:rsidP="009356C5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07"/>
        <w:gridCol w:w="1703"/>
        <w:gridCol w:w="6227"/>
      </w:tblGrid>
      <w:tr w:rsidR="009356C5" w:rsidRPr="009356C5" w14:paraId="0D942440" w14:textId="77777777" w:rsidTr="00E50705">
        <w:trPr>
          <w:trHeight w:val="20"/>
        </w:trPr>
        <w:tc>
          <w:tcPr>
            <w:tcW w:w="9217" w:type="dxa"/>
            <w:gridSpan w:val="4"/>
            <w:shd w:val="clear" w:color="auto" w:fill="D9D9D9" w:themeFill="background1" w:themeFillShade="D9"/>
            <w:vAlign w:val="center"/>
          </w:tcPr>
          <w:p w14:paraId="6208FB0E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ČASŤ B.1</w:t>
            </w:r>
          </w:p>
        </w:tc>
      </w:tr>
      <w:tr w:rsidR="009356C5" w:rsidRPr="009356C5" w14:paraId="2788FB91" w14:textId="77777777" w:rsidTr="00E50705">
        <w:trPr>
          <w:trHeight w:val="20"/>
        </w:trPr>
        <w:tc>
          <w:tcPr>
            <w:tcW w:w="9217" w:type="dxa"/>
            <w:gridSpan w:val="4"/>
            <w:shd w:val="clear" w:color="auto" w:fill="F2F2F2" w:themeFill="background1" w:themeFillShade="F2"/>
            <w:vAlign w:val="center"/>
            <w:hideMark/>
          </w:tcPr>
          <w:p w14:paraId="073F6EC4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  <w:t xml:space="preserve">PODMIENKY </w:t>
            </w:r>
            <w:r w:rsidRPr="009356C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shd w:val="clear" w:color="auto" w:fill="F2F2F2" w:themeFill="background1" w:themeFillShade="F2"/>
                <w:lang w:eastAsia="sk-SK"/>
              </w:rPr>
              <w:t xml:space="preserve">OPRÁVNENOSTI POSKYTNUTIA PRÍSPEVKU </w:t>
            </w:r>
          </w:p>
        </w:tc>
      </w:tr>
      <w:tr w:rsidR="009356C5" w:rsidRPr="009356C5" w14:paraId="38E18384" w14:textId="77777777" w:rsidTr="00E50705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4D27C384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98470A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žiadavka bola podaná v termíne najneskôr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14 kalendárnych dní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pred predpokladaným začiatkom kurzu</w:t>
            </w:r>
          </w:p>
        </w:tc>
      </w:tr>
      <w:tr w:rsidR="009356C5" w:rsidRPr="009356C5" w14:paraId="6678E635" w14:textId="77777777" w:rsidTr="00E50705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3E7F2D2E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FF50977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Žiadateľ je vedený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 evidencii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úradu v oprávnenom území projektu (SR okrem BSK)</w:t>
            </w:r>
          </w:p>
        </w:tc>
      </w:tr>
      <w:tr w:rsidR="009356C5" w:rsidRPr="009356C5" w14:paraId="75E81A70" w14:textId="77777777" w:rsidTr="00E50705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47246023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5988F33C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má trvalý pobyt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 oprávnenom území projektu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(SR okrem BSK)</w:t>
            </w:r>
          </w:p>
        </w:tc>
      </w:tr>
      <w:tr w:rsidR="009356C5" w:rsidRPr="009356C5" w14:paraId="2752612C" w14:textId="77777777" w:rsidTr="00E50705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644B2C21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2E8C82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má, na základe posúdenia poskytovateľa, predpoklady a podmienky na absolvovanie dištančnej formy kurzu</w:t>
            </w:r>
          </w:p>
        </w:tc>
      </w:tr>
      <w:tr w:rsidR="009356C5" w:rsidRPr="009356C5" w14:paraId="37C91C41" w14:textId="77777777" w:rsidTr="00E50705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1E669DE4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1C4038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overuje sa len v prípade, ak bude uplatnená dištančná alebo kombinovaná forma </w:t>
            </w:r>
          </w:p>
        </w:tc>
      </w:tr>
      <w:tr w:rsidR="009356C5" w:rsidRPr="009356C5" w14:paraId="66F1B17D" w14:textId="77777777" w:rsidTr="00E50705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394DAFE6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5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7461CC90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má dočasné prekážky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brániace absolvovať kurz  </w:t>
            </w:r>
          </w:p>
        </w:tc>
      </w:tr>
      <w:tr w:rsidR="009356C5" w:rsidRPr="009356C5" w14:paraId="0278E0D1" w14:textId="77777777" w:rsidTr="00E50705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6132E7F1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6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78F8F917" w14:textId="01872139" w:rsidR="009356C5" w:rsidRPr="009356C5" w:rsidRDefault="009356C5" w:rsidP="00F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Úrad v predchádzajúcich 5 rokoch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neuhradil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rovnaký </w:t>
            </w:r>
            <w:r w:rsidR="00FC7C3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kompetenčný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kurz </w:t>
            </w:r>
          </w:p>
        </w:tc>
      </w:tr>
      <w:tr w:rsidR="009356C5" w:rsidRPr="009356C5" w14:paraId="2BC0C81D" w14:textId="77777777" w:rsidTr="00E50705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72557655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7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53A994D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Úrad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môže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zabezpečiť kurz s rovnakým/obdobným obsahovým zameraním 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rostredníctvom iných projektov </w:t>
            </w:r>
          </w:p>
        </w:tc>
      </w:tr>
      <w:tr w:rsidR="009356C5" w:rsidRPr="009356C5" w14:paraId="61FC08AB" w14:textId="77777777" w:rsidTr="00E50705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1DC9D49B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8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2EE1081" w14:textId="48462DEC" w:rsidR="009356C5" w:rsidRPr="009356C5" w:rsidRDefault="00A86D66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má splnené podmienky stanovené v</w:t>
            </w:r>
            <w:r w:rsidR="009356C5"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="009356C5"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§ 70 ods. 7 a 8 </w:t>
            </w:r>
            <w:r w:rsidR="009356C5"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zákona o službách zamestnanosti </w:t>
            </w:r>
          </w:p>
        </w:tc>
      </w:tr>
      <w:tr w:rsidR="009356C5" w:rsidRPr="009356C5" w14:paraId="34178016" w14:textId="77777777" w:rsidTr="00E50705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1CE55FD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69B6FA9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overuje sa len v prípade, ak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 prevádzkoval alebo vykonával samostatnú zárobkovú činnosť</w:t>
            </w:r>
          </w:p>
        </w:tc>
      </w:tr>
      <w:tr w:rsidR="009356C5" w:rsidRPr="00786BCC" w14:paraId="31ACFC5E" w14:textId="77777777" w:rsidTr="00E50705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4998FBB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9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22BB434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Pracovné činnosti na pracovnej pozícii, ktorú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uviedol v požiadavke, súvisia s požadovaným kompetenčným kurzom</w:t>
            </w:r>
          </w:p>
        </w:tc>
      </w:tr>
      <w:tr w:rsidR="009356C5" w:rsidRPr="00786BCC" w14:paraId="5351CDCC" w14:textId="77777777" w:rsidTr="00E50705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545A74F1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0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D4536B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bude počas kurzu súčasne zaradený na iné aktívne opatrenia na trhu práce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, v ktorých sa poskytujú príspevky súvisiace s úhradou výdavkov na cestovné a stravné</w:t>
            </w:r>
          </w:p>
        </w:tc>
      </w:tr>
      <w:tr w:rsidR="009356C5" w:rsidRPr="00786BCC" w14:paraId="5597F905" w14:textId="77777777" w:rsidTr="00E50705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0450DC7C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D273E9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porovnáva sa predpokladaný termín realizácie kompetenčného kurzu uvedený v požiadavke vo vzťahu k plánovanému obsadeniu v rámci iného aktívneho opatrenia na trhu práce</w:t>
            </w:r>
          </w:p>
        </w:tc>
      </w:tr>
      <w:tr w:rsidR="009356C5" w:rsidRPr="00786BCC" w14:paraId="1F68D58B" w14:textId="77777777" w:rsidTr="00E50705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4239256F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55DED64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overuje sa, len ak je to relevantné</w:t>
            </w:r>
          </w:p>
        </w:tc>
      </w:tr>
      <w:tr w:rsidR="009356C5" w:rsidRPr="00786BCC" w14:paraId="2A915A18" w14:textId="77777777" w:rsidTr="00E50705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13D50287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a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DCE9E07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Konečná cena za osobohodinu spĺňa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odporúčané maximálne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cenové limity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</w:p>
        </w:tc>
      </w:tr>
      <w:tr w:rsidR="009356C5" w:rsidRPr="00786BCC" w14:paraId="73907266" w14:textId="77777777" w:rsidTr="00E50705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253A25C2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2C7518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Konečná cena za osobohodinu nespĺňa odporúčané maximálne cenové limity a poskytovateľ žiada o uplatnenie špecifickej trhovej ceny </w:t>
            </w:r>
          </w:p>
        </w:tc>
      </w:tr>
      <w:tr w:rsidR="009356C5" w:rsidRPr="00786BCC" w14:paraId="359EFFE5" w14:textId="77777777" w:rsidTr="00E50705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781ADA4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a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4EF265A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kompetenčného kurzu predložil relevantné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ísomné zdôvodnenie, prečo nemôže dodržať odporúčané maximálne cenové limity a prečo žiada uplatniť špecifickú trhovú cenu</w:t>
            </w:r>
          </w:p>
        </w:tc>
      </w:tr>
      <w:tr w:rsidR="009356C5" w:rsidRPr="00786BCC" w14:paraId="72F9C71F" w14:textId="77777777" w:rsidTr="00E50705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2FCBCCAF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b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8781CE8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kompetenčného kurzu predložil relevantný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cenový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prieskum </w:t>
            </w:r>
          </w:p>
        </w:tc>
      </w:tr>
      <w:tr w:rsidR="009356C5" w:rsidRPr="00786BCC" w14:paraId="429C9DE9" w14:textId="77777777" w:rsidTr="00E50705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7358DE1B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c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34D96B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kompetenčného kurzu predložil  relevantné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yjadrenie k nezrealizovaniu cenového prieskumu </w:t>
            </w:r>
          </w:p>
        </w:tc>
      </w:tr>
      <w:tr w:rsidR="009356C5" w:rsidRPr="00786BCC" w14:paraId="65DBEE09" w14:textId="77777777" w:rsidTr="00E50705">
        <w:trPr>
          <w:trHeight w:val="283"/>
        </w:trPr>
        <w:tc>
          <w:tcPr>
            <w:tcW w:w="580" w:type="dxa"/>
            <w:vMerge/>
            <w:vAlign w:val="center"/>
            <w:hideMark/>
          </w:tcPr>
          <w:p w14:paraId="0D62D7E7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4016DBF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relevantné len v prípade, ak nebolo možné z objektívnych dôvodov vykonať cenový prieskum </w:t>
            </w:r>
          </w:p>
        </w:tc>
      </w:tr>
      <w:tr w:rsidR="009356C5" w:rsidRPr="00786BCC" w14:paraId="468994CC" w14:textId="77777777" w:rsidTr="00E50705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4147AB35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757FE538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Kompetenčný kurz sa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bude realizovať v oprávnenom území projektu (SR okrem BSK)</w:t>
            </w:r>
          </w:p>
        </w:tc>
      </w:tr>
      <w:tr w:rsidR="009356C5" w:rsidRPr="00786BCC" w14:paraId="5361CF32" w14:textId="77777777" w:rsidTr="00E50705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271E2EE7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BFA10C2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je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o veku do 30 rokov mínus 1 deň</w:t>
            </w:r>
          </w:p>
        </w:tc>
      </w:tr>
      <w:tr w:rsidR="009356C5" w:rsidRPr="00786BCC" w14:paraId="14172448" w14:textId="77777777" w:rsidTr="00E50705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6A56A08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85871EC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overuje sa len v prípade financovania príspevku z národného projektu  pre mladých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, a to ku dňu najneskoršieho začiatku kurzu = predpokladaného začiatku kurzu uvedeného v požiadavke + 15 kalendárnych dní</w:t>
            </w:r>
          </w:p>
        </w:tc>
      </w:tr>
      <w:tr w:rsidR="009356C5" w:rsidRPr="00786BCC" w14:paraId="43E26314" w14:textId="77777777" w:rsidTr="00E50705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56D7A4D0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9DAA46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je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NEET </w:t>
            </w:r>
          </w:p>
        </w:tc>
      </w:tr>
      <w:tr w:rsidR="009356C5" w:rsidRPr="00786BCC" w14:paraId="163FA808" w14:textId="77777777" w:rsidTr="00E50705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5EFFD7AC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801C06C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overuje sa len v prípade financovania príspevku z národného projektu pre mladých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, a to ku dňu predpokladaného začiatku kurzu uvedeného v požiadavke </w:t>
            </w:r>
          </w:p>
        </w:tc>
      </w:tr>
      <w:tr w:rsidR="009356C5" w:rsidRPr="00786BCC" w14:paraId="0AB5D78E" w14:textId="77777777" w:rsidTr="00E50705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231E089C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5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523D0A02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ie je externým študentom</w:t>
            </w:r>
          </w:p>
        </w:tc>
      </w:tr>
      <w:tr w:rsidR="009356C5" w:rsidRPr="009356C5" w14:paraId="3F8D1710" w14:textId="77777777" w:rsidTr="00E50705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7D1B1A7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3D3CDD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overuje sa len v prípade financovania príspevku z národného projektu pre mladých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 </w:t>
            </w:r>
          </w:p>
        </w:tc>
      </w:tr>
      <w:tr w:rsidR="009356C5" w:rsidRPr="009356C5" w14:paraId="25FB0A17" w14:textId="77777777" w:rsidTr="00E50705">
        <w:trPr>
          <w:trHeight w:val="169"/>
        </w:trPr>
        <w:tc>
          <w:tcPr>
            <w:tcW w:w="12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2BA85C0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podmienky </w:t>
            </w:r>
          </w:p>
          <w:p w14:paraId="68A9CE6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v časti B.1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5560DD80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nebudú splnené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14:paraId="001E504B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9356C5" w:rsidRPr="009356C5" w14:paraId="5C82E8F0" w14:textId="77777777" w:rsidTr="00E50705">
        <w:trPr>
          <w:trHeight w:val="169"/>
        </w:trPr>
        <w:tc>
          <w:tcPr>
            <w:tcW w:w="1287" w:type="dxa"/>
            <w:gridSpan w:val="2"/>
            <w:vMerge/>
            <w:shd w:val="clear" w:color="auto" w:fill="F2F2F2" w:themeFill="background1" w:themeFillShade="F2"/>
            <w:vAlign w:val="center"/>
          </w:tcPr>
          <w:p w14:paraId="2ABEDAB7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76D975D8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budú splnené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14:paraId="0F8AD7BB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úrad práce bude pokračovať v posudzovaní časti B.2</w:t>
            </w:r>
          </w:p>
        </w:tc>
      </w:tr>
    </w:tbl>
    <w:p w14:paraId="252F2E62" w14:textId="77777777" w:rsidR="009356C5" w:rsidRPr="009356C5" w:rsidRDefault="009356C5" w:rsidP="009356C5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280"/>
        <w:gridCol w:w="1153"/>
        <w:gridCol w:w="1891"/>
        <w:gridCol w:w="2900"/>
        <w:gridCol w:w="1436"/>
      </w:tblGrid>
      <w:tr w:rsidR="009356C5" w:rsidRPr="009356C5" w14:paraId="60E64135" w14:textId="77777777" w:rsidTr="00E50705">
        <w:trPr>
          <w:trHeight w:val="20"/>
        </w:trPr>
        <w:tc>
          <w:tcPr>
            <w:tcW w:w="9217" w:type="dxa"/>
            <w:gridSpan w:val="6"/>
            <w:shd w:val="clear" w:color="auto" w:fill="D9D9D9" w:themeFill="background1" w:themeFillShade="D9"/>
            <w:vAlign w:val="center"/>
            <w:hideMark/>
          </w:tcPr>
          <w:p w14:paraId="1E132E5C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ČASŤ B.2</w:t>
            </w:r>
          </w:p>
        </w:tc>
      </w:tr>
      <w:tr w:rsidR="009356C5" w:rsidRPr="009356C5" w14:paraId="1C495294" w14:textId="77777777" w:rsidTr="00E50705">
        <w:trPr>
          <w:trHeight w:val="20"/>
        </w:trPr>
        <w:tc>
          <w:tcPr>
            <w:tcW w:w="9217" w:type="dxa"/>
            <w:gridSpan w:val="6"/>
            <w:shd w:val="clear" w:color="auto" w:fill="D9D9D9" w:themeFill="background1" w:themeFillShade="D9"/>
            <w:vAlign w:val="center"/>
          </w:tcPr>
          <w:p w14:paraId="7C607A86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  <w:t>KRITÉRIÁ EFEKTÍVNOSTI, ÚČELNOSTI A HOSPODÁRNOSTI POSKYTNUTIA PRÍSPEVKU</w:t>
            </w:r>
          </w:p>
        </w:tc>
      </w:tr>
      <w:tr w:rsidR="009356C5" w:rsidRPr="009356C5" w14:paraId="39A23E35" w14:textId="77777777" w:rsidTr="00E50705">
        <w:trPr>
          <w:trHeight w:val="20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43F1C0D2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P. č.</w:t>
            </w:r>
          </w:p>
        </w:tc>
        <w:tc>
          <w:tcPr>
            <w:tcW w:w="7224" w:type="dxa"/>
            <w:gridSpan w:val="4"/>
            <w:shd w:val="clear" w:color="auto" w:fill="F2F2F2" w:themeFill="background1" w:themeFillShade="F2"/>
            <w:vAlign w:val="center"/>
          </w:tcPr>
          <w:p w14:paraId="2C7F15F3" w14:textId="475C8B54" w:rsidR="009356C5" w:rsidRPr="009356C5" w:rsidRDefault="009356C5" w:rsidP="00A8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 xml:space="preserve">1. časť - hodnotiace kritéria vo vzťahu ku </w:t>
            </w:r>
            <w:r w:rsidR="00A86D6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kompetenčnému</w:t>
            </w:r>
            <w:r w:rsidR="00A86D66"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kurzu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2279E711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Možné bodové hodnotenie</w:t>
            </w:r>
          </w:p>
        </w:tc>
      </w:tr>
      <w:tr w:rsidR="009356C5" w:rsidRPr="009356C5" w14:paraId="04944C32" w14:textId="77777777" w:rsidTr="00E50705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20395897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3084A75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Celková suma príspevku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na kurzovné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01D4DCA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 je väčšia ako 2 000 eur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F3DE558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19676B28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83BD954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3B0D4A13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7DF9D96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je rovná alebo väčšia ako 2 000 eur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8AD3F70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9356C5" w:rsidRPr="009356C5" w14:paraId="6467B7EB" w14:textId="77777777" w:rsidTr="00E50705">
        <w:trPr>
          <w:trHeight w:val="386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2F868B3D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798755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Predpokladaná suma príspevku na cestovné a stravné je väčšia alebo rovná ako suma príspevku na kurzovné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EDB07DE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3C98108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5</w:t>
            </w:r>
          </w:p>
        </w:tc>
      </w:tr>
      <w:tr w:rsidR="009356C5" w:rsidRPr="009356C5" w14:paraId="6E65D20B" w14:textId="77777777" w:rsidTr="00E50705">
        <w:trPr>
          <w:trHeight w:val="386"/>
        </w:trPr>
        <w:tc>
          <w:tcPr>
            <w:tcW w:w="557" w:type="dxa"/>
            <w:vMerge/>
            <w:vAlign w:val="center"/>
            <w:hideMark/>
          </w:tcPr>
          <w:p w14:paraId="7A078C0F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E95058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602AD7F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FC68840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1F7C5CFA" w14:textId="77777777" w:rsidTr="00E50705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5337E52F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2601936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Jazykové kurzy všeobecné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BB3FDF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je absolvent školy podľa § 8 písm. a) so stupňom vzdelania 14 alebo viac a zároveň je kurz zameraný na základy jazyka </w:t>
            </w:r>
          </w:p>
          <w:p w14:paraId="2323B6C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(A1 alebo A2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C284218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9356C5" w:rsidRPr="009356C5" w14:paraId="2A1A5900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1079686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1B2652E5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846E838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nespĺňa podmienky predchádzajúcej kategór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3478732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7F88093C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FD53043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40A95D52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Jazykové kurzy s odborným zameraním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C6DEA9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FCE11A6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9356C5" w:rsidRPr="009356C5" w14:paraId="6D1F58E4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0D72D46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79F08E40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C8E1374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2 alebo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118D19B1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24AD9FE2" w14:textId="77777777" w:rsidTr="00E50705">
        <w:trPr>
          <w:trHeight w:val="103"/>
        </w:trPr>
        <w:tc>
          <w:tcPr>
            <w:tcW w:w="557" w:type="dxa"/>
            <w:vMerge/>
            <w:vAlign w:val="center"/>
          </w:tcPr>
          <w:p w14:paraId="66A2088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</w:tcPr>
          <w:p w14:paraId="712D296F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6C9B68B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0 alebo 11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210DACDF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9356C5" w:rsidRPr="009356C5" w14:paraId="6A4097FD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33DB75C6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2A4BF11" w14:textId="77777777" w:rsidR="00B634E1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ýpočtová technika – </w:t>
            </w:r>
          </w:p>
          <w:p w14:paraId="0541EA26" w14:textId="7542BB86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šeobecné kurz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CC076A4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je absolvent školy podľa § 8 písm. a) so stupňom vzdelania 14 alebo viac a zároveň je kurz zameraný na základy výpočtovej techniky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E944C52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9356C5" w:rsidRPr="009356C5" w14:paraId="4D25578C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B13B993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EC30F1F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C28067C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nespĺňa podmienky predchádzajúcej kategór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168D7DF2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9356C5" w:rsidRPr="009356C5" w14:paraId="4494CA9F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C9C7D43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0A7E404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ýpočtová technika – špecializované kurzy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87545A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5FCF6CC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9356C5" w:rsidRPr="009356C5" w14:paraId="212BB921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1B2E1FCA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3863CAF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FD2D72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6958568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9356C5" w:rsidRPr="009356C5" w14:paraId="3771E990" w14:textId="77777777" w:rsidTr="00E50705">
        <w:trPr>
          <w:trHeight w:val="20"/>
        </w:trPr>
        <w:tc>
          <w:tcPr>
            <w:tcW w:w="557" w:type="dxa"/>
            <w:vMerge/>
            <w:vAlign w:val="center"/>
          </w:tcPr>
          <w:p w14:paraId="2569F25E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</w:tcPr>
          <w:p w14:paraId="6C83CFA5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17C1E26F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0 alebo 12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0418689C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9356C5" w:rsidRPr="009356C5" w14:paraId="36C57470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819F854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1C210768" w14:textId="77777777" w:rsidR="00B634E1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ýpočtová technika – </w:t>
            </w:r>
          </w:p>
          <w:p w14:paraId="07587F24" w14:textId="3A25E0D8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technika administratív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9124CA3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3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E12EAC5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7E66BC0A" w14:textId="77777777" w:rsidTr="00E50705">
        <w:trPr>
          <w:trHeight w:val="257"/>
        </w:trPr>
        <w:tc>
          <w:tcPr>
            <w:tcW w:w="557" w:type="dxa"/>
            <w:vMerge/>
            <w:vAlign w:val="center"/>
            <w:hideMark/>
          </w:tcPr>
          <w:p w14:paraId="5010C3AE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2E2FBFA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8D76006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0 až 12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98BAC87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9356C5" w:rsidRPr="009356C5" w14:paraId="005B7FA9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648B55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6E624949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Základy manažmentu – základné manažérske kompetencie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BA25E92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4 alebo viac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F12D3FE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3F251EA9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13D1557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2F68851F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7C7C84F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0 až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65C5492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9356C5" w:rsidRPr="009356C5" w14:paraId="6F33C547" w14:textId="77777777" w:rsidTr="00E50705">
        <w:trPr>
          <w:trHeight w:val="281"/>
        </w:trPr>
        <w:tc>
          <w:tcPr>
            <w:tcW w:w="557" w:type="dxa"/>
            <w:vMerge/>
            <w:vAlign w:val="center"/>
            <w:hideMark/>
          </w:tcPr>
          <w:p w14:paraId="0E160706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7E182B8C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Základy manažmentu – základné podnikateľské kompetencie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04B86CF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v minulosti vykonával/prevádzkoval SZČ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C7F6ADE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9356C5" w:rsidRPr="009356C5" w14:paraId="64097ED7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30241BF8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7451D793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2C8247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v minulosti vykonával/prevádzkoval SZČ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32C42BF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3EF3027B" w14:textId="77777777" w:rsidTr="00E50705">
        <w:trPr>
          <w:trHeight w:val="20"/>
        </w:trPr>
        <w:tc>
          <w:tcPr>
            <w:tcW w:w="557" w:type="dxa"/>
            <w:vMerge/>
            <w:vAlign w:val="center"/>
          </w:tcPr>
          <w:p w14:paraId="5B53ECB3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</w:tcPr>
          <w:p w14:paraId="3DAC6CC3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Stredný a vyšší manažment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1AD55799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058E4B7F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9356C5" w:rsidRPr="009356C5" w14:paraId="7A039565" w14:textId="77777777" w:rsidTr="00E50705">
        <w:trPr>
          <w:trHeight w:val="20"/>
        </w:trPr>
        <w:tc>
          <w:tcPr>
            <w:tcW w:w="557" w:type="dxa"/>
            <w:vMerge/>
            <w:vAlign w:val="center"/>
          </w:tcPr>
          <w:p w14:paraId="0BB2FD22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shd w:val="clear" w:color="000000" w:fill="FFFFFF"/>
            <w:vAlign w:val="center"/>
          </w:tcPr>
          <w:p w14:paraId="6CA5A9A9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2A6AADF5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0 až 13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59A069B1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9356C5" w:rsidRPr="009356C5" w14:paraId="5B1E181F" w14:textId="77777777" w:rsidTr="00E50705">
        <w:trPr>
          <w:trHeight w:val="20"/>
        </w:trPr>
        <w:tc>
          <w:tcPr>
            <w:tcW w:w="557" w:type="dxa"/>
            <w:vMerge/>
            <w:vAlign w:val="center"/>
          </w:tcPr>
          <w:p w14:paraId="76874BAF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</w:tcPr>
          <w:p w14:paraId="3F6F6C7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Ľudské zdroje – osobnostný rozvoj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30A1D140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7 alebo viac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4AE555EC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9356C5" w:rsidRPr="009356C5" w14:paraId="26C917A8" w14:textId="77777777" w:rsidTr="00E50705">
        <w:trPr>
          <w:trHeight w:val="20"/>
        </w:trPr>
        <w:tc>
          <w:tcPr>
            <w:tcW w:w="557" w:type="dxa"/>
            <w:vMerge/>
            <w:vAlign w:val="center"/>
          </w:tcPr>
          <w:p w14:paraId="2C9051DA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shd w:val="clear" w:color="000000" w:fill="FFFFFF"/>
            <w:vAlign w:val="center"/>
          </w:tcPr>
          <w:p w14:paraId="37A0E3F3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3255AD4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0 až 16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1BE47780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0E62D219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B9D5DAE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F1F80E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Komunikačné/sociálne zručnosti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6A1DE16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7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AD1D199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9356C5" w:rsidRPr="009356C5" w14:paraId="3F9C8A7A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022B1C6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E0A9E3E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8659BE7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0 až 16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D1A9395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1</w:t>
            </w:r>
          </w:p>
        </w:tc>
      </w:tr>
      <w:tr w:rsidR="009356C5" w:rsidRPr="009356C5" w14:paraId="4A26CD61" w14:textId="77777777" w:rsidTr="00E50705">
        <w:trPr>
          <w:trHeight w:val="20"/>
        </w:trPr>
        <w:tc>
          <w:tcPr>
            <w:tcW w:w="557" w:type="dxa"/>
            <w:shd w:val="clear" w:color="auto" w:fill="F2F2F2" w:themeFill="background1" w:themeFillShade="F2"/>
            <w:vAlign w:val="center"/>
            <w:hideMark/>
          </w:tcPr>
          <w:p w14:paraId="737951DE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P. č. </w:t>
            </w:r>
          </w:p>
        </w:tc>
        <w:tc>
          <w:tcPr>
            <w:tcW w:w="7224" w:type="dxa"/>
            <w:gridSpan w:val="4"/>
            <w:shd w:val="clear" w:color="auto" w:fill="F2F2F2" w:themeFill="background1" w:themeFillShade="F2"/>
            <w:vAlign w:val="center"/>
            <w:hideMark/>
          </w:tcPr>
          <w:p w14:paraId="1046B2E7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2. časť -  hodnotiace kritéria vo vzťahu k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  <w:hideMark/>
          </w:tcPr>
          <w:p w14:paraId="034A0823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Možné bodové hodnotenie</w:t>
            </w:r>
          </w:p>
        </w:tc>
      </w:tr>
      <w:tr w:rsidR="009356C5" w:rsidRPr="009356C5" w14:paraId="62136D9D" w14:textId="77777777" w:rsidTr="00E50705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4DA1D197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3F2660C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bola identifikovaná potreba vzdelávania</w:t>
            </w:r>
            <w:r w:rsidRPr="009356C5">
              <w:rPr>
                <w:rFonts w:ascii="Times New Roman" w:eastAsia="Times New Roman" w:hAnsi="Times New Roman" w:cs="Times New Roman"/>
                <w:bCs/>
                <w:i/>
                <w:iCs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i/>
                <w:iCs/>
                <w:sz w:val="17"/>
                <w:szCs w:val="17"/>
                <w:lang w:eastAsia="sk-SK"/>
              </w:rPr>
              <w:br/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v rámci poradenského programu, ktorý bol zrealizovaný v období do 24 mesiacov pred podaním požiadavky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541AC2F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áno,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bola identifikovaná potreba vzdelávania, a to v oblasti týkajúcej sa kompetenčného kurz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1377480A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9356C5" w:rsidRPr="009356C5" w14:paraId="43E26BF8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1E6112E7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D1EECD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671453A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nie,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nebola identifikovaná potreba vzdelávania v oblasti týkajúcej sa kompetenčného kurzu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alebo 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br/>
            </w: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nebol v období do 24 mesiacov pred podaním požiadavky zrealizovaný poradenský program, v rámci ktorého môže byť identifikovaná potreba vzdelávania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279C0B2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7CA77B04" w14:textId="77777777" w:rsidTr="00E50705">
        <w:trPr>
          <w:trHeight w:val="226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6054D3F2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153D65D" w14:textId="4459F221" w:rsidR="009356C5" w:rsidRPr="009356C5" w:rsidRDefault="009356C5" w:rsidP="00B63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ek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(overuje sa ku dňu najneskoršieho  začiatku realizácie kurzu = predpokladaný začiatok kurzu +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br/>
              <w:t>15 kalendárnych dní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8537364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do 30 rokov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 (30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47EB9B7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9356C5" w:rsidRPr="009356C5" w14:paraId="4BB4ECB3" w14:textId="77777777" w:rsidTr="00E50705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40274AF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3E7442D8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D353323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30 - 45 rok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45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CF770F3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3E8FD0B1" w14:textId="77777777" w:rsidTr="00E50705">
        <w:trPr>
          <w:trHeight w:val="226"/>
        </w:trPr>
        <w:tc>
          <w:tcPr>
            <w:tcW w:w="557" w:type="dxa"/>
            <w:vMerge/>
            <w:vAlign w:val="center"/>
            <w:hideMark/>
          </w:tcPr>
          <w:p w14:paraId="76E9615F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72496B40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5A46C44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45 - 50 rok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50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FDA237B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9356C5" w:rsidRPr="009356C5" w14:paraId="79BC9388" w14:textId="77777777" w:rsidTr="00E50705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2E45FA2E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D9B956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4C01A7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50 - 62 rok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62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8C5077A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9356C5" w:rsidRPr="009356C5" w14:paraId="0272FDF7" w14:textId="77777777" w:rsidTr="00E50705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5274BBCC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3555075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AFC800E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62 rokov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3C973FA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9356C5" w:rsidRPr="009356C5" w14:paraId="62944FFC" w14:textId="77777777" w:rsidTr="00E50705">
        <w:trPr>
          <w:trHeight w:val="254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10858C6E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6E69051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je vedený v evidencii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overuje sa ku dňu predpokladaného začiatku realizácie kurzu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DF45B5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menej ako 3 mesiace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3 mesiace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2618767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9356C5" w:rsidRPr="009356C5" w14:paraId="76A58896" w14:textId="77777777" w:rsidTr="00E50705">
        <w:trPr>
          <w:trHeight w:val="254"/>
        </w:trPr>
        <w:tc>
          <w:tcPr>
            <w:tcW w:w="557" w:type="dxa"/>
            <w:vMerge/>
            <w:vAlign w:val="center"/>
            <w:hideMark/>
          </w:tcPr>
          <w:p w14:paraId="6ECD6104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80FDAE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34E9554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3 - 12 mesiac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12 mesiac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8C3B28D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9356C5" w:rsidRPr="009356C5" w14:paraId="299AD4DA" w14:textId="77777777" w:rsidTr="00E50705">
        <w:trPr>
          <w:trHeight w:val="254"/>
        </w:trPr>
        <w:tc>
          <w:tcPr>
            <w:tcW w:w="557" w:type="dxa"/>
            <w:vMerge/>
            <w:vAlign w:val="center"/>
            <w:hideMark/>
          </w:tcPr>
          <w:p w14:paraId="4775D9A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F2AC823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74CA79A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 mesiacov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2C6A453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</w:t>
            </w:r>
          </w:p>
        </w:tc>
      </w:tr>
      <w:tr w:rsidR="009356C5" w:rsidRPr="009356C5" w14:paraId="7CAA1EA4" w14:textId="77777777" w:rsidTr="00E50705">
        <w:trPr>
          <w:trHeight w:val="288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33E47AB9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4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F44E8A4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je znevýhodnený podľa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§ 8 ods. 1 písm. g) alebo  písm. h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19DC8D2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D2E1A0C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9356C5" w:rsidRPr="009356C5" w14:paraId="689E4A2C" w14:textId="77777777" w:rsidTr="00E50705">
        <w:trPr>
          <w:trHeight w:val="288"/>
        </w:trPr>
        <w:tc>
          <w:tcPr>
            <w:tcW w:w="557" w:type="dxa"/>
            <w:vMerge/>
            <w:vAlign w:val="center"/>
            <w:hideMark/>
          </w:tcPr>
          <w:p w14:paraId="25666314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3F3C683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A137E09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8D6EF11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71E78748" w14:textId="77777777" w:rsidTr="00E50705">
        <w:trPr>
          <w:trHeight w:val="319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1B906283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5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0D1FFDFB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očet absolvovaných vzdelávacích, rekvalifikačných alebo kompetenčných kurzov v období do 24 mesiacov pred podaním požiadavk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F5F371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2D21E77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438EB84A" w14:textId="77777777" w:rsidTr="00E50705">
        <w:trPr>
          <w:trHeight w:val="319"/>
        </w:trPr>
        <w:tc>
          <w:tcPr>
            <w:tcW w:w="557" w:type="dxa"/>
            <w:vMerge/>
            <w:vAlign w:val="center"/>
            <w:hideMark/>
          </w:tcPr>
          <w:p w14:paraId="5A3DBD0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D88C647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32B4F62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F914848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1</w:t>
            </w:r>
          </w:p>
        </w:tc>
      </w:tr>
      <w:tr w:rsidR="009356C5" w:rsidRPr="009356C5" w14:paraId="4BA157AF" w14:textId="77777777" w:rsidTr="00E50705">
        <w:trPr>
          <w:trHeight w:val="319"/>
        </w:trPr>
        <w:tc>
          <w:tcPr>
            <w:tcW w:w="557" w:type="dxa"/>
            <w:vMerge/>
            <w:vAlign w:val="center"/>
            <w:hideMark/>
          </w:tcPr>
          <w:p w14:paraId="5540C952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317831D8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B1D0A40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41F30D6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9356C5" w:rsidRPr="009356C5" w14:paraId="407F92D0" w14:textId="77777777" w:rsidTr="00E50705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07ADBB88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6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EFFF38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je znevýhodnený podľa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§ 8 ods. 1 písm. d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C2F22F8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áno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75D4728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9356C5" w:rsidRPr="009356C5" w14:paraId="78CA35A1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93001C3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1C08BA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2B967A6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DC9FBB5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16CB0734" w14:textId="77777777" w:rsidTr="00E50705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00784A78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7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1CD7D24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Ďalšie relevantné skutočnosti ovplyvňujúce hodnotiaci proces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346939C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pozitívn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599C298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</w:t>
            </w:r>
          </w:p>
        </w:tc>
      </w:tr>
      <w:tr w:rsidR="009356C5" w:rsidRPr="009356C5" w14:paraId="6099DAAD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5E02265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29441A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CA6752A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žiadn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8E97E29" w14:textId="77777777" w:rsidR="009356C5" w:rsidRPr="009356C5" w:rsidRDefault="009356C5" w:rsidP="00E5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9356C5" w:rsidRPr="009356C5" w14:paraId="3D7AA183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967101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1E02142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E68CCF3" w14:textId="21F58F2C" w:rsidR="009356C5" w:rsidRPr="009356C5" w:rsidRDefault="009C184A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C184A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egatívne, resp. neštandardné okolnosti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58B564D" w14:textId="76AE037D" w:rsidR="009356C5" w:rsidRPr="009356C5" w:rsidRDefault="009356C5" w:rsidP="009C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</w:t>
            </w:r>
            <w:r w:rsidR="009C184A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5</w:t>
            </w:r>
          </w:p>
        </w:tc>
      </w:tr>
      <w:tr w:rsidR="009356C5" w:rsidRPr="009356C5" w14:paraId="3502D4F1" w14:textId="77777777" w:rsidTr="00E50705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492FAC1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8660" w:type="dxa"/>
            <w:gridSpan w:val="5"/>
            <w:shd w:val="clear" w:color="000000" w:fill="FFFFFF"/>
            <w:hideMark/>
          </w:tcPr>
          <w:p w14:paraId="35AA81A0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Pozitívne skutočnosti – napríklad:  </w:t>
            </w:r>
          </w:p>
          <w:p w14:paraId="693BA3D9" w14:textId="49AAA2F2" w:rsidR="009356C5" w:rsidRPr="009356C5" w:rsidRDefault="009356C5" w:rsidP="00E507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napriek nízkemu stupňu vzdelania verbálne zdatný, vykazuje predpoklady na zvládnutie požadovaného kurzu; </w:t>
            </w:r>
            <w:proofErr w:type="spellStart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plánuje robiť opatrovateľku v zahraničí, takže ku kurzu opatrovania, ktorý už absolvoval prostredníctvom REPAS+, si potrebuje urobiť aj kompetenčný kurz nemeckého jazyka pre opatrovateľky </w:t>
            </w:r>
            <w:r w:rsidR="00B634E1"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prostredníctvom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KOMPAS+, predpoklad umiestnenia na trhu práci po absolvovaní kurzu je vysoký (nedostatková profesia, vysoký dopyt po profesii) a pod.</w:t>
            </w:r>
          </w:p>
          <w:p w14:paraId="3009BC09" w14:textId="77777777" w:rsidR="009356C5" w:rsidRPr="009356C5" w:rsidRDefault="009356C5" w:rsidP="00E507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Negatívne skutočnosti – napríklad:  </w:t>
            </w:r>
          </w:p>
          <w:p w14:paraId="281AEDD2" w14:textId="77777777" w:rsid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proofErr w:type="spellStart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vysokú znalosť cudzieho jazyka a napriek tomu si žiada o takýto kurz, na trhu práce nie je dopyt po profesii, na úrade práce je vysoký počet nezamestnaných, ktorí sa neumiestňujú na trh práce po rovnakom/obdobnom kurze a pod.</w:t>
            </w:r>
          </w:p>
          <w:p w14:paraId="00E65CE8" w14:textId="702591F2" w:rsidR="003E75A0" w:rsidRDefault="003E75A0" w:rsidP="003E75A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Neštandardné </w:t>
            </w:r>
            <w:r w:rsidR="00161238">
              <w:rPr>
                <w:rFonts w:ascii="Times New Roman" w:hAnsi="Times New Roman" w:cs="Times New Roman"/>
                <w:i/>
                <w:sz w:val="17"/>
                <w:szCs w:val="17"/>
              </w:rPr>
              <w:t>okolnosti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– napríklad:</w:t>
            </w:r>
          </w:p>
          <w:p w14:paraId="007F76F2" w14:textId="10BA552E" w:rsidR="003E75A0" w:rsidRPr="009356C5" w:rsidRDefault="003E75A0" w:rsidP="003E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DD79A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Úrad 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práce </w:t>
            </w:r>
            <w:r w:rsidRPr="00DD79A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eviduje zvýšený záujem o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 rovnaký kurz, pričom aj zdôvodnenia uvedené v požiadavkách sú rovnaké/veľmi podobné,  dokumenty, ktorými sa preukazuje uplatnenie na trhu práce sú rovnaké</w:t>
            </w:r>
            <w:r w:rsidR="00A86D66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, </w:t>
            </w:r>
            <w:r w:rsidR="00A86D66" w:rsidRPr="0035397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suma príspevku na kurzovného je neprimerane navýšená v porovnaní s prechádzajúcimi skúsenosťami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 a pod.</w:t>
            </w:r>
          </w:p>
        </w:tc>
      </w:tr>
      <w:tr w:rsidR="009356C5" w:rsidRPr="009356C5" w14:paraId="32A8AD37" w14:textId="77777777" w:rsidTr="00E50705">
        <w:trPr>
          <w:trHeight w:val="340"/>
        </w:trPr>
        <w:tc>
          <w:tcPr>
            <w:tcW w:w="183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8AFEFC7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za podmienky </w:t>
            </w:r>
          </w:p>
          <w:p w14:paraId="208E7C8D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v časti B.2</w:t>
            </w:r>
          </w:p>
        </w:tc>
        <w:tc>
          <w:tcPr>
            <w:tcW w:w="3044" w:type="dxa"/>
            <w:gridSpan w:val="2"/>
            <w:shd w:val="clear" w:color="auto" w:fill="F2F2F2" w:themeFill="background1" w:themeFillShade="F2"/>
            <w:vAlign w:val="center"/>
          </w:tcPr>
          <w:p w14:paraId="154CE187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proofErr w:type="spellStart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ískal 0 alebo menej bodov</w:t>
            </w: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14:paraId="4174A347" w14:textId="77777777" w:rsidR="009356C5" w:rsidRPr="009356C5" w:rsidRDefault="009356C5" w:rsidP="00E50705">
            <w:pPr>
              <w:spacing w:after="0" w:line="240" w:lineRule="auto"/>
              <w:rPr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9356C5" w:rsidRPr="009356C5" w14:paraId="61C9AB80" w14:textId="77777777" w:rsidTr="00E50705">
        <w:trPr>
          <w:trHeight w:val="340"/>
        </w:trPr>
        <w:tc>
          <w:tcPr>
            <w:tcW w:w="1837" w:type="dxa"/>
            <w:gridSpan w:val="2"/>
            <w:vMerge/>
            <w:shd w:val="clear" w:color="auto" w:fill="F2F2F2" w:themeFill="background1" w:themeFillShade="F2"/>
            <w:vAlign w:val="center"/>
          </w:tcPr>
          <w:p w14:paraId="0C09E955" w14:textId="77777777" w:rsidR="009356C5" w:rsidRPr="009356C5" w:rsidRDefault="009356C5" w:rsidP="00E5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3044" w:type="dxa"/>
            <w:gridSpan w:val="2"/>
            <w:shd w:val="clear" w:color="auto" w:fill="F2F2F2" w:themeFill="background1" w:themeFillShade="F2"/>
            <w:vAlign w:val="center"/>
          </w:tcPr>
          <w:p w14:paraId="734906E4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proofErr w:type="spellStart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ískal 1 alebo viac bodov</w:t>
            </w: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14:paraId="539A4EB1" w14:textId="77777777" w:rsidR="009356C5" w:rsidRPr="009356C5" w:rsidRDefault="009356C5" w:rsidP="00E50705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môže byť schválená*</w:t>
            </w:r>
          </w:p>
        </w:tc>
      </w:tr>
      <w:tr w:rsidR="009356C5" w:rsidRPr="009356C5" w14:paraId="50C16D82" w14:textId="77777777" w:rsidTr="00E50705">
        <w:trPr>
          <w:trHeight w:val="340"/>
        </w:trPr>
        <w:tc>
          <w:tcPr>
            <w:tcW w:w="9217" w:type="dxa"/>
            <w:gridSpan w:val="6"/>
            <w:shd w:val="clear" w:color="auto" w:fill="BFBFBF" w:themeFill="background1" w:themeFillShade="BF"/>
            <w:vAlign w:val="center"/>
          </w:tcPr>
          <w:p w14:paraId="10C5271E" w14:textId="77777777" w:rsidR="009356C5" w:rsidRPr="009356C5" w:rsidRDefault="009356C5" w:rsidP="00E50705">
            <w:pPr>
              <w:shd w:val="clear" w:color="auto" w:fill="D9D9D9" w:themeFill="background1" w:themeFillShade="D9"/>
              <w:spacing w:after="0" w:line="240" w:lineRule="auto"/>
              <w:ind w:left="-75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*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UPOZORNENIE:</w:t>
            </w:r>
          </w:p>
          <w:p w14:paraId="767A66AA" w14:textId="77777777" w:rsidR="009356C5" w:rsidRPr="009356C5" w:rsidRDefault="009356C5" w:rsidP="00E50705">
            <w:pPr>
              <w:shd w:val="clear" w:color="auto" w:fill="D9D9D9" w:themeFill="background1" w:themeFillShade="D9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Aj v prípade splnenia všetkých podmienok a kritérií a získania min. 1 bodu, v súlade s tým, že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na poskytnutie príspevku nie je právny nárok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, bude možné zamietnuť požiadavku na príspevok vtedy, ak </w:t>
            </w:r>
            <w:proofErr w:type="spellStart"/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nebude spĺňať merateľné ukazovatele príslušného projektu a/alebo finančná operácia (poskytnutie príspevku) nebude v súlade s rozpočtom projektu. O splnení týchto podmienok rozhoduje úrad práce.</w:t>
            </w:r>
          </w:p>
        </w:tc>
      </w:tr>
    </w:tbl>
    <w:p w14:paraId="279307D8" w14:textId="77777777" w:rsidR="009356C5" w:rsidRPr="009356C5" w:rsidRDefault="009356C5" w:rsidP="009356C5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7"/>
      </w:tblGrid>
      <w:tr w:rsidR="009356C5" w:rsidRPr="009356C5" w14:paraId="04414F9D" w14:textId="77777777" w:rsidTr="00E50705">
        <w:trPr>
          <w:trHeight w:val="340"/>
        </w:trPr>
        <w:tc>
          <w:tcPr>
            <w:tcW w:w="9217" w:type="dxa"/>
            <w:shd w:val="clear" w:color="auto" w:fill="D9D9D9" w:themeFill="background1" w:themeFillShade="D9"/>
            <w:vAlign w:val="center"/>
          </w:tcPr>
          <w:p w14:paraId="4EA0A75C" w14:textId="77777777" w:rsidR="009356C5" w:rsidRPr="00B92076" w:rsidRDefault="009356C5" w:rsidP="00E5070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076">
              <w:rPr>
                <w:rFonts w:ascii="Times New Roman" w:hAnsi="Times New Roman" w:cs="Times New Roman"/>
                <w:b/>
                <w:sz w:val="20"/>
                <w:szCs w:val="20"/>
              </w:rPr>
              <w:t>INFORMÁCIE K POSTUPU PO SCHVÁLENÍ POŽIADAVKY NA PRÍSPEVOK</w:t>
            </w:r>
          </w:p>
        </w:tc>
      </w:tr>
      <w:tr w:rsidR="009356C5" w:rsidRPr="009356C5" w14:paraId="5A0E9F91" w14:textId="77777777" w:rsidTr="00E50705">
        <w:trPr>
          <w:trHeight w:val="340"/>
        </w:trPr>
        <w:tc>
          <w:tcPr>
            <w:tcW w:w="9217" w:type="dxa"/>
          </w:tcPr>
          <w:p w14:paraId="5897EFAF" w14:textId="77777777" w:rsidR="009356C5" w:rsidRPr="009356C5" w:rsidRDefault="009356C5" w:rsidP="00E50705">
            <w:pPr>
              <w:tabs>
                <w:tab w:val="right" w:pos="9070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ohodu o poskytnutí príspevkov na kompetenčný kurz</w:t>
            </w:r>
            <w:r w:rsidRPr="009356C5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dohoda“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Za oprávnené výdavky na kompetenčný kurz sa považujú </w:t>
            </w:r>
            <w:r w:rsidRPr="00B9207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 na kompetenčný kurz v hodnote kurzovného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ríspevok na kurzovné“)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</w:t>
            </w:r>
            <w:r w:rsidRPr="00B9207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a úhradu časti výdavkov súvisiacich s účasťou na kompetenčnom kurze – </w:t>
            </w:r>
            <w:r w:rsidRPr="00B9207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stovné a stravné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(ďalej len „príspevok na cestovné a stravné“)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Príspevok na kurzovné je maximálne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92076">
              <w:rPr>
                <w:rFonts w:ascii="Times New Roman" w:hAnsi="Times New Roman" w:cs="Times New Roman"/>
                <w:bCs/>
                <w:sz w:val="17"/>
                <w:szCs w:val="17"/>
              </w:rPr>
              <w:t>v hodnote kurzovného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uvedeného v časti B požiadavky a príspevok na cestovné a stravné je vo výške 4,76 € za každý absolvovaný deň vyučovania kurzu realizovaný výlučne prezenčnou formou. V prípade, ak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bsolvuje v jeden (ten istý) deň vyučovanie prezenčnou aj dištančnou formou (napr. doobeda prezenčne a poobede dištančne), úrad neuhradí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íspevok na cestovné a stravné za tento deň vyučovania. Z uvedeného dôvodu sa neodporúča kombinovať prezenčnú a dištančnú formu v jeden (ten istý) deň vyučovania.</w:t>
            </w:r>
          </w:p>
          <w:p w14:paraId="57D2E883" w14:textId="3239F847" w:rsidR="009356C5" w:rsidRPr="009356C5" w:rsidRDefault="009356C5" w:rsidP="00E50705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ez uzatvorenia dohody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ie je možné príspevky na </w:t>
            </w:r>
            <w:r w:rsidR="00A86D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</w:t>
            </w:r>
            <w:r w:rsidR="00A86D66"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urz </w:t>
            </w:r>
            <w:proofErr w:type="spellStart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núť.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V dohode sú detailne špecifikované práva a povinnosti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a úradu práce pri poskytovaní príspevkov na kompetenčný kurz.</w:t>
            </w:r>
          </w:p>
          <w:p w14:paraId="512EBE8F" w14:textId="77777777" w:rsidR="009356C5" w:rsidRPr="009356C5" w:rsidRDefault="009356C5" w:rsidP="00E50705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o súčasť uzatvorenej dohody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úrad práce vystaví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formulár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MPAS+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Špecifikácia zrealizovaného kompetenčného kurzu o počte absolvovaných dní kurzu, mieste realizácie kurzu a dochádzke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je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vinný predložiť poskytovateľovi kompetenčného kurzu najneskôr v deň začatia kurzu. Formulár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MPAS+ je potvrdenie pre poskytovateľa kompetenčného kurzu, že úrad práce poskytne </w:t>
            </w:r>
            <w:proofErr w:type="spellStart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09514D0B" w14:textId="77777777" w:rsidR="009356C5" w:rsidRPr="009356C5" w:rsidRDefault="009356C5" w:rsidP="00E50705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Po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úspešnom ukončení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kompetenčného kurzu a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 splnení všetkých podmienok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definovaných v dohode, ktorú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uzatvoril s úradom práce, bude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92076">
              <w:rPr>
                <w:rFonts w:ascii="Times New Roman" w:hAnsi="Times New Roman" w:cs="Times New Roman"/>
                <w:b/>
                <w:sz w:val="17"/>
                <w:szCs w:val="17"/>
              </w:rPr>
              <w:t>uhradený príspevok na kurzovné a príspevok na cestovné a stravné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za dni vyučovania absolvované výlučne  prezenčnou formou.</w:t>
            </w:r>
          </w:p>
          <w:p w14:paraId="0F05515A" w14:textId="77777777" w:rsidR="009356C5" w:rsidRPr="009356C5" w:rsidRDefault="009356C5" w:rsidP="00E50705">
            <w:pPr>
              <w:tabs>
                <w:tab w:val="right" w:pos="9070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kompetenčný kurz môžete získať priamo na úrade práce, resp. na webovej stránke </w:t>
            </w:r>
            <w:hyperlink r:id="rId10" w:history="1">
              <w:r w:rsidRPr="009356C5">
                <w:rPr>
                  <w:rStyle w:val="Hypertextovprepojenie"/>
                  <w:rFonts w:ascii="Times New Roman" w:hAnsi="Times New Roman" w:cs="Times New Roman"/>
                  <w:color w:val="auto"/>
                  <w:sz w:val="17"/>
                  <w:szCs w:val="17"/>
                </w:rPr>
                <w:t>www.upsvr.gov.sk</w:t>
              </w:r>
            </w:hyperlink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ajú za obsah informácií uvádzaných na iných verejne dostupných zdrojoch.</w:t>
            </w:r>
          </w:p>
        </w:tc>
      </w:tr>
    </w:tbl>
    <w:p w14:paraId="7E0C6E84" w14:textId="77777777" w:rsidR="009356C5" w:rsidRPr="009356C5" w:rsidRDefault="009356C5" w:rsidP="009356C5">
      <w:pPr>
        <w:tabs>
          <w:tab w:val="right" w:pos="9070"/>
        </w:tabs>
        <w:spacing w:after="40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Mriekatabuky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356C5" w:rsidRPr="009356C5" w14:paraId="73468DA2" w14:textId="77777777" w:rsidTr="00B92076">
        <w:trPr>
          <w:trHeight w:val="3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1D1F4D" w14:textId="77777777" w:rsidR="009356C5" w:rsidRPr="00B92076" w:rsidRDefault="009356C5" w:rsidP="00E50705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B9207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ZÁKLADNÉ INFORMÁCIE PRE POSKYTOVATEĽA KOMPETENČNÉHO KURZU</w:t>
            </w:r>
          </w:p>
        </w:tc>
      </w:tr>
      <w:tr w:rsidR="009356C5" w:rsidRPr="009356C5" w14:paraId="56BF5316" w14:textId="77777777" w:rsidTr="00E50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4B476AF" w14:textId="77777777" w:rsidR="009356C5" w:rsidRPr="009356C5" w:rsidRDefault="009356C5" w:rsidP="00E50705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</w:t>
            </w:r>
            <w:proofErr w:type="spellStart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a uplatnenie sa na trhu práce v profesii, ktorú má záujem vykonávať po ukončení kurzu, s cieľom nadobudnúť vybrané kľúčové kompetencie –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komunikačné zručnosti (vrátane sociálnych kompetencií), osobnostný rozvoj (vrátane manažérskych a podnikateľských kompetencií), počítačové zručnosti, jazykové zručnosti.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si na tento účel zvolí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, ktorý kurz zrealizuje.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ovateľ kompetenčného kurzu bude akceptovaný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len v prípade, ak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á platné oprávnenie na vykonávanie vzdelávania dospelých, vykonávanie mimoškolskej vzdelávacej činnosti alebo obdobných služieb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vzdelávanie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zahŕňajú, vydané v zmysle osobitných predpisov.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Úrad práce, sociálnych vecí a rodiny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(ďalej len „úrad práce“)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e </w:t>
            </w:r>
            <w:proofErr w:type="spellStart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kompetenčný kurz nevyhľadáva a ani nezabezpečuje komunikáciu s poskytovateľom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kompetenčného kurzu.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  <w:p w14:paraId="4A3A1B13" w14:textId="77777777" w:rsidR="009356C5" w:rsidRPr="009356C5" w:rsidRDefault="009356C5" w:rsidP="00E50705">
            <w:pPr>
              <w:tabs>
                <w:tab w:val="right" w:pos="9070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Na účely KOMPAS+ sa za kompetenčné kurzy považujú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neakreditované kurzy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zamerané na rozvoj vyššie uvedených kľúčových kompetencií uplatniteľných vo vzťahu k trhu práce. Úrad práce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dporuje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príspevkov na kompetenčný kurz kurzy realizované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rezenčnou, dištančnou alebo kombinovanou formou.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Neodporúča sa uplatňovať prezenčnú a dištančnú formu v jeden (ten istý) deň vyučovania. V závislosti od epidemiologickej situácie môže byť uprednostnená podpora kompetenčných kurzov, ktoré je možné realizovať dištančnou formou. V prípade dištančnej formy sa nevyžaduje priama fyzická účasť na vzdelávaní – vyučujúci (lektor) a študujúci (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) sú oddelení v čase a/alebo mieste.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musí mať, na základe posúdenia poskytovateľa kompetenčného kurzu, predpoklady a podmienky na absolvovanie takejto formy vzdelávania. Vzdelávanie musí byť uskutočňované tak, aby bol aj v prípade uplatnenia dištančnej formy skutočne naplnený a overený cieľ vzdelávania a aby bolo v prípade potreby možné vierohodne preukázať, že učebný plán a učebné osnovy boli v požadovanej miere prebrané a riadne zdokumentované. Za primerané uplatňovanie dištančnej formy vzdelávania, v závislosti od zamerania kompetenčného kurzu a v súlade s vydaným oprávnením, je zodpovedný poskytovateľ kurzu. </w:t>
            </w:r>
          </w:p>
          <w:p w14:paraId="322D795A" w14:textId="77777777" w:rsidR="009356C5" w:rsidRPr="009356C5" w:rsidRDefault="009356C5" w:rsidP="00E50705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 je možné absolvovať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len na území Slovenskej republiky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okrem Bratislavského samosprávneho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raja.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184C5D4D" w14:textId="77777777" w:rsidR="009356C5" w:rsidRPr="009356C5" w:rsidRDefault="009356C5" w:rsidP="00E50705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i sám z verejne dostupných kompetenčných kurzov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berie konkrétny kurz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o ktorý má záujem, a následn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dloží úradu práce požiadavku na poskytnutie príspevku na kompetenčný kurz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. V prípade záujmu poskytovateľa kompetenčného kurzu o zrealizovanie kurzu pre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ovateľ kompetenčného kurzu vyplní časť B formulára požiadavky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Súčasťou časti B požiadavky je cena za osobohodinu, ktorú tvorí kurzovné, ktoré môže zahŕňať: odmenu lektora, prenájom priestorov s vybavením, vrátene energií a ostatnej réžie, nevyhnutné učebné pomôcky, prípravu, cestovné, stravné a ubytovanie pre lektora, prípadne iné typy výdavkov bezprostredne súvisiacich s  kurzom. Jednotlivé zložky ceny za osobohodinu sa uplatňujú primerane v závislosti od formy kompetenčného kurzu. Cena za osobohodinu nezahŕňa cestovné, stravné a ubytovanie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. Ak sa vyžaduje absolvovanie záverečnej skúšky, ktorá je spoplatnená, nie je možné navyšovať predpokladanú maximálnu cenu kurzovného v prípade, ak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nezložil záverečnú skúšku v riadnom termíne a z toho dôvodu ju bude opakovať. </w:t>
            </w:r>
          </w:p>
          <w:p w14:paraId="44A41D9A" w14:textId="77777777" w:rsidR="009356C5" w:rsidRPr="009356C5" w:rsidRDefault="009356C5" w:rsidP="00E50705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i stanovovaní predpokladaného dátumu ukončenia kurzu je nevyhnutné, aby poskytovateľ kompetenčného kurzu zohľadnil rozsah kurzu a čas potrebný na vydanie dokladu o úspešnom ukončení kurzu, a to aj v prípade, ak tento doklad vydáva iný oprávnený subjekt. Bez predloženia dokladu o úspešnom ukončení kompetenčného kurzu nebude možné kurzovné uhradiť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6710737C" w14:textId="77777777" w:rsidR="009356C5" w:rsidRPr="009356C5" w:rsidRDefault="009356C5" w:rsidP="00E50705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evky na kompetenčný kurz nie je právny nárok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ie sú automaticky schválené každému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ý si o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ne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žiada. Úrad prác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osobitne* na základe individuálneho zhodnotenia efektívnosti, účelnosti a hospodárnosti poskytnutia príspevku na kompetenčný kurz.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14:paraId="7D2B5461" w14:textId="77777777" w:rsidR="009356C5" w:rsidRPr="009356C5" w:rsidRDefault="009356C5" w:rsidP="00E50705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* V prípade, ak nie je možné z názvu kurzu jednoznačne posúdiť jeho obsahové zameranie, je vecne príslušný zamestnanec úradu oprávnený požiadať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o doplnenie obsahového zamerania kurzu vrátane časového rozvrhu jednotlivých častí  kurzu (napr. osnova, učebný plán), aby v prípade, ak sa kurz skladá z obsahovo rôznorodých častí (modulov) bolo možné jednoznačne určiť, ktorá časť prevláda a na základe toho zaradiť kurz do príslušnej kategórie.</w:t>
            </w:r>
          </w:p>
          <w:p w14:paraId="02510281" w14:textId="77777777" w:rsidR="009356C5" w:rsidRPr="009356C5" w:rsidRDefault="009356C5" w:rsidP="00E50705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časťou posúdenia úradom práce je okrem iného aj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verenie, či konečná cena za osobohodinu, ktorú poskytovateľ kompetenčného kurzu uvedie v časti B požiadavky, spĺňa odporúčané maximálne cenové limity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zverejnené na </w:t>
            </w:r>
            <w:hyperlink r:id="rId11" w:history="1">
              <w:r w:rsidRPr="009356C5">
                <w:rPr>
                  <w:rStyle w:val="Hypertextovprepojenie"/>
                  <w:rFonts w:ascii="Times New Roman" w:hAnsi="Times New Roman" w:cs="Times New Roman"/>
                  <w:bCs/>
                  <w:color w:val="auto"/>
                  <w:sz w:val="17"/>
                  <w:szCs w:val="17"/>
                </w:rPr>
                <w:t>www.upsvr.gov.sk</w:t>
              </w:r>
            </w:hyperlink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esp. či poskytovateľ kompetenčného kurzu žiada o uplatnenie špecifickej trhovej ceny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prípade žiadosti o uplatneni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špecifickej trhovej ceny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je poskytovateľ kompetenčného kurzu povinný predložiť k požiadavke relevantné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ísomné zdôvodnenie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v ktorom jasným a zreteľným spôsobom vysvetlí, prečo žiada uplatniť trhovú cenu a z akého dôvodu nie je možné dodržať odporúčané maximálne cenové limity) a relevantný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nový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ieskum,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nie starší ako 3 mesiace, preukazujúci, že cena uvedená v časti B požiadavky predstavuje trhovú cenu. Poskytovateľ kompetenčného kurzu cenový prieskum:</w:t>
            </w:r>
          </w:p>
          <w:p w14:paraId="78D9CCAD" w14:textId="77777777" w:rsidR="009356C5" w:rsidRPr="009356C5" w:rsidRDefault="009356C5" w:rsidP="009356C5">
            <w:pPr>
              <w:pStyle w:val="Odsekzoznamu"/>
              <w:numPr>
                <w:ilvl w:val="0"/>
                <w:numId w:val="6"/>
              </w:numPr>
              <w:ind w:left="179" w:hanging="179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koná oslovením minimálne 2 ďalších poskytovateľov kompetenčného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í realizujú rovnaký kurz – pre účely zdokladovania takto vykonaného prieskumu, poskytovateľ kompetenčného kurzu predloží celú komunikáciu s týmito poskytovateľmi kompetenčného kurzu, ktorých oslovil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alebo</w:t>
            </w:r>
          </w:p>
          <w:p w14:paraId="568E036E" w14:textId="77777777" w:rsidR="009356C5" w:rsidRPr="009356C5" w:rsidRDefault="009356C5" w:rsidP="009356C5">
            <w:pPr>
              <w:pStyle w:val="Odsekzoznamu"/>
              <w:numPr>
                <w:ilvl w:val="0"/>
                <w:numId w:val="6"/>
              </w:numPr>
              <w:ind w:left="181" w:hanging="181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ukáže informáciami z webových stránok minimálne 2 ďalších poskytovateľov kompetenčného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, ktorí realizujú rovnaký kurz - pre účely zdokladovania takto vykonaného prieskumu poskytovateľ kompetenčného kurzu predloží „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print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screeny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“ predmetných webových stránok (môžu byť aj vrátane dokumentov stiahnutých z týchto webových stránok), ktoré budú jasne a zreteľne preukazovať cenu kompetenčných kurzov.</w:t>
            </w:r>
          </w:p>
          <w:p w14:paraId="21268A2D" w14:textId="77777777" w:rsidR="009356C5" w:rsidRPr="009356C5" w:rsidRDefault="009356C5" w:rsidP="00E50705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V  prípade, a</w:t>
            </w:r>
            <w:r w:rsidRPr="009356C5">
              <w:rPr>
                <w:rFonts w:ascii="Times New Roman" w:hAnsi="Times New Roman" w:cs="Times New Roman"/>
                <w:iCs/>
                <w:sz w:val="17"/>
                <w:szCs w:val="17"/>
              </w:rPr>
              <w:t>k poskytovateľ žiada o uplatnenie trhovej ceny a k žiadosti nepriloží cenový prieskum, je povinný v písomnom vyjadrení jasne a zreteľne odôvodniť, prečo nie je možné požadovaný prieskum z objektívnych dôvodov vykonať.</w:t>
            </w:r>
            <w:r w:rsidRPr="009356C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  <w:p w14:paraId="5E8F9372" w14:textId="77777777" w:rsidR="009356C5" w:rsidRPr="009356C5" w:rsidRDefault="009356C5" w:rsidP="00E50705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proofErr w:type="spellStart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dohodu o poskytnutí príspevkov na kompetenčný kurz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Ako súčasť dohody o poskytnutí príspevkov na kompetenčný kurz,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úrad práce vystaví formuláre KOMPAS+ a Špecifikácia zrealizovaného kompetenčného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je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povinný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edložiť poskytovateľovi kompetenčného kurzu najneskôr v deň začatia kurzu, ktorý ho vyplní po ukončení kompetenčného kurzu ako prílohu k faktúre. V prípade, ak ich nepredloží, poskytovateľ kompetenčného kurzu je oprávnený si tieto formuláre od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yžiadať. Formulár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MPAS+ je potvrdenie pre poskytovateľa kompetenčného kurzu, že úrad práce poskytne </w:t>
            </w:r>
            <w:proofErr w:type="spellStart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ompetenčný kurz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(ďalej len „príspevok na kurzovné“),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torý zrealizuje poskytovateľ kompetenčného kurzu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 poučení k formuláru sú uvedené vážne dôvody, pre ktoré môže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erušiť alebo predčasne ukončiť kompetenčný kurz, v zmysle ktorých mu vzniká nárok len na  alikvotnú časť príspevkov na kompetenčný kurz. V dohode sú detailne vyšpecifikované práva a povinnosti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úradu práce pri poskytovaní príspevkov na kompetenčný kurz.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  splnení všetkých podmienok úrad práce uhradí </w:t>
            </w:r>
            <w:proofErr w:type="spellStart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 na číslo účtu vo formáte IBAN uvedeného v Špecifikácii zrealizovaného kompetenčného kurzu.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proofErr w:type="spellStart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edloží úradu práce splnomocnenie na tento úkon.</w:t>
            </w:r>
          </w:p>
          <w:p w14:paraId="451877F9" w14:textId="77777777" w:rsidR="009356C5" w:rsidRPr="009356C5" w:rsidRDefault="009356C5" w:rsidP="00E50705">
            <w:pPr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kompetenčný kurz môže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získať priamo na úrade práce, resp. na webovej stránke </w:t>
            </w:r>
            <w:hyperlink r:id="rId12" w:history="1">
              <w:r w:rsidRPr="009356C5">
                <w:rPr>
                  <w:rStyle w:val="Hypertextovprepojenie"/>
                  <w:rFonts w:ascii="Times New Roman" w:hAnsi="Times New Roman" w:cs="Times New Roman"/>
                  <w:color w:val="auto"/>
                  <w:sz w:val="17"/>
                  <w:szCs w:val="17"/>
                </w:rPr>
                <w:t>www.upsvr.gov.sk</w:t>
              </w:r>
            </w:hyperlink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ajú za obsah informácií uvádzaných na iných verejne dostupných zdrojoch.</w:t>
            </w:r>
          </w:p>
        </w:tc>
      </w:tr>
    </w:tbl>
    <w:p w14:paraId="04E365B6" w14:textId="77777777" w:rsidR="009356C5" w:rsidRPr="00786BCC" w:rsidRDefault="009356C5" w:rsidP="009356C5">
      <w:pPr>
        <w:tabs>
          <w:tab w:val="right" w:pos="9070"/>
        </w:tabs>
        <w:spacing w:after="40"/>
        <w:jc w:val="both"/>
        <w:rPr>
          <w:rFonts w:ascii="Times New Roman" w:hAnsi="Times New Roman" w:cs="Times New Roman"/>
          <w:bCs/>
          <w:color w:val="FF0000"/>
          <w:sz w:val="10"/>
          <w:szCs w:val="10"/>
        </w:rPr>
      </w:pPr>
    </w:p>
    <w:p w14:paraId="22C1AE1E" w14:textId="77777777" w:rsidR="009356C5" w:rsidRPr="00786BCC" w:rsidRDefault="009356C5" w:rsidP="009356C5">
      <w:pPr>
        <w:tabs>
          <w:tab w:val="right" w:pos="9070"/>
        </w:tabs>
        <w:spacing w:after="40"/>
        <w:jc w:val="both"/>
        <w:rPr>
          <w:rFonts w:ascii="Times New Roman" w:hAnsi="Times New Roman" w:cs="Times New Roman"/>
          <w:bCs/>
          <w:color w:val="FF0000"/>
          <w:sz w:val="10"/>
          <w:szCs w:val="10"/>
        </w:rPr>
      </w:pPr>
    </w:p>
    <w:p w14:paraId="201F0AE9" w14:textId="77777777" w:rsidR="003B721C" w:rsidRPr="00000272" w:rsidRDefault="003B721C">
      <w:pPr>
        <w:spacing w:before="60"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sectPr w:rsidR="003B721C" w:rsidRPr="00000272" w:rsidSect="00B324A0">
      <w:headerReference w:type="default" r:id="rId13"/>
      <w:footerReference w:type="default" r:id="rId14"/>
      <w:pgSz w:w="11906" w:h="16838" w:code="9"/>
      <w:pgMar w:top="1238" w:right="1418" w:bottom="851" w:left="1418" w:header="25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5D83A" w14:textId="77777777" w:rsidR="00C916F5" w:rsidRDefault="00C916F5" w:rsidP="00C103BC">
      <w:pPr>
        <w:spacing w:after="0" w:line="240" w:lineRule="auto"/>
      </w:pPr>
      <w:r>
        <w:separator/>
      </w:r>
    </w:p>
  </w:endnote>
  <w:endnote w:type="continuationSeparator" w:id="0">
    <w:p w14:paraId="08D3F4A8" w14:textId="77777777" w:rsidR="00C916F5" w:rsidRDefault="00C916F5" w:rsidP="00C1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355171"/>
      <w:docPartObj>
        <w:docPartGallery w:val="Page Numbers (Bottom of Page)"/>
        <w:docPartUnique/>
      </w:docPartObj>
    </w:sdtPr>
    <w:sdtContent>
      <w:p w14:paraId="1A23B7C5" w14:textId="4D944917" w:rsidR="00B439B7" w:rsidRDefault="00B439B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3C94875" w14:textId="5320532D" w:rsidR="00E808BA" w:rsidRPr="00933787" w:rsidRDefault="00E808BA" w:rsidP="00933787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AE590" w14:textId="77777777" w:rsidR="0040302B" w:rsidRPr="00EE603D" w:rsidRDefault="0040302B" w:rsidP="00B1560A">
    <w:pPr>
      <w:pBdr>
        <w:bottom w:val="single" w:sz="12" w:space="1" w:color="auto"/>
      </w:pBdr>
      <w:tabs>
        <w:tab w:val="left" w:pos="1937"/>
      </w:tabs>
      <w:spacing w:after="0" w:line="240" w:lineRule="auto"/>
      <w:rPr>
        <w:sz w:val="2"/>
        <w:szCs w:val="2"/>
      </w:rPr>
    </w:pPr>
  </w:p>
  <w:p w14:paraId="1FB58A53" w14:textId="77777777" w:rsidR="0040302B" w:rsidRPr="00D60EA8" w:rsidRDefault="0040302B" w:rsidP="00DF3D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Tento </w:t>
    </w:r>
    <w:r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>projekt sa realizuje vďaka podpore z Európskeho sociálneho fondu v rámci Operačného programu Ľudské zdroje</w:t>
    </w:r>
  </w:p>
  <w:p w14:paraId="128850CC" w14:textId="283893BC" w:rsidR="0040302B" w:rsidRDefault="0040302B" w:rsidP="00DF3D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</w:pPr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 xml:space="preserve">www.employment.gov.sk / </w:t>
    </w:r>
    <w:hyperlink r:id="rId1" w:history="1">
      <w:r w:rsidR="00E73345" w:rsidRPr="00B70EEA">
        <w:rPr>
          <w:rStyle w:val="Hypertextovprepojenie"/>
          <w:rFonts w:ascii="Times New Roman" w:hAnsi="Times New Roman" w:cs="Times New Roman"/>
          <w:bCs/>
          <w:i/>
          <w:sz w:val="18"/>
          <w:szCs w:val="18"/>
          <w:lang w:eastAsia="cs-CZ"/>
        </w:rPr>
        <w:t>www.esf.gov.sk</w:t>
      </w:r>
    </w:hyperlink>
  </w:p>
  <w:p w14:paraId="1209D4D8" w14:textId="77777777" w:rsidR="00E73345" w:rsidRDefault="00E73345" w:rsidP="00DF3D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</w:pPr>
  </w:p>
  <w:p w14:paraId="48C82F4A" w14:textId="65BF3C30" w:rsidR="0040302B" w:rsidRPr="00FB3B0D" w:rsidRDefault="0040302B" w:rsidP="00FB3B0D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</w:rPr>
    </w:pPr>
    <w:r w:rsidRPr="00CB0F8A">
      <w:rPr>
        <w:color w:val="FF0000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D9D3D" w14:textId="77777777" w:rsidR="00C916F5" w:rsidRDefault="00C916F5" w:rsidP="00C103BC">
      <w:pPr>
        <w:spacing w:after="0" w:line="240" w:lineRule="auto"/>
      </w:pPr>
      <w:r>
        <w:separator/>
      </w:r>
    </w:p>
  </w:footnote>
  <w:footnote w:type="continuationSeparator" w:id="0">
    <w:p w14:paraId="566DE382" w14:textId="77777777" w:rsidR="00C916F5" w:rsidRDefault="00C916F5" w:rsidP="00C103BC">
      <w:pPr>
        <w:spacing w:after="0" w:line="240" w:lineRule="auto"/>
      </w:pPr>
      <w:r>
        <w:continuationSeparator/>
      </w:r>
    </w:p>
  </w:footnote>
  <w:footnote w:id="1">
    <w:p w14:paraId="501CBE93" w14:textId="5886A4FF" w:rsidR="0040302B" w:rsidRPr="00DE1F42" w:rsidRDefault="00637173" w:rsidP="002E154E">
      <w:pPr>
        <w:pStyle w:val="Textpoznmkypodiarou"/>
        <w:ind w:left="142" w:hanging="105"/>
        <w:rPr>
          <w:i/>
        </w:rPr>
      </w:pPr>
      <w:r w:rsidRPr="007C2B14">
        <w:rPr>
          <w:i/>
          <w:vertAlign w:val="superscript"/>
        </w:rPr>
        <w:t>1</w:t>
      </w:r>
      <w:r w:rsidR="00EA7208">
        <w:rPr>
          <w:vertAlign w:val="superscript"/>
        </w:rPr>
        <w:tab/>
      </w:r>
      <w:r w:rsidR="009F6721" w:rsidRPr="00DE1F42">
        <w:rPr>
          <w:i/>
        </w:rPr>
        <w:t>P</w:t>
      </w:r>
      <w:r w:rsidR="0040302B" w:rsidRPr="00DE1F42">
        <w:rPr>
          <w:i/>
        </w:rPr>
        <w:t>ri poskytovaní príspevku na kurzovné na kompetenčný kurz sa neuplatňuje oslobodenie od dane z pridanej hodnoty podľa § 31 ods. 1 písm. c) zákona č. 222/2004 Z. z. o dani z pridanej hodnoty v znení neskorších predpisov.</w:t>
      </w:r>
    </w:p>
  </w:footnote>
  <w:footnote w:id="2">
    <w:p w14:paraId="79C7FE3E" w14:textId="561BAAE3" w:rsidR="0040302B" w:rsidRPr="00DE1F42" w:rsidRDefault="0040302B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="00EA7208" w:rsidRPr="00DE1F42">
        <w:rPr>
          <w:i/>
        </w:rPr>
        <w:tab/>
      </w:r>
      <w:r w:rsidR="009F6721" w:rsidRPr="00DE1F42">
        <w:rPr>
          <w:i/>
        </w:rPr>
        <w:t>V</w:t>
      </w:r>
      <w:r w:rsidRPr="00DE1F42">
        <w:rPr>
          <w:i/>
        </w:rPr>
        <w:t>ypĺňa len platiteľ DPH</w:t>
      </w:r>
    </w:p>
  </w:footnote>
  <w:footnote w:id="3">
    <w:p w14:paraId="08717F7F" w14:textId="50A946D9" w:rsidR="0040302B" w:rsidRPr="00DE1F42" w:rsidRDefault="0040302B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="009F6721" w:rsidRPr="00DE1F42">
        <w:rPr>
          <w:i/>
        </w:rPr>
        <w:t>V</w:t>
      </w:r>
      <w:r w:rsidRPr="00DE1F42">
        <w:rPr>
          <w:i/>
        </w:rPr>
        <w:t xml:space="preserve">ypĺňa sa konkrétny názov dokladu o úspešnom ukončení kompetenčného kurzu (napr. certifikát, osvedčenie a pod.), ktorý bude po úspešnom ukončení kompetenčného kurzu vydaný uchádzačovi o zamestnanie, na základe absolvovania záverečnej skúšky, ak sa vyžaduje. </w:t>
      </w:r>
      <w:r w:rsidR="002E154E" w:rsidRPr="00DE1F42">
        <w:rPr>
          <w:i/>
        </w:rPr>
        <w:t>v</w:t>
      </w:r>
      <w:r w:rsidRPr="00DE1F42">
        <w:rPr>
          <w:i/>
        </w:rPr>
        <w:t> prípade, ak je vydanie dokladu o úspešnom ukončení kompetenčného kurzu v časovom odstupe od ukončenia kompetenčného kurzu, je potrebné</w:t>
      </w:r>
      <w:r w:rsidR="0012435A" w:rsidRPr="00DE1F42">
        <w:rPr>
          <w:i/>
        </w:rPr>
        <w:t>,</w:t>
      </w:r>
      <w:r w:rsidRPr="00DE1F42">
        <w:rPr>
          <w:i/>
        </w:rPr>
        <w:t xml:space="preserve"> aby bola táto skutočnosť zohľadnená pri stanovení predpokladaného dátumu ukončenia kompetenčného kurzu.</w:t>
      </w:r>
    </w:p>
  </w:footnote>
  <w:footnote w:id="4">
    <w:p w14:paraId="0534DF11" w14:textId="40A417B4" w:rsidR="004F78BC" w:rsidRPr="00DE1F42" w:rsidRDefault="004F78BC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="00EA7208" w:rsidRPr="00DE1F42">
        <w:rPr>
          <w:i/>
        </w:rPr>
        <w:tab/>
      </w:r>
      <w:r w:rsidR="009F6721" w:rsidRPr="00DE1F42">
        <w:rPr>
          <w:i/>
        </w:rPr>
        <w:t>N</w:t>
      </w:r>
      <w:r w:rsidRPr="00DE1F42">
        <w:rPr>
          <w:i/>
        </w:rPr>
        <w:t>ie je možné, aby bola časť kurzu realizovaná s rozsahom vyučovacích hodín 45 minút a ďalšia časť kurzu s rozsahom vyučovacích hodín 60 minút</w:t>
      </w:r>
    </w:p>
  </w:footnote>
  <w:footnote w:id="5">
    <w:p w14:paraId="585E3DEE" w14:textId="4FD89768" w:rsidR="0040302B" w:rsidRPr="00DE1F42" w:rsidRDefault="0040302B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="00DE1F42" w:rsidRPr="00DE1F42">
        <w:rPr>
          <w:i/>
        </w:rPr>
        <w:t>P</w:t>
      </w:r>
      <w:r w:rsidRPr="00DE1F42">
        <w:rPr>
          <w:i/>
        </w:rPr>
        <w:t>latiteľ DPH uvádza sumu s DPH a neplatiteľ DPH uvádza sumu, ktorá je pre neho konečná.</w:t>
      </w:r>
      <w:r w:rsidR="0047068D" w:rsidRPr="00DE1F42">
        <w:rPr>
          <w:i/>
        </w:rPr>
        <w:t xml:space="preserve"> Suma sa uvádza v eur s presnosťou na 2 desatinné miesta.</w:t>
      </w:r>
    </w:p>
  </w:footnote>
  <w:footnote w:id="6">
    <w:p w14:paraId="327ABA7D" w14:textId="6FBE78F2" w:rsidR="0040302B" w:rsidRPr="00DE1F42" w:rsidRDefault="0040302B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="00DE1F42" w:rsidRPr="00DE1F42">
        <w:rPr>
          <w:i/>
        </w:rPr>
        <w:t>K</w:t>
      </w:r>
      <w:r w:rsidRPr="00DE1F42">
        <w:rPr>
          <w:i/>
        </w:rPr>
        <w:t xml:space="preserve">onečná predpokladaná maximálna cena kurzovného sa vypočíta vynásobením konečnej ceny za osobohodinu a celkového rozsahu </w:t>
      </w:r>
      <w:r w:rsidRPr="00DE1F42">
        <w:rPr>
          <w:i/>
          <w:color w:val="000000" w:themeColor="text1"/>
        </w:rPr>
        <w:t>kompetenčného kurzu (v hod.).</w:t>
      </w:r>
    </w:p>
  </w:footnote>
  <w:footnote w:id="7">
    <w:p w14:paraId="29511DE3" w14:textId="2EF3FF7E" w:rsidR="00246F2E" w:rsidRPr="00DE1F42" w:rsidRDefault="00246F2E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="00EA7208" w:rsidRPr="00DE1F42">
        <w:rPr>
          <w:i/>
        </w:rPr>
        <w:tab/>
      </w:r>
      <w:r w:rsidR="00DE1F42" w:rsidRPr="00DE1F42">
        <w:rPr>
          <w:i/>
        </w:rPr>
        <w:t>V</w:t>
      </w:r>
      <w:r w:rsidRPr="00DE1F42">
        <w:rPr>
          <w:i/>
        </w:rPr>
        <w:t xml:space="preserve">ypĺňa sa na základe posúdenia poskytovateľa, len v prípade, ak bude uplatnená dištančná alebo kombinovaná forma </w:t>
      </w:r>
      <w:r w:rsidR="00BA3CAD" w:rsidRPr="00DE1F42">
        <w:rPr>
          <w:i/>
        </w:rPr>
        <w:t>kompeten</w:t>
      </w:r>
      <w:r w:rsidRPr="00DE1F42">
        <w:rPr>
          <w:i/>
        </w:rPr>
        <w:t>čného kurzu.</w:t>
      </w:r>
    </w:p>
  </w:footnote>
  <w:footnote w:id="8">
    <w:p w14:paraId="27F44417" w14:textId="6A975D7C" w:rsidR="009870DD" w:rsidRPr="00DE1F42" w:rsidRDefault="009870DD" w:rsidP="002E154E">
      <w:pPr>
        <w:pStyle w:val="Textpoznmkypodiarou"/>
        <w:ind w:left="142" w:hanging="105"/>
        <w:rPr>
          <w:i/>
        </w:rPr>
      </w:pPr>
      <w:r w:rsidRPr="00637173">
        <w:rPr>
          <w:rStyle w:val="Odkaznapoznmkupodiarou"/>
          <w:i/>
        </w:rPr>
        <w:footnoteRef/>
      </w:r>
      <w:r w:rsidRPr="00637173">
        <w:t xml:space="preserve"> </w:t>
      </w:r>
      <w:r w:rsidR="00EA7208">
        <w:tab/>
      </w:r>
      <w:r w:rsidR="00DE1F42" w:rsidRPr="00DE1F42">
        <w:rPr>
          <w:i/>
        </w:rPr>
        <w:t>V</w:t>
      </w:r>
      <w:r w:rsidR="00443D2F" w:rsidRPr="00DE1F42">
        <w:rPr>
          <w:i/>
        </w:rPr>
        <w:t xml:space="preserve"> </w:t>
      </w:r>
      <w:r w:rsidRPr="00DE1F42">
        <w:rPr>
          <w:i/>
        </w:rPr>
        <w:t xml:space="preserve">prípade, ak bude kurz realizovaný dištančnou formou, za miesto realizácie kurzu sa považuje miesto trvalého pobytu uchádzača </w:t>
      </w:r>
      <w:r w:rsidR="00B4496C" w:rsidRPr="00DE1F42">
        <w:rPr>
          <w:i/>
        </w:rPr>
        <w:t xml:space="preserve">                        </w:t>
      </w:r>
      <w:r w:rsidRPr="00DE1F42">
        <w:rPr>
          <w:i/>
        </w:rPr>
        <w:t xml:space="preserve">o zamestnanie;  sídlo poskytovateľa </w:t>
      </w:r>
      <w:r w:rsidR="00443D2F" w:rsidRPr="00DE1F42">
        <w:rPr>
          <w:i/>
        </w:rPr>
        <w:t>kompetenčného</w:t>
      </w:r>
      <w:r w:rsidRPr="00DE1F42">
        <w:rPr>
          <w:i/>
        </w:rPr>
        <w:t xml:space="preserve"> kurzu nie je rozhodujúce.</w:t>
      </w:r>
    </w:p>
  </w:footnote>
  <w:footnote w:id="9">
    <w:p w14:paraId="6C387BB3" w14:textId="77777777" w:rsidR="00136B99" w:rsidRPr="00064AEB" w:rsidRDefault="00136B99" w:rsidP="00136B99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V prípade realizácie </w:t>
      </w:r>
      <w:r>
        <w:rPr>
          <w:i/>
        </w:rPr>
        <w:t>kompetenčného</w:t>
      </w:r>
      <w:r w:rsidRPr="00064AEB">
        <w:rPr>
          <w:i/>
        </w:rPr>
        <w:t xml:space="preserve"> kurzu na území Bratislavského samosprávneho kraja bude požiadavka na </w:t>
      </w:r>
      <w:r>
        <w:rPr>
          <w:i/>
        </w:rPr>
        <w:t>kompetenčný</w:t>
      </w:r>
      <w:r w:rsidRPr="00064AEB">
        <w:rPr>
          <w:i/>
        </w:rPr>
        <w:t xml:space="preserve"> kurz zamietnutá z dôvodu územnej neoprávnenosti.</w:t>
      </w:r>
    </w:p>
  </w:footnote>
  <w:footnote w:id="10">
    <w:p w14:paraId="4DD6F0D3" w14:textId="22C66EB6" w:rsidR="00637173" w:rsidRPr="00EE0DE5" w:rsidRDefault="00637173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EE0DE5">
        <w:t xml:space="preserve"> </w:t>
      </w:r>
      <w:r w:rsidR="00DE1F42">
        <w:t>N</w:t>
      </w:r>
      <w:r w:rsidRPr="00EE0DE5">
        <w:t>apríklad zákon č. 78/1992 Zb. o daňových poradcoch a Slovenskej komore daňových poradcov v znení</w:t>
      </w:r>
      <w:r>
        <w:t xml:space="preserve"> neskorších predpisov, zákon č. </w:t>
      </w:r>
      <w:r w:rsidRPr="00EE0DE5">
        <w:t>138/1992 Zb. o autorizovaných architektoch a autorizovaných stavebných inžinieroch v znení neskorších pre</w:t>
      </w:r>
      <w:r>
        <w:t>dpisov, zákon č. 323/1992 Zb. o </w:t>
      </w:r>
      <w:r w:rsidRPr="00EE0DE5">
        <w:t>notároch a notárskej činnosti (Notársky poriadok) v znení neskorších predpisov, zákon č. 199/1994 Z. z</w:t>
      </w:r>
      <w:r>
        <w:t>. o psychologickej činnosti a o </w:t>
      </w:r>
      <w:r w:rsidRPr="00EE0DE5">
        <w:t>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 o zmene zákona č. 444/2002 Z. z. o dizajnoch a zákona č. 55/1997 Z. z. o ochranných známkach v znení zákona č. 577/2001 Z. z. a 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</w:t>
      </w:r>
      <w:r>
        <w:t xml:space="preserve">isov, zákon </w:t>
      </w:r>
      <w:r w:rsidR="00B4496C">
        <w:t xml:space="preserve">    </w:t>
      </w:r>
      <w:r>
        <w:t>č. 540/2007 Z. z. o </w:t>
      </w:r>
      <w:r w:rsidRPr="00EE0DE5">
        <w:t>audítoroch, audite a dohľade nad výkonom auditu a o zmene a doplnení zákona č. 431/2002 Z. z. o účtovníctve v znení neskorších predpisov v znení neskorších predpisov</w:t>
      </w:r>
    </w:p>
  </w:footnote>
  <w:footnote w:id="11">
    <w:p w14:paraId="49E19FF3" w14:textId="77777777" w:rsidR="00637173" w:rsidRPr="00801C9A" w:rsidRDefault="00637173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801C9A">
        <w:t xml:space="preserve"> § 12a až 12e zákona č. 105/1990 Zb. o súkromnom podnikaní občanov v znení zákona č. 219/1991 Zb.</w:t>
      </w:r>
    </w:p>
  </w:footnote>
  <w:footnote w:id="12">
    <w:p w14:paraId="6FC20A30" w14:textId="4B13B8AD" w:rsidR="00637173" w:rsidRPr="00A54EED" w:rsidRDefault="00637173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EE0DE5">
        <w:t xml:space="preserve"> </w:t>
      </w:r>
      <w:r w:rsidR="00DE1F42">
        <w:t>U</w:t>
      </w:r>
      <w:r w:rsidRPr="00EE0DE5">
        <w:rPr>
          <w:lang w:eastAsia="sk-SK"/>
        </w:rPr>
        <w:t>veďte všetky IČO a DIČ, ktoré boli pridelené fyzickej osobe</w:t>
      </w:r>
    </w:p>
  </w:footnote>
  <w:footnote w:id="13">
    <w:p w14:paraId="7B4174CF" w14:textId="77777777" w:rsidR="009356C5" w:rsidRPr="00786BCC" w:rsidRDefault="009356C5" w:rsidP="009356C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786BCC">
        <w:rPr>
          <w:rStyle w:val="Odkaznapoznmkupodiarou"/>
          <w:rFonts w:ascii="Times New Roman" w:hAnsi="Times New Roman" w:cs="Times New Roman"/>
          <w:i/>
          <w:sz w:val="16"/>
          <w:szCs w:val="16"/>
        </w:rPr>
        <w:footnoteRef/>
      </w:r>
      <w:r w:rsidRPr="00786BC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86BCC">
        <w:rPr>
          <w:rFonts w:ascii="Times New Roman" w:hAnsi="Times New Roman" w:cs="Times New Roman"/>
          <w:bCs/>
          <w:i/>
          <w:sz w:val="16"/>
          <w:szCs w:val="16"/>
        </w:rPr>
        <w:t xml:space="preserve">V prípade, ak nie je možné z názvu kurzu jednoznačne posúdiť jeho obsahové zameranie, je úrad práce oprávnený požiadať </w:t>
      </w:r>
      <w:proofErr w:type="spellStart"/>
      <w:r w:rsidRPr="00786BCC">
        <w:rPr>
          <w:rFonts w:ascii="Times New Roman" w:hAnsi="Times New Roman" w:cs="Times New Roman"/>
          <w:bCs/>
          <w:i/>
          <w:sz w:val="16"/>
          <w:szCs w:val="16"/>
        </w:rPr>
        <w:t>UoZ</w:t>
      </w:r>
      <w:proofErr w:type="spellEnd"/>
      <w:r w:rsidRPr="00786BCC">
        <w:rPr>
          <w:rFonts w:ascii="Times New Roman" w:hAnsi="Times New Roman" w:cs="Times New Roman"/>
          <w:bCs/>
          <w:i/>
          <w:sz w:val="16"/>
          <w:szCs w:val="16"/>
        </w:rPr>
        <w:t xml:space="preserve"> o doplnenie obsahového zamerania kurzu vrátane časového rozvrhu jednotlivých častí  kurzu (napr. osnova, učebný plán).</w:t>
      </w:r>
    </w:p>
    <w:p w14:paraId="192B2715" w14:textId="77777777" w:rsidR="009356C5" w:rsidRDefault="009356C5" w:rsidP="009356C5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BBB71" w14:textId="204A10BE" w:rsidR="0040302B" w:rsidRDefault="0040302B" w:rsidP="00DA5A2A">
    <w:pPr>
      <w:pStyle w:val="Hlavika"/>
      <w:jc w:val="right"/>
      <w:rPr>
        <w:rFonts w:ascii="Times New Roman" w:hAnsi="Times New Roman" w:cs="Times New Roman"/>
        <w:sz w:val="18"/>
        <w:szCs w:val="18"/>
      </w:rPr>
    </w:pPr>
    <w:r w:rsidRPr="00DA5A2A">
      <w:rPr>
        <w:rFonts w:ascii="Times New Roman" w:hAnsi="Times New Roman" w:cs="Times New Roman"/>
        <w:sz w:val="18"/>
        <w:szCs w:val="18"/>
      </w:rPr>
      <w:t xml:space="preserve"> </w:t>
    </w:r>
  </w:p>
  <w:p w14:paraId="67F2C467" w14:textId="77777777" w:rsidR="0040302B" w:rsidRPr="003B721C" w:rsidRDefault="0040302B" w:rsidP="004B2E30">
    <w:pPr>
      <w:pStyle w:val="Hlavika"/>
      <w:spacing w:after="120"/>
      <w:jc w:val="center"/>
      <w:rPr>
        <w:rFonts w:ascii="Times New Roman" w:hAnsi="Times New Roman" w:cs="Times New Roman"/>
        <w:sz w:val="18"/>
        <w:szCs w:val="18"/>
      </w:rPr>
    </w:pPr>
    <w:r>
      <w:rPr>
        <w:b/>
        <w:noProof/>
        <w:color w:val="000000"/>
        <w:lang w:eastAsia="sk-SK"/>
      </w:rPr>
      <w:drawing>
        <wp:inline distT="0" distB="0" distL="0" distR="0" wp14:anchorId="637BDE65" wp14:editId="220FB844">
          <wp:extent cx="4993640" cy="429260"/>
          <wp:effectExtent l="0" t="0" r="0" b="8890"/>
          <wp:docPr id="1" name="Obrázok 1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BE419" w14:textId="54710AF6" w:rsidR="00F906B5" w:rsidRDefault="00F906B5" w:rsidP="00DA5A2A">
    <w:pPr>
      <w:pStyle w:val="Hlavika"/>
      <w:jc w:val="right"/>
      <w:rPr>
        <w:rFonts w:ascii="Times New Roman" w:hAnsi="Times New Roman" w:cs="Times New Roman"/>
        <w:sz w:val="18"/>
        <w:szCs w:val="18"/>
      </w:rPr>
    </w:pPr>
    <w:r w:rsidRPr="00DA5A2A">
      <w:rPr>
        <w:rFonts w:ascii="Times New Roman" w:hAnsi="Times New Roman" w:cs="Times New Roman"/>
        <w:sz w:val="18"/>
        <w:szCs w:val="18"/>
      </w:rPr>
      <w:t xml:space="preserve"> </w:t>
    </w:r>
  </w:p>
  <w:p w14:paraId="1F9A55FF" w14:textId="77777777" w:rsidR="00F906B5" w:rsidRPr="003B721C" w:rsidRDefault="00F906B5" w:rsidP="004B2E30">
    <w:pPr>
      <w:pStyle w:val="Hlavika"/>
      <w:spacing w:after="120"/>
      <w:jc w:val="center"/>
      <w:rPr>
        <w:rFonts w:ascii="Times New Roman" w:hAnsi="Times New Roman" w:cs="Times New Roman"/>
        <w:sz w:val="18"/>
        <w:szCs w:val="18"/>
      </w:rPr>
    </w:pPr>
    <w:r>
      <w:rPr>
        <w:b/>
        <w:noProof/>
        <w:color w:val="000000"/>
        <w:lang w:eastAsia="sk-SK"/>
      </w:rPr>
      <w:drawing>
        <wp:inline distT="0" distB="0" distL="0" distR="0" wp14:anchorId="7EE1D2FA" wp14:editId="3867BBA1">
          <wp:extent cx="4993640" cy="429260"/>
          <wp:effectExtent l="0" t="0" r="0" b="8890"/>
          <wp:docPr id="2" name="Obrázok 2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47BF6"/>
    <w:multiLevelType w:val="hybridMultilevel"/>
    <w:tmpl w:val="16BEF158"/>
    <w:lvl w:ilvl="0" w:tplc="5450F3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A51275"/>
    <w:multiLevelType w:val="hybridMultilevel"/>
    <w:tmpl w:val="8C44728C"/>
    <w:lvl w:ilvl="0" w:tplc="757CBA76">
      <w:start w:val="2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4D4A13"/>
    <w:multiLevelType w:val="hybridMultilevel"/>
    <w:tmpl w:val="0F8A7494"/>
    <w:lvl w:ilvl="0" w:tplc="B26EC1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E9"/>
    <w:rsid w:val="00000146"/>
    <w:rsid w:val="000001FB"/>
    <w:rsid w:val="00000272"/>
    <w:rsid w:val="00001A48"/>
    <w:rsid w:val="000031B5"/>
    <w:rsid w:val="0000385F"/>
    <w:rsid w:val="00010174"/>
    <w:rsid w:val="00010E77"/>
    <w:rsid w:val="0001188F"/>
    <w:rsid w:val="00011A26"/>
    <w:rsid w:val="000140CB"/>
    <w:rsid w:val="00015C37"/>
    <w:rsid w:val="00016832"/>
    <w:rsid w:val="00017EDE"/>
    <w:rsid w:val="00023FDB"/>
    <w:rsid w:val="00025454"/>
    <w:rsid w:val="00026B7B"/>
    <w:rsid w:val="00026FD4"/>
    <w:rsid w:val="000343FD"/>
    <w:rsid w:val="00041034"/>
    <w:rsid w:val="00042163"/>
    <w:rsid w:val="00042983"/>
    <w:rsid w:val="000433C0"/>
    <w:rsid w:val="00045A56"/>
    <w:rsid w:val="00053529"/>
    <w:rsid w:val="00054313"/>
    <w:rsid w:val="000574D9"/>
    <w:rsid w:val="00061A0E"/>
    <w:rsid w:val="00063AE1"/>
    <w:rsid w:val="000641DB"/>
    <w:rsid w:val="00071421"/>
    <w:rsid w:val="000719BD"/>
    <w:rsid w:val="00071BFA"/>
    <w:rsid w:val="000721E2"/>
    <w:rsid w:val="0007264E"/>
    <w:rsid w:val="000732FA"/>
    <w:rsid w:val="0007460E"/>
    <w:rsid w:val="00077783"/>
    <w:rsid w:val="000804C5"/>
    <w:rsid w:val="000820EB"/>
    <w:rsid w:val="000836BC"/>
    <w:rsid w:val="00083936"/>
    <w:rsid w:val="00083F9C"/>
    <w:rsid w:val="00084D89"/>
    <w:rsid w:val="000851AF"/>
    <w:rsid w:val="00086721"/>
    <w:rsid w:val="000874A1"/>
    <w:rsid w:val="00087513"/>
    <w:rsid w:val="0009066D"/>
    <w:rsid w:val="00091239"/>
    <w:rsid w:val="00091309"/>
    <w:rsid w:val="00093B2C"/>
    <w:rsid w:val="0009441B"/>
    <w:rsid w:val="00097D2E"/>
    <w:rsid w:val="000A081C"/>
    <w:rsid w:val="000A134A"/>
    <w:rsid w:val="000A1593"/>
    <w:rsid w:val="000A1F9D"/>
    <w:rsid w:val="000A2D20"/>
    <w:rsid w:val="000A5BBF"/>
    <w:rsid w:val="000A6D97"/>
    <w:rsid w:val="000A7F3A"/>
    <w:rsid w:val="000B26B1"/>
    <w:rsid w:val="000B73EC"/>
    <w:rsid w:val="000B7512"/>
    <w:rsid w:val="000B76A0"/>
    <w:rsid w:val="000C3E76"/>
    <w:rsid w:val="000C70A5"/>
    <w:rsid w:val="000C7E50"/>
    <w:rsid w:val="000D02A9"/>
    <w:rsid w:val="000D1624"/>
    <w:rsid w:val="000D1EE9"/>
    <w:rsid w:val="000D3A02"/>
    <w:rsid w:val="000D4DAE"/>
    <w:rsid w:val="000D5764"/>
    <w:rsid w:val="000D5846"/>
    <w:rsid w:val="000D6943"/>
    <w:rsid w:val="000D713B"/>
    <w:rsid w:val="000D7460"/>
    <w:rsid w:val="000E1907"/>
    <w:rsid w:val="000E2E60"/>
    <w:rsid w:val="000E3837"/>
    <w:rsid w:val="000E409F"/>
    <w:rsid w:val="000E47EB"/>
    <w:rsid w:val="000E5098"/>
    <w:rsid w:val="000E766C"/>
    <w:rsid w:val="000F0D59"/>
    <w:rsid w:val="000F2704"/>
    <w:rsid w:val="000F3D08"/>
    <w:rsid w:val="000F3E19"/>
    <w:rsid w:val="000F4175"/>
    <w:rsid w:val="000F4186"/>
    <w:rsid w:val="000F5292"/>
    <w:rsid w:val="000F7F42"/>
    <w:rsid w:val="000F7FFD"/>
    <w:rsid w:val="00100BB8"/>
    <w:rsid w:val="00104D05"/>
    <w:rsid w:val="0010532E"/>
    <w:rsid w:val="0010541F"/>
    <w:rsid w:val="00106B9B"/>
    <w:rsid w:val="0010757B"/>
    <w:rsid w:val="00107708"/>
    <w:rsid w:val="00115EF5"/>
    <w:rsid w:val="00120AC7"/>
    <w:rsid w:val="00121CA4"/>
    <w:rsid w:val="0012435A"/>
    <w:rsid w:val="00124DD7"/>
    <w:rsid w:val="00125591"/>
    <w:rsid w:val="00126CED"/>
    <w:rsid w:val="00127996"/>
    <w:rsid w:val="00127BCE"/>
    <w:rsid w:val="00130A8D"/>
    <w:rsid w:val="001319B7"/>
    <w:rsid w:val="00131F8F"/>
    <w:rsid w:val="00132518"/>
    <w:rsid w:val="00133EF5"/>
    <w:rsid w:val="00134853"/>
    <w:rsid w:val="00136B99"/>
    <w:rsid w:val="001376B7"/>
    <w:rsid w:val="00140C9C"/>
    <w:rsid w:val="00142380"/>
    <w:rsid w:val="00142C91"/>
    <w:rsid w:val="00143771"/>
    <w:rsid w:val="00145B25"/>
    <w:rsid w:val="00147850"/>
    <w:rsid w:val="00150CE6"/>
    <w:rsid w:val="00150EC1"/>
    <w:rsid w:val="00153988"/>
    <w:rsid w:val="00161238"/>
    <w:rsid w:val="00161DB7"/>
    <w:rsid w:val="00163501"/>
    <w:rsid w:val="00163C51"/>
    <w:rsid w:val="00164122"/>
    <w:rsid w:val="001646C3"/>
    <w:rsid w:val="001700AE"/>
    <w:rsid w:val="00170422"/>
    <w:rsid w:val="0017190B"/>
    <w:rsid w:val="001720D1"/>
    <w:rsid w:val="001735AE"/>
    <w:rsid w:val="00173F33"/>
    <w:rsid w:val="0017587E"/>
    <w:rsid w:val="0017601F"/>
    <w:rsid w:val="001771E0"/>
    <w:rsid w:val="00177B70"/>
    <w:rsid w:val="00177CD8"/>
    <w:rsid w:val="001830A5"/>
    <w:rsid w:val="00183891"/>
    <w:rsid w:val="00183DEB"/>
    <w:rsid w:val="00187274"/>
    <w:rsid w:val="00187667"/>
    <w:rsid w:val="001910F1"/>
    <w:rsid w:val="00192C4F"/>
    <w:rsid w:val="00192EB6"/>
    <w:rsid w:val="00193277"/>
    <w:rsid w:val="00194851"/>
    <w:rsid w:val="00194FE0"/>
    <w:rsid w:val="0019697E"/>
    <w:rsid w:val="001A0072"/>
    <w:rsid w:val="001A0584"/>
    <w:rsid w:val="001A192D"/>
    <w:rsid w:val="001A27B3"/>
    <w:rsid w:val="001A5FD7"/>
    <w:rsid w:val="001B074E"/>
    <w:rsid w:val="001B1A02"/>
    <w:rsid w:val="001B22B1"/>
    <w:rsid w:val="001B5622"/>
    <w:rsid w:val="001B7EF4"/>
    <w:rsid w:val="001B7F23"/>
    <w:rsid w:val="001C173E"/>
    <w:rsid w:val="001C1A61"/>
    <w:rsid w:val="001D3227"/>
    <w:rsid w:val="001D46D6"/>
    <w:rsid w:val="001D78BC"/>
    <w:rsid w:val="001D7D0B"/>
    <w:rsid w:val="001E07A7"/>
    <w:rsid w:val="001E1660"/>
    <w:rsid w:val="001E18AB"/>
    <w:rsid w:val="001E2639"/>
    <w:rsid w:val="001E351D"/>
    <w:rsid w:val="001E421B"/>
    <w:rsid w:val="001E4CBF"/>
    <w:rsid w:val="001F3D4C"/>
    <w:rsid w:val="001F4C29"/>
    <w:rsid w:val="001F65B1"/>
    <w:rsid w:val="001F7817"/>
    <w:rsid w:val="0020232C"/>
    <w:rsid w:val="0020296D"/>
    <w:rsid w:val="00203AB6"/>
    <w:rsid w:val="002043BB"/>
    <w:rsid w:val="00205728"/>
    <w:rsid w:val="00205B34"/>
    <w:rsid w:val="00206209"/>
    <w:rsid w:val="002066F5"/>
    <w:rsid w:val="002068B5"/>
    <w:rsid w:val="00207A65"/>
    <w:rsid w:val="00210E5B"/>
    <w:rsid w:val="00211556"/>
    <w:rsid w:val="00214A16"/>
    <w:rsid w:val="002168A9"/>
    <w:rsid w:val="002171EF"/>
    <w:rsid w:val="00220F4F"/>
    <w:rsid w:val="00221742"/>
    <w:rsid w:val="0022349B"/>
    <w:rsid w:val="00223632"/>
    <w:rsid w:val="00226CE4"/>
    <w:rsid w:val="00227119"/>
    <w:rsid w:val="00230CD2"/>
    <w:rsid w:val="00231D01"/>
    <w:rsid w:val="002320D6"/>
    <w:rsid w:val="00235055"/>
    <w:rsid w:val="00236858"/>
    <w:rsid w:val="00237754"/>
    <w:rsid w:val="00240361"/>
    <w:rsid w:val="00241D3F"/>
    <w:rsid w:val="002458C3"/>
    <w:rsid w:val="00246F2E"/>
    <w:rsid w:val="002503BC"/>
    <w:rsid w:val="00251CD5"/>
    <w:rsid w:val="00251FCD"/>
    <w:rsid w:val="00253517"/>
    <w:rsid w:val="00256BE0"/>
    <w:rsid w:val="00261E79"/>
    <w:rsid w:val="00264261"/>
    <w:rsid w:val="00264B6C"/>
    <w:rsid w:val="00266252"/>
    <w:rsid w:val="00270056"/>
    <w:rsid w:val="00270BD5"/>
    <w:rsid w:val="00270C02"/>
    <w:rsid w:val="00271EFC"/>
    <w:rsid w:val="002723A7"/>
    <w:rsid w:val="00274016"/>
    <w:rsid w:val="002759AE"/>
    <w:rsid w:val="00276ECC"/>
    <w:rsid w:val="002846BA"/>
    <w:rsid w:val="00285BFB"/>
    <w:rsid w:val="00285C69"/>
    <w:rsid w:val="00285DCE"/>
    <w:rsid w:val="00286A44"/>
    <w:rsid w:val="00286E54"/>
    <w:rsid w:val="00290E2C"/>
    <w:rsid w:val="002937BC"/>
    <w:rsid w:val="00296808"/>
    <w:rsid w:val="00296D02"/>
    <w:rsid w:val="002A4BCE"/>
    <w:rsid w:val="002B19E9"/>
    <w:rsid w:val="002B35B6"/>
    <w:rsid w:val="002B661B"/>
    <w:rsid w:val="002B7E39"/>
    <w:rsid w:val="002B7E74"/>
    <w:rsid w:val="002C050F"/>
    <w:rsid w:val="002C0F56"/>
    <w:rsid w:val="002C2C4E"/>
    <w:rsid w:val="002C559E"/>
    <w:rsid w:val="002C5789"/>
    <w:rsid w:val="002C58C8"/>
    <w:rsid w:val="002C6652"/>
    <w:rsid w:val="002C7540"/>
    <w:rsid w:val="002D12CD"/>
    <w:rsid w:val="002D1C34"/>
    <w:rsid w:val="002D1F71"/>
    <w:rsid w:val="002D3343"/>
    <w:rsid w:val="002D5C7D"/>
    <w:rsid w:val="002E0869"/>
    <w:rsid w:val="002E0987"/>
    <w:rsid w:val="002E154E"/>
    <w:rsid w:val="002E16F1"/>
    <w:rsid w:val="002E2493"/>
    <w:rsid w:val="002E3C84"/>
    <w:rsid w:val="002E42B1"/>
    <w:rsid w:val="002E5A21"/>
    <w:rsid w:val="002E7486"/>
    <w:rsid w:val="002F1FAD"/>
    <w:rsid w:val="002F5FCE"/>
    <w:rsid w:val="0030323E"/>
    <w:rsid w:val="00310132"/>
    <w:rsid w:val="00310B06"/>
    <w:rsid w:val="00310D40"/>
    <w:rsid w:val="003117C1"/>
    <w:rsid w:val="00311E76"/>
    <w:rsid w:val="00311ED2"/>
    <w:rsid w:val="00312C63"/>
    <w:rsid w:val="00314405"/>
    <w:rsid w:val="00315CF6"/>
    <w:rsid w:val="00315ECC"/>
    <w:rsid w:val="00317B22"/>
    <w:rsid w:val="00321373"/>
    <w:rsid w:val="00321FB9"/>
    <w:rsid w:val="00321FBF"/>
    <w:rsid w:val="003240FA"/>
    <w:rsid w:val="003262D7"/>
    <w:rsid w:val="00327345"/>
    <w:rsid w:val="00334541"/>
    <w:rsid w:val="003347A2"/>
    <w:rsid w:val="00334D4E"/>
    <w:rsid w:val="00335E6E"/>
    <w:rsid w:val="0033683E"/>
    <w:rsid w:val="00337992"/>
    <w:rsid w:val="00341CCB"/>
    <w:rsid w:val="00343C4F"/>
    <w:rsid w:val="003458B1"/>
    <w:rsid w:val="003507C1"/>
    <w:rsid w:val="003510A0"/>
    <w:rsid w:val="00355071"/>
    <w:rsid w:val="00355AFC"/>
    <w:rsid w:val="00361440"/>
    <w:rsid w:val="00362293"/>
    <w:rsid w:val="00364F8E"/>
    <w:rsid w:val="00372117"/>
    <w:rsid w:val="0037394C"/>
    <w:rsid w:val="00374F3F"/>
    <w:rsid w:val="003751EF"/>
    <w:rsid w:val="00376E3C"/>
    <w:rsid w:val="00382812"/>
    <w:rsid w:val="003836DC"/>
    <w:rsid w:val="00384A1F"/>
    <w:rsid w:val="00385311"/>
    <w:rsid w:val="00386382"/>
    <w:rsid w:val="00387182"/>
    <w:rsid w:val="00387DAB"/>
    <w:rsid w:val="003901BF"/>
    <w:rsid w:val="00391B8D"/>
    <w:rsid w:val="00391D24"/>
    <w:rsid w:val="003925F3"/>
    <w:rsid w:val="00393E78"/>
    <w:rsid w:val="003954E8"/>
    <w:rsid w:val="00396D19"/>
    <w:rsid w:val="00397243"/>
    <w:rsid w:val="00397B2A"/>
    <w:rsid w:val="00397EE6"/>
    <w:rsid w:val="00397F53"/>
    <w:rsid w:val="003A0EFB"/>
    <w:rsid w:val="003A1632"/>
    <w:rsid w:val="003A1678"/>
    <w:rsid w:val="003A3BF6"/>
    <w:rsid w:val="003A41D8"/>
    <w:rsid w:val="003A5BBD"/>
    <w:rsid w:val="003A6802"/>
    <w:rsid w:val="003A7445"/>
    <w:rsid w:val="003A7CBE"/>
    <w:rsid w:val="003A7FA0"/>
    <w:rsid w:val="003B2A69"/>
    <w:rsid w:val="003B2DD9"/>
    <w:rsid w:val="003B2E7B"/>
    <w:rsid w:val="003B3CB1"/>
    <w:rsid w:val="003B5E14"/>
    <w:rsid w:val="003B6DB1"/>
    <w:rsid w:val="003B7096"/>
    <w:rsid w:val="003B721C"/>
    <w:rsid w:val="003B7745"/>
    <w:rsid w:val="003C03AF"/>
    <w:rsid w:val="003C0A5C"/>
    <w:rsid w:val="003C0C56"/>
    <w:rsid w:val="003C12B9"/>
    <w:rsid w:val="003C43A5"/>
    <w:rsid w:val="003C5184"/>
    <w:rsid w:val="003C629A"/>
    <w:rsid w:val="003D5B47"/>
    <w:rsid w:val="003D6DD2"/>
    <w:rsid w:val="003E0E57"/>
    <w:rsid w:val="003E21E6"/>
    <w:rsid w:val="003E2650"/>
    <w:rsid w:val="003E3E40"/>
    <w:rsid w:val="003E6C96"/>
    <w:rsid w:val="003E74F3"/>
    <w:rsid w:val="003E75A0"/>
    <w:rsid w:val="003F0508"/>
    <w:rsid w:val="003F12A6"/>
    <w:rsid w:val="003F130A"/>
    <w:rsid w:val="003F290D"/>
    <w:rsid w:val="003F31F7"/>
    <w:rsid w:val="00403028"/>
    <w:rsid w:val="0040302B"/>
    <w:rsid w:val="00403A35"/>
    <w:rsid w:val="004044B0"/>
    <w:rsid w:val="0040549A"/>
    <w:rsid w:val="004100EC"/>
    <w:rsid w:val="00411A65"/>
    <w:rsid w:val="00414755"/>
    <w:rsid w:val="00414A79"/>
    <w:rsid w:val="00417416"/>
    <w:rsid w:val="004212F3"/>
    <w:rsid w:val="004216C2"/>
    <w:rsid w:val="004217CA"/>
    <w:rsid w:val="0042554F"/>
    <w:rsid w:val="0042621C"/>
    <w:rsid w:val="00427285"/>
    <w:rsid w:val="004277B6"/>
    <w:rsid w:val="004304AE"/>
    <w:rsid w:val="00430970"/>
    <w:rsid w:val="004314DC"/>
    <w:rsid w:val="0043266E"/>
    <w:rsid w:val="00432783"/>
    <w:rsid w:val="00433153"/>
    <w:rsid w:val="00433AED"/>
    <w:rsid w:val="004410E8"/>
    <w:rsid w:val="00442BCC"/>
    <w:rsid w:val="00443576"/>
    <w:rsid w:val="00443BE3"/>
    <w:rsid w:val="00443D2F"/>
    <w:rsid w:val="00443F18"/>
    <w:rsid w:val="0044430B"/>
    <w:rsid w:val="004472B6"/>
    <w:rsid w:val="004509CE"/>
    <w:rsid w:val="00451B55"/>
    <w:rsid w:val="0045274A"/>
    <w:rsid w:val="00452C22"/>
    <w:rsid w:val="00453013"/>
    <w:rsid w:val="0045356F"/>
    <w:rsid w:val="00454B87"/>
    <w:rsid w:val="00455C5F"/>
    <w:rsid w:val="0046011D"/>
    <w:rsid w:val="00462630"/>
    <w:rsid w:val="00463772"/>
    <w:rsid w:val="004644F1"/>
    <w:rsid w:val="0046561E"/>
    <w:rsid w:val="00465750"/>
    <w:rsid w:val="004657D7"/>
    <w:rsid w:val="00466992"/>
    <w:rsid w:val="0047068D"/>
    <w:rsid w:val="004713EA"/>
    <w:rsid w:val="00471E87"/>
    <w:rsid w:val="004734FA"/>
    <w:rsid w:val="00476A84"/>
    <w:rsid w:val="00477923"/>
    <w:rsid w:val="00483BE0"/>
    <w:rsid w:val="00484AF9"/>
    <w:rsid w:val="00490944"/>
    <w:rsid w:val="0049178D"/>
    <w:rsid w:val="00491EEA"/>
    <w:rsid w:val="00493BE5"/>
    <w:rsid w:val="004A025C"/>
    <w:rsid w:val="004A0D9D"/>
    <w:rsid w:val="004A1F38"/>
    <w:rsid w:val="004A4899"/>
    <w:rsid w:val="004A621F"/>
    <w:rsid w:val="004A6F5C"/>
    <w:rsid w:val="004A76B5"/>
    <w:rsid w:val="004B13B3"/>
    <w:rsid w:val="004B26A1"/>
    <w:rsid w:val="004B288B"/>
    <w:rsid w:val="004B2C7E"/>
    <w:rsid w:val="004B2E30"/>
    <w:rsid w:val="004B3113"/>
    <w:rsid w:val="004B412C"/>
    <w:rsid w:val="004B49CF"/>
    <w:rsid w:val="004B4CC7"/>
    <w:rsid w:val="004B56A6"/>
    <w:rsid w:val="004B7387"/>
    <w:rsid w:val="004C0C00"/>
    <w:rsid w:val="004C2E24"/>
    <w:rsid w:val="004C2EA1"/>
    <w:rsid w:val="004C3D45"/>
    <w:rsid w:val="004C59CF"/>
    <w:rsid w:val="004C59F7"/>
    <w:rsid w:val="004C6C65"/>
    <w:rsid w:val="004D1128"/>
    <w:rsid w:val="004D149F"/>
    <w:rsid w:val="004D6ABE"/>
    <w:rsid w:val="004D7FE1"/>
    <w:rsid w:val="004E1808"/>
    <w:rsid w:val="004E6190"/>
    <w:rsid w:val="004E62E3"/>
    <w:rsid w:val="004E6B3E"/>
    <w:rsid w:val="004E77E3"/>
    <w:rsid w:val="004F0090"/>
    <w:rsid w:val="004F23FA"/>
    <w:rsid w:val="004F396D"/>
    <w:rsid w:val="004F4A4D"/>
    <w:rsid w:val="004F78BC"/>
    <w:rsid w:val="005022DE"/>
    <w:rsid w:val="00505640"/>
    <w:rsid w:val="00505CD4"/>
    <w:rsid w:val="005111F8"/>
    <w:rsid w:val="005116F9"/>
    <w:rsid w:val="00511A6E"/>
    <w:rsid w:val="00513393"/>
    <w:rsid w:val="00513CDA"/>
    <w:rsid w:val="0051437A"/>
    <w:rsid w:val="00514F1D"/>
    <w:rsid w:val="00516A24"/>
    <w:rsid w:val="00523873"/>
    <w:rsid w:val="00526D92"/>
    <w:rsid w:val="00527DFC"/>
    <w:rsid w:val="005338A2"/>
    <w:rsid w:val="00535121"/>
    <w:rsid w:val="005355B6"/>
    <w:rsid w:val="00535FD2"/>
    <w:rsid w:val="005361AA"/>
    <w:rsid w:val="00540EC9"/>
    <w:rsid w:val="00543E08"/>
    <w:rsid w:val="00543F38"/>
    <w:rsid w:val="00544F6A"/>
    <w:rsid w:val="005454BA"/>
    <w:rsid w:val="00545F4A"/>
    <w:rsid w:val="0054697E"/>
    <w:rsid w:val="005477F0"/>
    <w:rsid w:val="00547D51"/>
    <w:rsid w:val="0055311C"/>
    <w:rsid w:val="0056091B"/>
    <w:rsid w:val="00560DAB"/>
    <w:rsid w:val="00562EF4"/>
    <w:rsid w:val="00563707"/>
    <w:rsid w:val="0056502E"/>
    <w:rsid w:val="00565CEA"/>
    <w:rsid w:val="00566B11"/>
    <w:rsid w:val="0056749E"/>
    <w:rsid w:val="00567EBB"/>
    <w:rsid w:val="0057097D"/>
    <w:rsid w:val="00571688"/>
    <w:rsid w:val="005754AA"/>
    <w:rsid w:val="00580810"/>
    <w:rsid w:val="00580BC9"/>
    <w:rsid w:val="0058164F"/>
    <w:rsid w:val="00582661"/>
    <w:rsid w:val="00587782"/>
    <w:rsid w:val="0059002D"/>
    <w:rsid w:val="00590AD0"/>
    <w:rsid w:val="00591A0D"/>
    <w:rsid w:val="00592C41"/>
    <w:rsid w:val="00593E2C"/>
    <w:rsid w:val="00594351"/>
    <w:rsid w:val="0059476A"/>
    <w:rsid w:val="00594EE3"/>
    <w:rsid w:val="005953F2"/>
    <w:rsid w:val="00595E08"/>
    <w:rsid w:val="00596BA8"/>
    <w:rsid w:val="00596CA2"/>
    <w:rsid w:val="00597147"/>
    <w:rsid w:val="00597AD7"/>
    <w:rsid w:val="005A0426"/>
    <w:rsid w:val="005A0B8D"/>
    <w:rsid w:val="005A1395"/>
    <w:rsid w:val="005A1F73"/>
    <w:rsid w:val="005A5857"/>
    <w:rsid w:val="005A726C"/>
    <w:rsid w:val="005B0257"/>
    <w:rsid w:val="005B0568"/>
    <w:rsid w:val="005B0734"/>
    <w:rsid w:val="005B2F30"/>
    <w:rsid w:val="005B5406"/>
    <w:rsid w:val="005B5A5B"/>
    <w:rsid w:val="005B5D74"/>
    <w:rsid w:val="005B5D8B"/>
    <w:rsid w:val="005C2919"/>
    <w:rsid w:val="005C6502"/>
    <w:rsid w:val="005C75F9"/>
    <w:rsid w:val="005C79A6"/>
    <w:rsid w:val="005D057F"/>
    <w:rsid w:val="005D0AA9"/>
    <w:rsid w:val="005D2CCE"/>
    <w:rsid w:val="005D586A"/>
    <w:rsid w:val="005D5E2A"/>
    <w:rsid w:val="005E1C9A"/>
    <w:rsid w:val="005E3441"/>
    <w:rsid w:val="005E4A18"/>
    <w:rsid w:val="005E4A1D"/>
    <w:rsid w:val="005E5B33"/>
    <w:rsid w:val="005E5B9F"/>
    <w:rsid w:val="005E5BB7"/>
    <w:rsid w:val="005F2A0B"/>
    <w:rsid w:val="005F329D"/>
    <w:rsid w:val="005F4626"/>
    <w:rsid w:val="005F53CD"/>
    <w:rsid w:val="005F6642"/>
    <w:rsid w:val="005F6E09"/>
    <w:rsid w:val="006038DB"/>
    <w:rsid w:val="0060501A"/>
    <w:rsid w:val="00605D37"/>
    <w:rsid w:val="00606BF9"/>
    <w:rsid w:val="0060707F"/>
    <w:rsid w:val="00607F6E"/>
    <w:rsid w:val="00610475"/>
    <w:rsid w:val="00612692"/>
    <w:rsid w:val="00612F23"/>
    <w:rsid w:val="00615E98"/>
    <w:rsid w:val="00616770"/>
    <w:rsid w:val="00621460"/>
    <w:rsid w:val="00622A43"/>
    <w:rsid w:val="00623113"/>
    <w:rsid w:val="006242A3"/>
    <w:rsid w:val="00624C8B"/>
    <w:rsid w:val="00624F5D"/>
    <w:rsid w:val="006263CD"/>
    <w:rsid w:val="00627D3E"/>
    <w:rsid w:val="00631067"/>
    <w:rsid w:val="00632B39"/>
    <w:rsid w:val="00633E4F"/>
    <w:rsid w:val="00634022"/>
    <w:rsid w:val="00635729"/>
    <w:rsid w:val="00635995"/>
    <w:rsid w:val="00637173"/>
    <w:rsid w:val="00646B0D"/>
    <w:rsid w:val="00646E3D"/>
    <w:rsid w:val="00650553"/>
    <w:rsid w:val="00652B37"/>
    <w:rsid w:val="006548A1"/>
    <w:rsid w:val="006551AD"/>
    <w:rsid w:val="00655706"/>
    <w:rsid w:val="00655EC3"/>
    <w:rsid w:val="00656BB9"/>
    <w:rsid w:val="00661FCB"/>
    <w:rsid w:val="00662934"/>
    <w:rsid w:val="006631D7"/>
    <w:rsid w:val="006633F4"/>
    <w:rsid w:val="00663A41"/>
    <w:rsid w:val="00663E42"/>
    <w:rsid w:val="006673A9"/>
    <w:rsid w:val="006673EB"/>
    <w:rsid w:val="0067237D"/>
    <w:rsid w:val="00672BF0"/>
    <w:rsid w:val="00673FD8"/>
    <w:rsid w:val="00674160"/>
    <w:rsid w:val="006748C3"/>
    <w:rsid w:val="0067601E"/>
    <w:rsid w:val="0067617C"/>
    <w:rsid w:val="00676E36"/>
    <w:rsid w:val="0067787A"/>
    <w:rsid w:val="00683380"/>
    <w:rsid w:val="00683720"/>
    <w:rsid w:val="00684282"/>
    <w:rsid w:val="00684F90"/>
    <w:rsid w:val="00685B22"/>
    <w:rsid w:val="00685B6A"/>
    <w:rsid w:val="0069157C"/>
    <w:rsid w:val="0069198A"/>
    <w:rsid w:val="00692275"/>
    <w:rsid w:val="00693498"/>
    <w:rsid w:val="0069425B"/>
    <w:rsid w:val="006979BF"/>
    <w:rsid w:val="00697DFB"/>
    <w:rsid w:val="006A057B"/>
    <w:rsid w:val="006A18B4"/>
    <w:rsid w:val="006A1CE1"/>
    <w:rsid w:val="006A4D4B"/>
    <w:rsid w:val="006A75D6"/>
    <w:rsid w:val="006B016B"/>
    <w:rsid w:val="006B2FBF"/>
    <w:rsid w:val="006B38DD"/>
    <w:rsid w:val="006B5C57"/>
    <w:rsid w:val="006B71E1"/>
    <w:rsid w:val="006B7E30"/>
    <w:rsid w:val="006C0B9C"/>
    <w:rsid w:val="006C12F8"/>
    <w:rsid w:val="006C14F0"/>
    <w:rsid w:val="006C232A"/>
    <w:rsid w:val="006C25C6"/>
    <w:rsid w:val="006C369F"/>
    <w:rsid w:val="006C5B0F"/>
    <w:rsid w:val="006D2DC4"/>
    <w:rsid w:val="006D33E6"/>
    <w:rsid w:val="006D5061"/>
    <w:rsid w:val="006D5823"/>
    <w:rsid w:val="006D6D42"/>
    <w:rsid w:val="006E130F"/>
    <w:rsid w:val="006E1355"/>
    <w:rsid w:val="006E29F4"/>
    <w:rsid w:val="006E63B9"/>
    <w:rsid w:val="006F0BC5"/>
    <w:rsid w:val="006F1316"/>
    <w:rsid w:val="006F2547"/>
    <w:rsid w:val="006F3BF7"/>
    <w:rsid w:val="006F46C2"/>
    <w:rsid w:val="006F4796"/>
    <w:rsid w:val="006F6D02"/>
    <w:rsid w:val="006F7124"/>
    <w:rsid w:val="00700B24"/>
    <w:rsid w:val="00706FD3"/>
    <w:rsid w:val="00710615"/>
    <w:rsid w:val="00710FA9"/>
    <w:rsid w:val="00711637"/>
    <w:rsid w:val="00711A68"/>
    <w:rsid w:val="00716331"/>
    <w:rsid w:val="0072060A"/>
    <w:rsid w:val="00721D7C"/>
    <w:rsid w:val="00722123"/>
    <w:rsid w:val="00723D4E"/>
    <w:rsid w:val="00725047"/>
    <w:rsid w:val="00726087"/>
    <w:rsid w:val="00726F38"/>
    <w:rsid w:val="007275D3"/>
    <w:rsid w:val="00731624"/>
    <w:rsid w:val="00736B77"/>
    <w:rsid w:val="00737054"/>
    <w:rsid w:val="00743414"/>
    <w:rsid w:val="00744B23"/>
    <w:rsid w:val="00744E4F"/>
    <w:rsid w:val="0074500A"/>
    <w:rsid w:val="007460D0"/>
    <w:rsid w:val="0074737C"/>
    <w:rsid w:val="00750650"/>
    <w:rsid w:val="00752591"/>
    <w:rsid w:val="007557DA"/>
    <w:rsid w:val="00756E80"/>
    <w:rsid w:val="007576BD"/>
    <w:rsid w:val="00757C05"/>
    <w:rsid w:val="0076673A"/>
    <w:rsid w:val="00766F30"/>
    <w:rsid w:val="00767922"/>
    <w:rsid w:val="00770DB1"/>
    <w:rsid w:val="0077122A"/>
    <w:rsid w:val="007758BC"/>
    <w:rsid w:val="007772F9"/>
    <w:rsid w:val="0077742B"/>
    <w:rsid w:val="00780836"/>
    <w:rsid w:val="00781050"/>
    <w:rsid w:val="00784092"/>
    <w:rsid w:val="00787ED2"/>
    <w:rsid w:val="0079018C"/>
    <w:rsid w:val="0079168D"/>
    <w:rsid w:val="00793DD3"/>
    <w:rsid w:val="00794D34"/>
    <w:rsid w:val="00795D81"/>
    <w:rsid w:val="00796014"/>
    <w:rsid w:val="00796D00"/>
    <w:rsid w:val="00796EE3"/>
    <w:rsid w:val="0079709D"/>
    <w:rsid w:val="007A075A"/>
    <w:rsid w:val="007A20A7"/>
    <w:rsid w:val="007A6193"/>
    <w:rsid w:val="007A6AA3"/>
    <w:rsid w:val="007A70A9"/>
    <w:rsid w:val="007B23B6"/>
    <w:rsid w:val="007B2876"/>
    <w:rsid w:val="007B2E32"/>
    <w:rsid w:val="007B4349"/>
    <w:rsid w:val="007B586A"/>
    <w:rsid w:val="007B69B5"/>
    <w:rsid w:val="007B7F2F"/>
    <w:rsid w:val="007C0C2D"/>
    <w:rsid w:val="007C18F7"/>
    <w:rsid w:val="007C1A64"/>
    <w:rsid w:val="007C2B14"/>
    <w:rsid w:val="007C410E"/>
    <w:rsid w:val="007C693C"/>
    <w:rsid w:val="007C6A2C"/>
    <w:rsid w:val="007D05B3"/>
    <w:rsid w:val="007D133F"/>
    <w:rsid w:val="007D1D0E"/>
    <w:rsid w:val="007D2E98"/>
    <w:rsid w:val="007D3C87"/>
    <w:rsid w:val="007D56A2"/>
    <w:rsid w:val="007E0A97"/>
    <w:rsid w:val="007E1F2C"/>
    <w:rsid w:val="007E52C0"/>
    <w:rsid w:val="007E5E3E"/>
    <w:rsid w:val="007E6093"/>
    <w:rsid w:val="007E682C"/>
    <w:rsid w:val="007F0E92"/>
    <w:rsid w:val="007F31B4"/>
    <w:rsid w:val="007F3275"/>
    <w:rsid w:val="007F37E4"/>
    <w:rsid w:val="007F4458"/>
    <w:rsid w:val="00801FD3"/>
    <w:rsid w:val="00803693"/>
    <w:rsid w:val="00811D6B"/>
    <w:rsid w:val="0082139D"/>
    <w:rsid w:val="00821B00"/>
    <w:rsid w:val="00821CD6"/>
    <w:rsid w:val="0082243E"/>
    <w:rsid w:val="00822906"/>
    <w:rsid w:val="0082429C"/>
    <w:rsid w:val="008251D7"/>
    <w:rsid w:val="008255F9"/>
    <w:rsid w:val="00825EE3"/>
    <w:rsid w:val="008311D7"/>
    <w:rsid w:val="00832683"/>
    <w:rsid w:val="0083382E"/>
    <w:rsid w:val="00834364"/>
    <w:rsid w:val="00836746"/>
    <w:rsid w:val="00837FD3"/>
    <w:rsid w:val="00842079"/>
    <w:rsid w:val="00842964"/>
    <w:rsid w:val="00844391"/>
    <w:rsid w:val="00845926"/>
    <w:rsid w:val="00846D09"/>
    <w:rsid w:val="0085034B"/>
    <w:rsid w:val="00850ABC"/>
    <w:rsid w:val="00850BAF"/>
    <w:rsid w:val="00850E93"/>
    <w:rsid w:val="008557D7"/>
    <w:rsid w:val="00855CAD"/>
    <w:rsid w:val="00855DFA"/>
    <w:rsid w:val="0085655B"/>
    <w:rsid w:val="00857933"/>
    <w:rsid w:val="00863F8B"/>
    <w:rsid w:val="00864B56"/>
    <w:rsid w:val="008662FF"/>
    <w:rsid w:val="008667BD"/>
    <w:rsid w:val="008712A8"/>
    <w:rsid w:val="00871A54"/>
    <w:rsid w:val="008720A5"/>
    <w:rsid w:val="00872F9C"/>
    <w:rsid w:val="00873038"/>
    <w:rsid w:val="00873779"/>
    <w:rsid w:val="008750E8"/>
    <w:rsid w:val="0087654D"/>
    <w:rsid w:val="00881EEC"/>
    <w:rsid w:val="0088259E"/>
    <w:rsid w:val="00882BC6"/>
    <w:rsid w:val="0088404E"/>
    <w:rsid w:val="00884206"/>
    <w:rsid w:val="00884994"/>
    <w:rsid w:val="00884CEC"/>
    <w:rsid w:val="00885658"/>
    <w:rsid w:val="00885DD7"/>
    <w:rsid w:val="0088750D"/>
    <w:rsid w:val="00887510"/>
    <w:rsid w:val="008900B8"/>
    <w:rsid w:val="00891893"/>
    <w:rsid w:val="008952A1"/>
    <w:rsid w:val="008968E3"/>
    <w:rsid w:val="008A0846"/>
    <w:rsid w:val="008A1BFF"/>
    <w:rsid w:val="008B07DD"/>
    <w:rsid w:val="008B289C"/>
    <w:rsid w:val="008B3019"/>
    <w:rsid w:val="008B497C"/>
    <w:rsid w:val="008B5C2B"/>
    <w:rsid w:val="008B6DBB"/>
    <w:rsid w:val="008B72F9"/>
    <w:rsid w:val="008C00A2"/>
    <w:rsid w:val="008C2E53"/>
    <w:rsid w:val="008C2F59"/>
    <w:rsid w:val="008C5CF0"/>
    <w:rsid w:val="008C75F2"/>
    <w:rsid w:val="008D0B76"/>
    <w:rsid w:val="008D1A6A"/>
    <w:rsid w:val="008D358D"/>
    <w:rsid w:val="008E04C5"/>
    <w:rsid w:val="008E1633"/>
    <w:rsid w:val="008E1767"/>
    <w:rsid w:val="008E17F2"/>
    <w:rsid w:val="008E29C2"/>
    <w:rsid w:val="008E3037"/>
    <w:rsid w:val="008E4A8A"/>
    <w:rsid w:val="008E4F04"/>
    <w:rsid w:val="008E650F"/>
    <w:rsid w:val="008E68B6"/>
    <w:rsid w:val="008E6EF9"/>
    <w:rsid w:val="008E77C6"/>
    <w:rsid w:val="008F0157"/>
    <w:rsid w:val="008F09D0"/>
    <w:rsid w:val="008F16A0"/>
    <w:rsid w:val="008F4A15"/>
    <w:rsid w:val="008F4F45"/>
    <w:rsid w:val="008F5312"/>
    <w:rsid w:val="008F6905"/>
    <w:rsid w:val="008F7052"/>
    <w:rsid w:val="0090202B"/>
    <w:rsid w:val="0090735C"/>
    <w:rsid w:val="009134BC"/>
    <w:rsid w:val="0091392F"/>
    <w:rsid w:val="0091788A"/>
    <w:rsid w:val="009203D8"/>
    <w:rsid w:val="00920AD8"/>
    <w:rsid w:val="00922B92"/>
    <w:rsid w:val="00924536"/>
    <w:rsid w:val="00930656"/>
    <w:rsid w:val="00930DFC"/>
    <w:rsid w:val="00932DE5"/>
    <w:rsid w:val="00933787"/>
    <w:rsid w:val="00934A5B"/>
    <w:rsid w:val="00934B23"/>
    <w:rsid w:val="009356C5"/>
    <w:rsid w:val="00936E6C"/>
    <w:rsid w:val="009376A3"/>
    <w:rsid w:val="00940142"/>
    <w:rsid w:val="00943106"/>
    <w:rsid w:val="009431D0"/>
    <w:rsid w:val="00944773"/>
    <w:rsid w:val="00947573"/>
    <w:rsid w:val="00951134"/>
    <w:rsid w:val="00951A63"/>
    <w:rsid w:val="009521B2"/>
    <w:rsid w:val="009522D0"/>
    <w:rsid w:val="00952698"/>
    <w:rsid w:val="00952D30"/>
    <w:rsid w:val="009536D8"/>
    <w:rsid w:val="00956441"/>
    <w:rsid w:val="0096289C"/>
    <w:rsid w:val="00967B77"/>
    <w:rsid w:val="00970B34"/>
    <w:rsid w:val="00971B57"/>
    <w:rsid w:val="00972555"/>
    <w:rsid w:val="009734DA"/>
    <w:rsid w:val="00976616"/>
    <w:rsid w:val="009774AC"/>
    <w:rsid w:val="00977803"/>
    <w:rsid w:val="00980C32"/>
    <w:rsid w:val="0098263F"/>
    <w:rsid w:val="00982DCD"/>
    <w:rsid w:val="009870DD"/>
    <w:rsid w:val="00990C2A"/>
    <w:rsid w:val="00994C71"/>
    <w:rsid w:val="00994D6D"/>
    <w:rsid w:val="00996AE6"/>
    <w:rsid w:val="00996EA5"/>
    <w:rsid w:val="0099752C"/>
    <w:rsid w:val="009A10BD"/>
    <w:rsid w:val="009A2D6E"/>
    <w:rsid w:val="009A2F96"/>
    <w:rsid w:val="009A30E1"/>
    <w:rsid w:val="009A5319"/>
    <w:rsid w:val="009A55A9"/>
    <w:rsid w:val="009A5B9B"/>
    <w:rsid w:val="009B074C"/>
    <w:rsid w:val="009B076C"/>
    <w:rsid w:val="009B0E83"/>
    <w:rsid w:val="009B1E5E"/>
    <w:rsid w:val="009B1EDC"/>
    <w:rsid w:val="009B227B"/>
    <w:rsid w:val="009B43C5"/>
    <w:rsid w:val="009B6429"/>
    <w:rsid w:val="009B668C"/>
    <w:rsid w:val="009B6C46"/>
    <w:rsid w:val="009B7B6B"/>
    <w:rsid w:val="009C06CC"/>
    <w:rsid w:val="009C13B5"/>
    <w:rsid w:val="009C184A"/>
    <w:rsid w:val="009C259C"/>
    <w:rsid w:val="009C40E6"/>
    <w:rsid w:val="009C4FD6"/>
    <w:rsid w:val="009C683F"/>
    <w:rsid w:val="009D1112"/>
    <w:rsid w:val="009D1B0C"/>
    <w:rsid w:val="009D238F"/>
    <w:rsid w:val="009D362A"/>
    <w:rsid w:val="009D4D15"/>
    <w:rsid w:val="009D665C"/>
    <w:rsid w:val="009D7302"/>
    <w:rsid w:val="009D7A95"/>
    <w:rsid w:val="009E04E8"/>
    <w:rsid w:val="009E3247"/>
    <w:rsid w:val="009E4591"/>
    <w:rsid w:val="009E488F"/>
    <w:rsid w:val="009E6E52"/>
    <w:rsid w:val="009E7B04"/>
    <w:rsid w:val="009F2B45"/>
    <w:rsid w:val="009F3007"/>
    <w:rsid w:val="009F34F6"/>
    <w:rsid w:val="009F4056"/>
    <w:rsid w:val="009F47E0"/>
    <w:rsid w:val="009F4FD6"/>
    <w:rsid w:val="009F52AC"/>
    <w:rsid w:val="009F6721"/>
    <w:rsid w:val="00A010A5"/>
    <w:rsid w:val="00A01FC6"/>
    <w:rsid w:val="00A021FC"/>
    <w:rsid w:val="00A0385A"/>
    <w:rsid w:val="00A0400D"/>
    <w:rsid w:val="00A0469F"/>
    <w:rsid w:val="00A05EBB"/>
    <w:rsid w:val="00A067D7"/>
    <w:rsid w:val="00A103B5"/>
    <w:rsid w:val="00A116E6"/>
    <w:rsid w:val="00A11D09"/>
    <w:rsid w:val="00A1279D"/>
    <w:rsid w:val="00A12A27"/>
    <w:rsid w:val="00A12BD3"/>
    <w:rsid w:val="00A2251D"/>
    <w:rsid w:val="00A22A80"/>
    <w:rsid w:val="00A22A8E"/>
    <w:rsid w:val="00A27AC3"/>
    <w:rsid w:val="00A3252B"/>
    <w:rsid w:val="00A35D85"/>
    <w:rsid w:val="00A35D9B"/>
    <w:rsid w:val="00A35DF6"/>
    <w:rsid w:val="00A35E4E"/>
    <w:rsid w:val="00A365B4"/>
    <w:rsid w:val="00A3766D"/>
    <w:rsid w:val="00A41170"/>
    <w:rsid w:val="00A42292"/>
    <w:rsid w:val="00A43CAA"/>
    <w:rsid w:val="00A441F8"/>
    <w:rsid w:val="00A5547F"/>
    <w:rsid w:val="00A56D35"/>
    <w:rsid w:val="00A56D68"/>
    <w:rsid w:val="00A56F76"/>
    <w:rsid w:val="00A624CA"/>
    <w:rsid w:val="00A629D7"/>
    <w:rsid w:val="00A63312"/>
    <w:rsid w:val="00A66753"/>
    <w:rsid w:val="00A66B9C"/>
    <w:rsid w:val="00A70993"/>
    <w:rsid w:val="00A709C1"/>
    <w:rsid w:val="00A76086"/>
    <w:rsid w:val="00A803AB"/>
    <w:rsid w:val="00A8315B"/>
    <w:rsid w:val="00A85AC3"/>
    <w:rsid w:val="00A86BA9"/>
    <w:rsid w:val="00A86D66"/>
    <w:rsid w:val="00A8724D"/>
    <w:rsid w:val="00A91EA8"/>
    <w:rsid w:val="00A9278B"/>
    <w:rsid w:val="00A928FC"/>
    <w:rsid w:val="00A937D4"/>
    <w:rsid w:val="00A9418A"/>
    <w:rsid w:val="00AA7816"/>
    <w:rsid w:val="00AB359E"/>
    <w:rsid w:val="00AB3FF4"/>
    <w:rsid w:val="00AC06B6"/>
    <w:rsid w:val="00AC4D74"/>
    <w:rsid w:val="00AC4EF0"/>
    <w:rsid w:val="00AC5159"/>
    <w:rsid w:val="00AC57B1"/>
    <w:rsid w:val="00AC7B89"/>
    <w:rsid w:val="00AD0262"/>
    <w:rsid w:val="00AD1157"/>
    <w:rsid w:val="00AD1C7E"/>
    <w:rsid w:val="00AD23E9"/>
    <w:rsid w:val="00AD3497"/>
    <w:rsid w:val="00AD3913"/>
    <w:rsid w:val="00AD6893"/>
    <w:rsid w:val="00AD73E4"/>
    <w:rsid w:val="00AE0CD1"/>
    <w:rsid w:val="00AE0DDB"/>
    <w:rsid w:val="00AE27B8"/>
    <w:rsid w:val="00AE356A"/>
    <w:rsid w:val="00AE4A77"/>
    <w:rsid w:val="00AE6530"/>
    <w:rsid w:val="00AF087D"/>
    <w:rsid w:val="00AF08EE"/>
    <w:rsid w:val="00AF0C5E"/>
    <w:rsid w:val="00AF174F"/>
    <w:rsid w:val="00AF1E00"/>
    <w:rsid w:val="00AF2C1B"/>
    <w:rsid w:val="00AF2F00"/>
    <w:rsid w:val="00AF33C3"/>
    <w:rsid w:val="00AF4C0A"/>
    <w:rsid w:val="00AF5015"/>
    <w:rsid w:val="00AF7476"/>
    <w:rsid w:val="00B008BB"/>
    <w:rsid w:val="00B01549"/>
    <w:rsid w:val="00B01931"/>
    <w:rsid w:val="00B0294C"/>
    <w:rsid w:val="00B045F4"/>
    <w:rsid w:val="00B047D6"/>
    <w:rsid w:val="00B06CEF"/>
    <w:rsid w:val="00B12CBA"/>
    <w:rsid w:val="00B12CDB"/>
    <w:rsid w:val="00B13F99"/>
    <w:rsid w:val="00B14172"/>
    <w:rsid w:val="00B154DC"/>
    <w:rsid w:val="00B1560A"/>
    <w:rsid w:val="00B15E5A"/>
    <w:rsid w:val="00B1795F"/>
    <w:rsid w:val="00B17AA0"/>
    <w:rsid w:val="00B20591"/>
    <w:rsid w:val="00B20598"/>
    <w:rsid w:val="00B21715"/>
    <w:rsid w:val="00B23E08"/>
    <w:rsid w:val="00B23E98"/>
    <w:rsid w:val="00B24379"/>
    <w:rsid w:val="00B2631E"/>
    <w:rsid w:val="00B2680F"/>
    <w:rsid w:val="00B3107D"/>
    <w:rsid w:val="00B31284"/>
    <w:rsid w:val="00B31D6B"/>
    <w:rsid w:val="00B324A0"/>
    <w:rsid w:val="00B349A0"/>
    <w:rsid w:val="00B34DFD"/>
    <w:rsid w:val="00B3755E"/>
    <w:rsid w:val="00B40ADF"/>
    <w:rsid w:val="00B4249F"/>
    <w:rsid w:val="00B429CF"/>
    <w:rsid w:val="00B43073"/>
    <w:rsid w:val="00B43881"/>
    <w:rsid w:val="00B439B7"/>
    <w:rsid w:val="00B439FF"/>
    <w:rsid w:val="00B4496C"/>
    <w:rsid w:val="00B454AA"/>
    <w:rsid w:val="00B4577E"/>
    <w:rsid w:val="00B45E06"/>
    <w:rsid w:val="00B472F4"/>
    <w:rsid w:val="00B50A01"/>
    <w:rsid w:val="00B51B1F"/>
    <w:rsid w:val="00B51DF2"/>
    <w:rsid w:val="00B52268"/>
    <w:rsid w:val="00B54091"/>
    <w:rsid w:val="00B540C8"/>
    <w:rsid w:val="00B54510"/>
    <w:rsid w:val="00B55CAE"/>
    <w:rsid w:val="00B56ED7"/>
    <w:rsid w:val="00B57E85"/>
    <w:rsid w:val="00B6092E"/>
    <w:rsid w:val="00B629C8"/>
    <w:rsid w:val="00B62CFF"/>
    <w:rsid w:val="00B634E1"/>
    <w:rsid w:val="00B641B8"/>
    <w:rsid w:val="00B65854"/>
    <w:rsid w:val="00B7076B"/>
    <w:rsid w:val="00B724EF"/>
    <w:rsid w:val="00B75051"/>
    <w:rsid w:val="00B75234"/>
    <w:rsid w:val="00B76A4A"/>
    <w:rsid w:val="00B8548C"/>
    <w:rsid w:val="00B87840"/>
    <w:rsid w:val="00B91051"/>
    <w:rsid w:val="00B92076"/>
    <w:rsid w:val="00B929ED"/>
    <w:rsid w:val="00B94030"/>
    <w:rsid w:val="00B95C29"/>
    <w:rsid w:val="00B969FE"/>
    <w:rsid w:val="00B97DC2"/>
    <w:rsid w:val="00BA1EA2"/>
    <w:rsid w:val="00BA3CAD"/>
    <w:rsid w:val="00BA3FD8"/>
    <w:rsid w:val="00BA4780"/>
    <w:rsid w:val="00BA76C8"/>
    <w:rsid w:val="00BB0187"/>
    <w:rsid w:val="00BB01F7"/>
    <w:rsid w:val="00BB077C"/>
    <w:rsid w:val="00BB10EE"/>
    <w:rsid w:val="00BB2D44"/>
    <w:rsid w:val="00BB40F1"/>
    <w:rsid w:val="00BB5291"/>
    <w:rsid w:val="00BB53DF"/>
    <w:rsid w:val="00BB575F"/>
    <w:rsid w:val="00BB59AC"/>
    <w:rsid w:val="00BB7DAB"/>
    <w:rsid w:val="00BC01DA"/>
    <w:rsid w:val="00BC01FC"/>
    <w:rsid w:val="00BC0B70"/>
    <w:rsid w:val="00BC252B"/>
    <w:rsid w:val="00BC47E6"/>
    <w:rsid w:val="00BC4DB3"/>
    <w:rsid w:val="00BD071D"/>
    <w:rsid w:val="00BD17B3"/>
    <w:rsid w:val="00BD1A13"/>
    <w:rsid w:val="00BE0087"/>
    <w:rsid w:val="00BE1252"/>
    <w:rsid w:val="00BE1F58"/>
    <w:rsid w:val="00BE528A"/>
    <w:rsid w:val="00BE7713"/>
    <w:rsid w:val="00BF07BB"/>
    <w:rsid w:val="00BF1DDF"/>
    <w:rsid w:val="00BF30BA"/>
    <w:rsid w:val="00BF3FDB"/>
    <w:rsid w:val="00C003FE"/>
    <w:rsid w:val="00C02537"/>
    <w:rsid w:val="00C03DCA"/>
    <w:rsid w:val="00C047F8"/>
    <w:rsid w:val="00C103BC"/>
    <w:rsid w:val="00C110FC"/>
    <w:rsid w:val="00C12176"/>
    <w:rsid w:val="00C15B3A"/>
    <w:rsid w:val="00C15BDF"/>
    <w:rsid w:val="00C179D5"/>
    <w:rsid w:val="00C20AF9"/>
    <w:rsid w:val="00C20C31"/>
    <w:rsid w:val="00C22DD7"/>
    <w:rsid w:val="00C23172"/>
    <w:rsid w:val="00C23518"/>
    <w:rsid w:val="00C23758"/>
    <w:rsid w:val="00C306B2"/>
    <w:rsid w:val="00C31AA7"/>
    <w:rsid w:val="00C31D52"/>
    <w:rsid w:val="00C32DFD"/>
    <w:rsid w:val="00C3373C"/>
    <w:rsid w:val="00C34272"/>
    <w:rsid w:val="00C343BF"/>
    <w:rsid w:val="00C34CFB"/>
    <w:rsid w:val="00C40BA5"/>
    <w:rsid w:val="00C4139C"/>
    <w:rsid w:val="00C41DAF"/>
    <w:rsid w:val="00C420D5"/>
    <w:rsid w:val="00C466FC"/>
    <w:rsid w:val="00C4681D"/>
    <w:rsid w:val="00C46E26"/>
    <w:rsid w:val="00C46E95"/>
    <w:rsid w:val="00C47673"/>
    <w:rsid w:val="00C51BB8"/>
    <w:rsid w:val="00C523C8"/>
    <w:rsid w:val="00C53DD4"/>
    <w:rsid w:val="00C54E2A"/>
    <w:rsid w:val="00C551CB"/>
    <w:rsid w:val="00C568B8"/>
    <w:rsid w:val="00C60722"/>
    <w:rsid w:val="00C60E7B"/>
    <w:rsid w:val="00C620A6"/>
    <w:rsid w:val="00C6276C"/>
    <w:rsid w:val="00C629DD"/>
    <w:rsid w:val="00C63580"/>
    <w:rsid w:val="00C6360A"/>
    <w:rsid w:val="00C63B73"/>
    <w:rsid w:val="00C66307"/>
    <w:rsid w:val="00C66B56"/>
    <w:rsid w:val="00C66FA3"/>
    <w:rsid w:val="00C711CB"/>
    <w:rsid w:val="00C73D81"/>
    <w:rsid w:val="00C74849"/>
    <w:rsid w:val="00C8245A"/>
    <w:rsid w:val="00C83DE3"/>
    <w:rsid w:val="00C83FAD"/>
    <w:rsid w:val="00C8567B"/>
    <w:rsid w:val="00C87BC7"/>
    <w:rsid w:val="00C916F5"/>
    <w:rsid w:val="00C91DED"/>
    <w:rsid w:val="00C944FA"/>
    <w:rsid w:val="00CA2B72"/>
    <w:rsid w:val="00CA2FA5"/>
    <w:rsid w:val="00CA31A1"/>
    <w:rsid w:val="00CA78E3"/>
    <w:rsid w:val="00CA7D3E"/>
    <w:rsid w:val="00CB1DA8"/>
    <w:rsid w:val="00CB20CE"/>
    <w:rsid w:val="00CB3149"/>
    <w:rsid w:val="00CB42B0"/>
    <w:rsid w:val="00CB44FC"/>
    <w:rsid w:val="00CB64FA"/>
    <w:rsid w:val="00CB6D4D"/>
    <w:rsid w:val="00CB7312"/>
    <w:rsid w:val="00CC088E"/>
    <w:rsid w:val="00CC119E"/>
    <w:rsid w:val="00CC2CF5"/>
    <w:rsid w:val="00CC3D54"/>
    <w:rsid w:val="00CC5BC5"/>
    <w:rsid w:val="00CD0E01"/>
    <w:rsid w:val="00CD1861"/>
    <w:rsid w:val="00CD288E"/>
    <w:rsid w:val="00CD68DC"/>
    <w:rsid w:val="00CD6A85"/>
    <w:rsid w:val="00CD6DBF"/>
    <w:rsid w:val="00CD72A8"/>
    <w:rsid w:val="00CE1E98"/>
    <w:rsid w:val="00CE26AE"/>
    <w:rsid w:val="00CE308A"/>
    <w:rsid w:val="00CE3C00"/>
    <w:rsid w:val="00CE465B"/>
    <w:rsid w:val="00CE527A"/>
    <w:rsid w:val="00CE59A8"/>
    <w:rsid w:val="00CE6C58"/>
    <w:rsid w:val="00CE7ECC"/>
    <w:rsid w:val="00CF110A"/>
    <w:rsid w:val="00CF5C99"/>
    <w:rsid w:val="00CF7A41"/>
    <w:rsid w:val="00D00C11"/>
    <w:rsid w:val="00D01868"/>
    <w:rsid w:val="00D03C01"/>
    <w:rsid w:val="00D04B3A"/>
    <w:rsid w:val="00D053CC"/>
    <w:rsid w:val="00D0611C"/>
    <w:rsid w:val="00D06AAD"/>
    <w:rsid w:val="00D06EC8"/>
    <w:rsid w:val="00D10659"/>
    <w:rsid w:val="00D10F15"/>
    <w:rsid w:val="00D125A2"/>
    <w:rsid w:val="00D12F4C"/>
    <w:rsid w:val="00D1359E"/>
    <w:rsid w:val="00D14711"/>
    <w:rsid w:val="00D17155"/>
    <w:rsid w:val="00D17827"/>
    <w:rsid w:val="00D17DB1"/>
    <w:rsid w:val="00D20CE5"/>
    <w:rsid w:val="00D212D0"/>
    <w:rsid w:val="00D21382"/>
    <w:rsid w:val="00D21F14"/>
    <w:rsid w:val="00D2581E"/>
    <w:rsid w:val="00D265E1"/>
    <w:rsid w:val="00D31145"/>
    <w:rsid w:val="00D31A27"/>
    <w:rsid w:val="00D359DD"/>
    <w:rsid w:val="00D40F00"/>
    <w:rsid w:val="00D4383F"/>
    <w:rsid w:val="00D43E35"/>
    <w:rsid w:val="00D44DC2"/>
    <w:rsid w:val="00D500F3"/>
    <w:rsid w:val="00D51332"/>
    <w:rsid w:val="00D52A48"/>
    <w:rsid w:val="00D535D1"/>
    <w:rsid w:val="00D53A6F"/>
    <w:rsid w:val="00D53CB8"/>
    <w:rsid w:val="00D53D55"/>
    <w:rsid w:val="00D55844"/>
    <w:rsid w:val="00D55A2B"/>
    <w:rsid w:val="00D56975"/>
    <w:rsid w:val="00D56B39"/>
    <w:rsid w:val="00D57B65"/>
    <w:rsid w:val="00D57F90"/>
    <w:rsid w:val="00D6083A"/>
    <w:rsid w:val="00D60EA8"/>
    <w:rsid w:val="00D622D1"/>
    <w:rsid w:val="00D62D9B"/>
    <w:rsid w:val="00D63723"/>
    <w:rsid w:val="00D63B6F"/>
    <w:rsid w:val="00D67830"/>
    <w:rsid w:val="00D7782F"/>
    <w:rsid w:val="00D81067"/>
    <w:rsid w:val="00D83115"/>
    <w:rsid w:val="00D83B08"/>
    <w:rsid w:val="00D85A8B"/>
    <w:rsid w:val="00D86B70"/>
    <w:rsid w:val="00D86B83"/>
    <w:rsid w:val="00D90426"/>
    <w:rsid w:val="00D91D9F"/>
    <w:rsid w:val="00D9273B"/>
    <w:rsid w:val="00D93377"/>
    <w:rsid w:val="00D95435"/>
    <w:rsid w:val="00D954AD"/>
    <w:rsid w:val="00D97AED"/>
    <w:rsid w:val="00DA04EB"/>
    <w:rsid w:val="00DA17E6"/>
    <w:rsid w:val="00DA25BC"/>
    <w:rsid w:val="00DA2605"/>
    <w:rsid w:val="00DA30D5"/>
    <w:rsid w:val="00DA4412"/>
    <w:rsid w:val="00DA4A8E"/>
    <w:rsid w:val="00DA5174"/>
    <w:rsid w:val="00DA5A2A"/>
    <w:rsid w:val="00DA6189"/>
    <w:rsid w:val="00DA6568"/>
    <w:rsid w:val="00DA752E"/>
    <w:rsid w:val="00DB0AD9"/>
    <w:rsid w:val="00DB11DA"/>
    <w:rsid w:val="00DC1480"/>
    <w:rsid w:val="00DC234F"/>
    <w:rsid w:val="00DC2D9D"/>
    <w:rsid w:val="00DC3539"/>
    <w:rsid w:val="00DC42C8"/>
    <w:rsid w:val="00DC572C"/>
    <w:rsid w:val="00DC5C11"/>
    <w:rsid w:val="00DC602C"/>
    <w:rsid w:val="00DD088D"/>
    <w:rsid w:val="00DD0BCC"/>
    <w:rsid w:val="00DD3863"/>
    <w:rsid w:val="00DD561D"/>
    <w:rsid w:val="00DD742D"/>
    <w:rsid w:val="00DE0399"/>
    <w:rsid w:val="00DE0AF7"/>
    <w:rsid w:val="00DE1583"/>
    <w:rsid w:val="00DE1F42"/>
    <w:rsid w:val="00DE2B00"/>
    <w:rsid w:val="00DE2F8F"/>
    <w:rsid w:val="00DE4A22"/>
    <w:rsid w:val="00DE53C3"/>
    <w:rsid w:val="00DE7E10"/>
    <w:rsid w:val="00DF12CA"/>
    <w:rsid w:val="00DF1990"/>
    <w:rsid w:val="00DF2B78"/>
    <w:rsid w:val="00DF3D2B"/>
    <w:rsid w:val="00DF4EB7"/>
    <w:rsid w:val="00DF5FC8"/>
    <w:rsid w:val="00E03B4D"/>
    <w:rsid w:val="00E1139A"/>
    <w:rsid w:val="00E11DCF"/>
    <w:rsid w:val="00E11E07"/>
    <w:rsid w:val="00E131AD"/>
    <w:rsid w:val="00E134A5"/>
    <w:rsid w:val="00E13E01"/>
    <w:rsid w:val="00E14040"/>
    <w:rsid w:val="00E14042"/>
    <w:rsid w:val="00E145EA"/>
    <w:rsid w:val="00E15F6E"/>
    <w:rsid w:val="00E16558"/>
    <w:rsid w:val="00E217A1"/>
    <w:rsid w:val="00E21FA4"/>
    <w:rsid w:val="00E2393E"/>
    <w:rsid w:val="00E24DDF"/>
    <w:rsid w:val="00E24F84"/>
    <w:rsid w:val="00E262FE"/>
    <w:rsid w:val="00E339EC"/>
    <w:rsid w:val="00E34781"/>
    <w:rsid w:val="00E34FC1"/>
    <w:rsid w:val="00E3544D"/>
    <w:rsid w:val="00E35A9C"/>
    <w:rsid w:val="00E367DE"/>
    <w:rsid w:val="00E36BE8"/>
    <w:rsid w:val="00E3784F"/>
    <w:rsid w:val="00E417D8"/>
    <w:rsid w:val="00E46826"/>
    <w:rsid w:val="00E50A04"/>
    <w:rsid w:val="00E50BAA"/>
    <w:rsid w:val="00E51073"/>
    <w:rsid w:val="00E51C9C"/>
    <w:rsid w:val="00E53C07"/>
    <w:rsid w:val="00E60AC6"/>
    <w:rsid w:val="00E61B3C"/>
    <w:rsid w:val="00E62DE3"/>
    <w:rsid w:val="00E6376B"/>
    <w:rsid w:val="00E63ED3"/>
    <w:rsid w:val="00E647D8"/>
    <w:rsid w:val="00E64AA3"/>
    <w:rsid w:val="00E64C65"/>
    <w:rsid w:val="00E6558D"/>
    <w:rsid w:val="00E6677C"/>
    <w:rsid w:val="00E66860"/>
    <w:rsid w:val="00E704C0"/>
    <w:rsid w:val="00E705FA"/>
    <w:rsid w:val="00E70A60"/>
    <w:rsid w:val="00E7302F"/>
    <w:rsid w:val="00E73345"/>
    <w:rsid w:val="00E764F2"/>
    <w:rsid w:val="00E769DC"/>
    <w:rsid w:val="00E77340"/>
    <w:rsid w:val="00E779F0"/>
    <w:rsid w:val="00E808BA"/>
    <w:rsid w:val="00E81A22"/>
    <w:rsid w:val="00E82616"/>
    <w:rsid w:val="00E85D47"/>
    <w:rsid w:val="00E86E49"/>
    <w:rsid w:val="00E86ED0"/>
    <w:rsid w:val="00E87E08"/>
    <w:rsid w:val="00E87E2D"/>
    <w:rsid w:val="00E932DE"/>
    <w:rsid w:val="00E942DD"/>
    <w:rsid w:val="00E94927"/>
    <w:rsid w:val="00E95B1E"/>
    <w:rsid w:val="00E95E44"/>
    <w:rsid w:val="00E968EA"/>
    <w:rsid w:val="00EA02AD"/>
    <w:rsid w:val="00EA2B66"/>
    <w:rsid w:val="00EA42D2"/>
    <w:rsid w:val="00EA4906"/>
    <w:rsid w:val="00EA4A5F"/>
    <w:rsid w:val="00EA6E70"/>
    <w:rsid w:val="00EA7208"/>
    <w:rsid w:val="00EA7C0F"/>
    <w:rsid w:val="00EB090C"/>
    <w:rsid w:val="00EB2ED2"/>
    <w:rsid w:val="00EB33AE"/>
    <w:rsid w:val="00EC062B"/>
    <w:rsid w:val="00EC1F61"/>
    <w:rsid w:val="00EC498B"/>
    <w:rsid w:val="00EC4F82"/>
    <w:rsid w:val="00EC5E70"/>
    <w:rsid w:val="00EC6696"/>
    <w:rsid w:val="00ED1455"/>
    <w:rsid w:val="00ED2996"/>
    <w:rsid w:val="00EE3F2D"/>
    <w:rsid w:val="00EE5576"/>
    <w:rsid w:val="00EE587C"/>
    <w:rsid w:val="00EE603D"/>
    <w:rsid w:val="00EE7167"/>
    <w:rsid w:val="00EE79D1"/>
    <w:rsid w:val="00EF3F2C"/>
    <w:rsid w:val="00EF52E1"/>
    <w:rsid w:val="00EF5D28"/>
    <w:rsid w:val="00EF7EFD"/>
    <w:rsid w:val="00F000B4"/>
    <w:rsid w:val="00F008D2"/>
    <w:rsid w:val="00F020C5"/>
    <w:rsid w:val="00F03C17"/>
    <w:rsid w:val="00F03FA6"/>
    <w:rsid w:val="00F068DE"/>
    <w:rsid w:val="00F1567F"/>
    <w:rsid w:val="00F15B41"/>
    <w:rsid w:val="00F1603A"/>
    <w:rsid w:val="00F16E8C"/>
    <w:rsid w:val="00F17018"/>
    <w:rsid w:val="00F1707D"/>
    <w:rsid w:val="00F172CA"/>
    <w:rsid w:val="00F2000B"/>
    <w:rsid w:val="00F2211A"/>
    <w:rsid w:val="00F22163"/>
    <w:rsid w:val="00F2244B"/>
    <w:rsid w:val="00F226C4"/>
    <w:rsid w:val="00F24E4B"/>
    <w:rsid w:val="00F25A02"/>
    <w:rsid w:val="00F34740"/>
    <w:rsid w:val="00F36E63"/>
    <w:rsid w:val="00F372B9"/>
    <w:rsid w:val="00F37333"/>
    <w:rsid w:val="00F37B16"/>
    <w:rsid w:val="00F42213"/>
    <w:rsid w:val="00F452FA"/>
    <w:rsid w:val="00F50187"/>
    <w:rsid w:val="00F51360"/>
    <w:rsid w:val="00F51FC0"/>
    <w:rsid w:val="00F53540"/>
    <w:rsid w:val="00F55B80"/>
    <w:rsid w:val="00F576BE"/>
    <w:rsid w:val="00F60077"/>
    <w:rsid w:val="00F603D1"/>
    <w:rsid w:val="00F61D75"/>
    <w:rsid w:val="00F64311"/>
    <w:rsid w:val="00F66B9B"/>
    <w:rsid w:val="00F66D26"/>
    <w:rsid w:val="00F67ADD"/>
    <w:rsid w:val="00F707AE"/>
    <w:rsid w:val="00F71B10"/>
    <w:rsid w:val="00F71D9A"/>
    <w:rsid w:val="00F74F87"/>
    <w:rsid w:val="00F75179"/>
    <w:rsid w:val="00F769FB"/>
    <w:rsid w:val="00F776E5"/>
    <w:rsid w:val="00F81E6B"/>
    <w:rsid w:val="00F83985"/>
    <w:rsid w:val="00F83BB4"/>
    <w:rsid w:val="00F85D1B"/>
    <w:rsid w:val="00F8609E"/>
    <w:rsid w:val="00F906B5"/>
    <w:rsid w:val="00F9136C"/>
    <w:rsid w:val="00F917C9"/>
    <w:rsid w:val="00F93834"/>
    <w:rsid w:val="00F94236"/>
    <w:rsid w:val="00F94425"/>
    <w:rsid w:val="00F9529C"/>
    <w:rsid w:val="00F95461"/>
    <w:rsid w:val="00FA07E3"/>
    <w:rsid w:val="00FA0C98"/>
    <w:rsid w:val="00FA1F5C"/>
    <w:rsid w:val="00FA609B"/>
    <w:rsid w:val="00FA63D2"/>
    <w:rsid w:val="00FB29CC"/>
    <w:rsid w:val="00FB2AC2"/>
    <w:rsid w:val="00FB3B0D"/>
    <w:rsid w:val="00FB47A9"/>
    <w:rsid w:val="00FB63E5"/>
    <w:rsid w:val="00FB6492"/>
    <w:rsid w:val="00FB6BDE"/>
    <w:rsid w:val="00FB706C"/>
    <w:rsid w:val="00FB7541"/>
    <w:rsid w:val="00FC3F90"/>
    <w:rsid w:val="00FC4DC8"/>
    <w:rsid w:val="00FC6D43"/>
    <w:rsid w:val="00FC7C39"/>
    <w:rsid w:val="00FD020D"/>
    <w:rsid w:val="00FD18ED"/>
    <w:rsid w:val="00FD3C89"/>
    <w:rsid w:val="00FD46C6"/>
    <w:rsid w:val="00FD4758"/>
    <w:rsid w:val="00FD47AC"/>
    <w:rsid w:val="00FD4979"/>
    <w:rsid w:val="00FD4E65"/>
    <w:rsid w:val="00FD509A"/>
    <w:rsid w:val="00FD5367"/>
    <w:rsid w:val="00FD53AB"/>
    <w:rsid w:val="00FD58E6"/>
    <w:rsid w:val="00FD5932"/>
    <w:rsid w:val="00FE688D"/>
    <w:rsid w:val="00FF043D"/>
    <w:rsid w:val="00FF08F7"/>
    <w:rsid w:val="00FF3F7A"/>
    <w:rsid w:val="00FF5956"/>
    <w:rsid w:val="00FF5CAB"/>
    <w:rsid w:val="00FF6043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7C875F"/>
  <w15:docId w15:val="{CC7C46BA-7A34-45E3-A48D-9A72224B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568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EA7208"/>
    <w:pPr>
      <w:spacing w:after="0" w:line="240" w:lineRule="auto"/>
      <w:ind w:left="37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EA7208"/>
    <w:rPr>
      <w:rFonts w:ascii="Times New Roman" w:hAnsi="Times New Roman" w:cs="Times New Roman"/>
      <w:sz w:val="16"/>
      <w:szCs w:val="16"/>
    </w:rPr>
  </w:style>
  <w:style w:type="character" w:styleId="Odkaznapoznmkupodiarou">
    <w:name w:val="footnote reference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AF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397F53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1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svr.gov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svr.gov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psvr.gov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690B-9F0E-4BC3-856B-414693F2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898</Words>
  <Characters>27922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SVR</dc:creator>
  <cp:lastModifiedBy>Romanová Katarína</cp:lastModifiedBy>
  <cp:revision>13</cp:revision>
  <cp:lastPrinted>2021-04-28T07:40:00Z</cp:lastPrinted>
  <dcterms:created xsi:type="dcterms:W3CDTF">2022-07-14T07:44:00Z</dcterms:created>
  <dcterms:modified xsi:type="dcterms:W3CDTF">2022-12-19T12:59:00Z</dcterms:modified>
</cp:coreProperties>
</file>